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540"/>
        <w:gridCol w:w="20"/>
        <w:gridCol w:w="860"/>
        <w:gridCol w:w="280"/>
        <w:gridCol w:w="6840"/>
        <w:gridCol w:w="140"/>
      </w:tblGrid>
      <w:tr w:rsidR="00787C74" w:rsidTr="005F0260">
        <w:trPr>
          <w:trHeight w:val="45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  <w:bookmarkStart w:id="0" w:name="page1"/>
            <w:bookmarkStart w:id="1" w:name="_Toc119910692"/>
            <w:bookmarkEnd w:id="0"/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1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60"/>
              <w:jc w:val="center"/>
            </w:pPr>
            <w:r>
              <w:rPr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</w:tr>
      <w:tr w:rsidR="00787C74" w:rsidTr="005F0260">
        <w:trPr>
          <w:trHeight w:val="206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7260" w:type="dxa"/>
            <w:gridSpan w:val="3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440"/>
              <w:jc w:val="center"/>
            </w:pPr>
            <w:r>
              <w:rPr>
                <w:sz w:val="18"/>
                <w:szCs w:val="18"/>
              </w:rPr>
              <w:t>федеральное государственное бюджетное образовательное учреждение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6980" w:type="dxa"/>
            <w:gridSpan w:val="2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w w:val="99"/>
                <w:sz w:val="18"/>
                <w:szCs w:val="18"/>
              </w:rPr>
              <w:t>высшего профессионального образования</w:t>
            </w:r>
          </w:p>
        </w:tc>
      </w:tr>
      <w:tr w:rsidR="00787C74" w:rsidTr="005F0260">
        <w:trPr>
          <w:trHeight w:val="211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8"/>
                <w:szCs w:val="18"/>
              </w:rPr>
            </w:pPr>
          </w:p>
        </w:tc>
        <w:tc>
          <w:tcPr>
            <w:tcW w:w="8120" w:type="dxa"/>
            <w:gridSpan w:val="4"/>
            <w:tcBorders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58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«Балтийский государственный технический университет «ВОЕНМЕХ» им. Д.Ф. Устинова»</w:t>
            </w:r>
          </w:p>
        </w:tc>
      </w:tr>
      <w:tr w:rsidR="00787C74" w:rsidTr="005F0260">
        <w:trPr>
          <w:trHeight w:val="20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ind w:right="1720"/>
              <w:jc w:val="center"/>
            </w:pPr>
            <w:r>
              <w:rPr>
                <w:b/>
                <w:bCs/>
                <w:w w:val="99"/>
                <w:sz w:val="18"/>
                <w:szCs w:val="18"/>
              </w:rPr>
              <w:t>(БГТУ «ВОЕНМЕХ» им. Д.Ф. Устинова»)</w:t>
            </w:r>
          </w:p>
        </w:tc>
      </w:tr>
      <w:tr w:rsidR="00787C74" w:rsidTr="005F0260">
        <w:trPr>
          <w:trHeight w:val="26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3"/>
                <w:szCs w:val="23"/>
              </w:rPr>
            </w:pPr>
          </w:p>
        </w:tc>
        <w:tc>
          <w:tcPr>
            <w:tcW w:w="6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87C74" w:rsidRDefault="00787C74" w:rsidP="005F0260">
            <w:pPr>
              <w:spacing w:line="264" w:lineRule="exact"/>
              <w:ind w:right="1700"/>
              <w:jc w:val="center"/>
            </w:pPr>
            <w:r>
              <w:rPr>
                <w:sz w:val="24"/>
                <w:szCs w:val="24"/>
              </w:rPr>
              <w:t>БГТУ.СМК-П-4.2-12</w:t>
            </w:r>
          </w:p>
        </w:tc>
      </w:tr>
      <w:tr w:rsidR="00787C74" w:rsidTr="005F0260">
        <w:trPr>
          <w:trHeight w:val="548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и управляющие системы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322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spacing w:line="318" w:lineRule="exact"/>
              <w:ind w:left="180"/>
            </w:pPr>
            <w:r>
              <w:rPr>
                <w:sz w:val="28"/>
                <w:szCs w:val="28"/>
              </w:rPr>
              <w:t>И5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71"/>
        </w:trPr>
        <w:tc>
          <w:tcPr>
            <w:tcW w:w="130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vAlign w:val="bottom"/>
          </w:tcPr>
          <w:p w:rsidR="00787C74" w:rsidRDefault="00787C74" w:rsidP="005F0260">
            <w:pPr>
              <w:spacing w:line="171" w:lineRule="exact"/>
              <w:ind w:left="120"/>
            </w:pPr>
            <w:r>
              <w:rPr>
                <w:sz w:val="16"/>
                <w:szCs w:val="16"/>
              </w:rPr>
              <w:t>шифр</w:t>
            </w:r>
          </w:p>
        </w:tc>
        <w:tc>
          <w:tcPr>
            <w:tcW w:w="280" w:type="dxa"/>
            <w:vAlign w:val="bottom"/>
          </w:tcPr>
          <w:p w:rsidR="00787C74" w:rsidRDefault="00787C74" w:rsidP="005F0260">
            <w:pPr>
              <w:rPr>
                <w:sz w:val="14"/>
                <w:szCs w:val="14"/>
              </w:rPr>
            </w:pPr>
          </w:p>
        </w:tc>
        <w:tc>
          <w:tcPr>
            <w:tcW w:w="6980" w:type="dxa"/>
            <w:gridSpan w:val="2"/>
            <w:vAlign w:val="bottom"/>
          </w:tcPr>
          <w:p w:rsidR="00787C74" w:rsidRDefault="00787C74" w:rsidP="005F0260">
            <w:pPr>
              <w:spacing w:line="171" w:lineRule="exact"/>
              <w:ind w:left="100"/>
            </w:pPr>
            <w:r>
              <w:rPr>
                <w:sz w:val="16"/>
                <w:szCs w:val="16"/>
              </w:rPr>
              <w:t>наименование</w:t>
            </w:r>
          </w:p>
        </w:tc>
      </w:tr>
      <w:tr w:rsidR="00787C74" w:rsidTr="005F0260">
        <w:trPr>
          <w:trHeight w:val="279"/>
        </w:trPr>
        <w:tc>
          <w:tcPr>
            <w:tcW w:w="1300" w:type="dxa"/>
            <w:vAlign w:val="bottom"/>
          </w:tcPr>
          <w:p w:rsidR="00787C74" w:rsidRDefault="00787C74" w:rsidP="005F0260">
            <w:pPr>
              <w:ind w:left="20"/>
            </w:pPr>
            <w:r>
              <w:rPr>
                <w:w w:val="97"/>
                <w:sz w:val="24"/>
                <w:szCs w:val="24"/>
              </w:rPr>
              <w:t>Дисциплина</w:t>
            </w:r>
          </w:p>
        </w:tc>
        <w:tc>
          <w:tcPr>
            <w:tcW w:w="5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left="180"/>
            </w:pPr>
            <w:r>
              <w:rPr>
                <w:sz w:val="24"/>
                <w:szCs w:val="24"/>
              </w:rPr>
              <w:t>Базы данных</w:t>
            </w:r>
          </w:p>
        </w:tc>
        <w:tc>
          <w:tcPr>
            <w:tcW w:w="14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</w:tbl>
    <w:p w:rsidR="00787C74" w:rsidRDefault="00787C74" w:rsidP="00787C7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9740807" wp14:editId="7364EF46">
            <wp:simplePos x="0" y="0"/>
            <wp:positionH relativeFrom="column">
              <wp:posOffset>135890</wp:posOffset>
            </wp:positionH>
            <wp:positionV relativeFrom="paragraph">
              <wp:posOffset>-1986280</wp:posOffset>
            </wp:positionV>
            <wp:extent cx="579755" cy="818515"/>
            <wp:effectExtent l="0" t="0" r="0" b="0"/>
            <wp:wrapNone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Pr="00541142" w:rsidRDefault="002862B7" w:rsidP="009E04BE">
      <w:pPr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787C74" w:rsidRPr="00541142" w:rsidRDefault="00787C74" w:rsidP="002862B7">
      <w:pPr>
        <w:jc w:val="center"/>
        <w:rPr>
          <w:sz w:val="28"/>
          <w:szCs w:val="28"/>
        </w:rPr>
      </w:pPr>
    </w:p>
    <w:p w:rsidR="002862B7" w:rsidRPr="00787C74" w:rsidRDefault="001C0BA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КУРСОВОЙ ПРОЕКТ</w:t>
      </w:r>
    </w:p>
    <w:p w:rsidR="002862B7" w:rsidRPr="00787C74" w:rsidRDefault="002862B7" w:rsidP="002862B7">
      <w:pPr>
        <w:jc w:val="center"/>
        <w:rPr>
          <w:sz w:val="40"/>
          <w:szCs w:val="40"/>
        </w:rPr>
      </w:pPr>
      <w:r w:rsidRPr="00787C74">
        <w:rPr>
          <w:sz w:val="40"/>
          <w:szCs w:val="40"/>
        </w:rPr>
        <w:t>на те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862B7" w:rsidRPr="00787C74" w:rsidTr="007337DD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B7" w:rsidRPr="007D6250" w:rsidRDefault="004C1782" w:rsidP="007D6250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 w:rsidRPr="00787C74">
              <w:rPr>
                <w:sz w:val="40"/>
                <w:szCs w:val="40"/>
              </w:rPr>
              <w:t xml:space="preserve">«Разработка </w:t>
            </w:r>
            <w:proofErr w:type="spellStart"/>
            <w:r w:rsidR="007D6250">
              <w:rPr>
                <w:sz w:val="40"/>
                <w:szCs w:val="40"/>
                <w:lang w:val="en-US"/>
              </w:rPr>
              <w:t>модуля</w:t>
            </w:r>
            <w:proofErr w:type="spellEnd"/>
            <w:r w:rsidR="007D6250">
              <w:rPr>
                <w:sz w:val="40"/>
                <w:szCs w:val="40"/>
                <w:lang w:val="en-US"/>
              </w:rPr>
              <w:t xml:space="preserve"> </w:t>
            </w:r>
            <w:r w:rsidR="00973651">
              <w:rPr>
                <w:sz w:val="40"/>
                <w:szCs w:val="40"/>
              </w:rPr>
              <w:t>«</w:t>
            </w:r>
            <w:r w:rsidR="007D6250">
              <w:rPr>
                <w:sz w:val="40"/>
                <w:szCs w:val="40"/>
              </w:rPr>
              <w:t>Планы НИР</w:t>
            </w:r>
            <w:r w:rsidR="00973651">
              <w:rPr>
                <w:sz w:val="40"/>
                <w:szCs w:val="40"/>
              </w:rPr>
              <w:t>»</w:t>
            </w:r>
          </w:p>
        </w:tc>
      </w:tr>
      <w:tr w:rsidR="002862B7" w:rsidRPr="00787C74" w:rsidTr="007337DD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2B7" w:rsidRPr="00787C74" w:rsidRDefault="007D6250" w:rsidP="007337DD">
            <w:pPr>
              <w:tabs>
                <w:tab w:val="center" w:pos="4677"/>
                <w:tab w:val="right" w:pos="935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ля ЭИОС магистратуры</w:t>
            </w:r>
            <w:r w:rsidR="00DD3E1B" w:rsidRPr="00787C74">
              <w:rPr>
                <w:sz w:val="40"/>
                <w:szCs w:val="40"/>
              </w:rPr>
              <w:t>»</w:t>
            </w:r>
          </w:p>
        </w:tc>
      </w:tr>
    </w:tbl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2862B7" w:rsidRDefault="002862B7" w:rsidP="002862B7">
      <w:pPr>
        <w:jc w:val="center"/>
        <w:rPr>
          <w:sz w:val="28"/>
          <w:szCs w:val="28"/>
        </w:rPr>
      </w:pPr>
    </w:p>
    <w:p w:rsidR="00CC0CCA" w:rsidRDefault="00CC0CCA" w:rsidP="002862B7">
      <w:pPr>
        <w:jc w:val="center"/>
        <w:rPr>
          <w:sz w:val="28"/>
          <w:szCs w:val="28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</w:p>
    <w:p w:rsidR="00787C74" w:rsidRDefault="00787C74" w:rsidP="00787C74">
      <w:pPr>
        <w:spacing w:line="314" w:lineRule="exact"/>
        <w:rPr>
          <w:sz w:val="24"/>
          <w:szCs w:val="24"/>
        </w:rPr>
      </w:pPr>
    </w:p>
    <w:tbl>
      <w:tblPr>
        <w:tblW w:w="0" w:type="auto"/>
        <w:tblInd w:w="4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00"/>
        <w:gridCol w:w="440"/>
        <w:gridCol w:w="600"/>
        <w:gridCol w:w="380"/>
        <w:gridCol w:w="100"/>
        <w:gridCol w:w="1080"/>
      </w:tblGrid>
      <w:tr w:rsidR="00787C74" w:rsidTr="005F0260">
        <w:trPr>
          <w:trHeight w:val="322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w w:val="99"/>
                <w:sz w:val="28"/>
                <w:szCs w:val="28"/>
              </w:rPr>
              <w:t>Выполнил студент группы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ind w:right="201"/>
              <w:jc w:val="right"/>
            </w:pPr>
            <w:r>
              <w:rPr>
                <w:sz w:val="28"/>
                <w:szCs w:val="28"/>
              </w:rPr>
              <w:t>И967</w:t>
            </w:r>
          </w:p>
        </w:tc>
      </w:tr>
      <w:tr w:rsidR="00787C74" w:rsidTr="005F0260">
        <w:trPr>
          <w:trHeight w:val="493"/>
        </w:trPr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bottom w:val="single" w:sz="8" w:space="0" w:color="auto"/>
            </w:tcBorders>
            <w:vAlign w:val="bottom"/>
          </w:tcPr>
          <w:p w:rsidR="00787C74" w:rsidRPr="00620061" w:rsidRDefault="00620061" w:rsidP="005F0260">
            <w:pPr>
              <w:ind w:left="165"/>
              <w:jc w:val="center"/>
            </w:pPr>
            <w:proofErr w:type="spellStart"/>
            <w:r>
              <w:rPr>
                <w:w w:val="99"/>
                <w:sz w:val="28"/>
                <w:szCs w:val="28"/>
                <w:lang w:val="en-US"/>
              </w:rPr>
              <w:t>Ва</w:t>
            </w:r>
            <w:r>
              <w:rPr>
                <w:w w:val="99"/>
                <w:sz w:val="28"/>
                <w:szCs w:val="28"/>
              </w:rPr>
              <w:t>сильев</w:t>
            </w:r>
            <w:proofErr w:type="spellEnd"/>
            <w:r>
              <w:rPr>
                <w:w w:val="99"/>
                <w:sz w:val="28"/>
                <w:szCs w:val="28"/>
              </w:rPr>
              <w:t xml:space="preserve"> Н.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vAlign w:val="bottom"/>
          </w:tcPr>
          <w:p w:rsidR="00787C74" w:rsidRDefault="00787C74" w:rsidP="005F0260">
            <w:pPr>
              <w:spacing w:line="192" w:lineRule="exact"/>
              <w:ind w:left="185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16"/>
                <w:szCs w:val="16"/>
              </w:rPr>
            </w:pPr>
          </w:p>
        </w:tc>
      </w:tr>
      <w:tr w:rsidR="00787C74" w:rsidTr="005F0260">
        <w:trPr>
          <w:trHeight w:val="442"/>
        </w:trPr>
        <w:tc>
          <w:tcPr>
            <w:tcW w:w="126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vAlign w:val="bottom"/>
          </w:tcPr>
          <w:p w:rsidR="00787C74" w:rsidRDefault="00CC0CCA" w:rsidP="005F0260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87C74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787C74" w:rsidTr="005F0260">
        <w:trPr>
          <w:trHeight w:val="318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spacing w:line="317" w:lineRule="exact"/>
              <w:ind w:right="1040"/>
              <w:jc w:val="center"/>
            </w:pPr>
            <w:proofErr w:type="spellStart"/>
            <w:r>
              <w:rPr>
                <w:w w:val="98"/>
                <w:sz w:val="28"/>
                <w:szCs w:val="28"/>
              </w:rPr>
              <w:t>Вальштейн</w:t>
            </w:r>
            <w:proofErr w:type="spellEnd"/>
            <w:r>
              <w:rPr>
                <w:w w:val="98"/>
                <w:sz w:val="28"/>
                <w:szCs w:val="28"/>
              </w:rPr>
              <w:t xml:space="preserve"> К.В.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199"/>
        </w:trPr>
        <w:tc>
          <w:tcPr>
            <w:tcW w:w="2260" w:type="dxa"/>
            <w:gridSpan w:val="2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jc w:val="center"/>
            </w:pPr>
            <w:r>
              <w:rPr>
                <w:sz w:val="18"/>
                <w:szCs w:val="18"/>
              </w:rPr>
              <w:t>Фамилия И.О.</w:t>
            </w:r>
          </w:p>
        </w:tc>
        <w:tc>
          <w:tcPr>
            <w:tcW w:w="440" w:type="dxa"/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  <w:vAlign w:val="bottom"/>
          </w:tcPr>
          <w:p w:rsidR="00787C74" w:rsidRDefault="00787C74" w:rsidP="005F0260">
            <w:pPr>
              <w:spacing w:line="199" w:lineRule="exact"/>
              <w:ind w:right="741"/>
              <w:jc w:val="right"/>
            </w:pPr>
            <w:r>
              <w:rPr>
                <w:w w:val="98"/>
                <w:sz w:val="18"/>
                <w:szCs w:val="18"/>
              </w:rPr>
              <w:t>Подпись</w:t>
            </w:r>
          </w:p>
        </w:tc>
      </w:tr>
      <w:tr w:rsidR="00787C74" w:rsidTr="005F0260">
        <w:trPr>
          <w:trHeight w:val="437"/>
        </w:trPr>
        <w:tc>
          <w:tcPr>
            <w:tcW w:w="3300" w:type="dxa"/>
            <w:gridSpan w:val="4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</w:tr>
      <w:tr w:rsidR="00787C74" w:rsidTr="005F0260">
        <w:trPr>
          <w:trHeight w:val="451"/>
        </w:trPr>
        <w:tc>
          <w:tcPr>
            <w:tcW w:w="1260" w:type="dxa"/>
            <w:vAlign w:val="bottom"/>
          </w:tcPr>
          <w:p w:rsidR="00787C74" w:rsidRDefault="00787C74" w:rsidP="005F0260">
            <w:pPr>
              <w:ind w:left="100"/>
            </w:pPr>
            <w:r>
              <w:rPr>
                <w:sz w:val="28"/>
                <w:szCs w:val="28"/>
              </w:rPr>
              <w:t>«_____»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87C74" w:rsidRDefault="00787C74" w:rsidP="005F026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87C74" w:rsidRDefault="00787C74" w:rsidP="005F0260">
            <w:pPr>
              <w:ind w:right="181"/>
              <w:jc w:val="right"/>
            </w:pPr>
            <w:r>
              <w:rPr>
                <w:w w:val="99"/>
                <w:sz w:val="28"/>
                <w:szCs w:val="28"/>
              </w:rPr>
              <w:t>2019г.</w:t>
            </w:r>
          </w:p>
        </w:tc>
      </w:tr>
    </w:tbl>
    <w:p w:rsidR="00787C74" w:rsidRDefault="00787C74" w:rsidP="00787C74">
      <w:pPr>
        <w:spacing w:line="200" w:lineRule="exact"/>
        <w:rPr>
          <w:sz w:val="24"/>
          <w:szCs w:val="24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Pr="00541142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2862B7">
      <w:pPr>
        <w:tabs>
          <w:tab w:val="left" w:pos="5670"/>
        </w:tabs>
        <w:ind w:left="5387"/>
        <w:rPr>
          <w:sz w:val="28"/>
          <w:szCs w:val="28"/>
        </w:rPr>
      </w:pPr>
    </w:p>
    <w:p w:rsidR="002862B7" w:rsidRDefault="002862B7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9E04BE" w:rsidRDefault="009E04BE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DD3E1B" w:rsidRDefault="00DD3E1B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787C74" w:rsidRDefault="00787C74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CC0CCA" w:rsidRPr="00017695" w:rsidRDefault="00CC0CCA" w:rsidP="009E04BE">
      <w:pPr>
        <w:tabs>
          <w:tab w:val="left" w:pos="5670"/>
        </w:tabs>
        <w:rPr>
          <w:sz w:val="28"/>
          <w:szCs w:val="28"/>
          <w:lang w:val="en-US"/>
        </w:rPr>
      </w:pPr>
    </w:p>
    <w:p w:rsidR="002862B7" w:rsidRPr="00541142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САНКТ-ПЕТЕРБУРГ</w:t>
      </w:r>
    </w:p>
    <w:p w:rsidR="002862B7" w:rsidRDefault="002862B7" w:rsidP="002862B7">
      <w:pPr>
        <w:jc w:val="center"/>
        <w:rPr>
          <w:sz w:val="28"/>
          <w:szCs w:val="28"/>
        </w:rPr>
      </w:pPr>
      <w:r w:rsidRPr="00541142">
        <w:rPr>
          <w:sz w:val="28"/>
          <w:szCs w:val="28"/>
        </w:rPr>
        <w:t>201</w:t>
      </w:r>
      <w:r w:rsidR="002644C0">
        <w:rPr>
          <w:sz w:val="28"/>
          <w:szCs w:val="28"/>
        </w:rPr>
        <w:t>9</w:t>
      </w:r>
      <w:r w:rsidR="00531125">
        <w:rPr>
          <w:sz w:val="28"/>
          <w:szCs w:val="28"/>
        </w:rPr>
        <w:t xml:space="preserve"> </w:t>
      </w:r>
      <w:r w:rsidRPr="00541142">
        <w:rPr>
          <w:sz w:val="28"/>
          <w:szCs w:val="28"/>
        </w:rPr>
        <w:t>г.</w:t>
      </w:r>
      <w:bookmarkEnd w:id="1"/>
    </w:p>
    <w:p w:rsidR="00DD3E1B" w:rsidRDefault="00DD3E1B" w:rsidP="00D41808">
      <w:pPr>
        <w:jc w:val="center"/>
        <w:outlineLvl w:val="0"/>
      </w:pPr>
      <w:bookmarkStart w:id="2" w:name="_Toc11813297"/>
      <w:r>
        <w:rPr>
          <w:sz w:val="32"/>
          <w:szCs w:val="32"/>
        </w:rPr>
        <w:lastRenderedPageBreak/>
        <w:t>РЕФЕРАТ</w:t>
      </w:r>
      <w:bookmarkEnd w:id="2"/>
    </w:p>
    <w:p w:rsidR="00DD3E1B" w:rsidRDefault="00DD3E1B" w:rsidP="00DD3E1B">
      <w:pPr>
        <w:spacing w:line="257" w:lineRule="exact"/>
      </w:pPr>
    </w:p>
    <w:p w:rsidR="00DD3E1B" w:rsidRDefault="00DD3E1B" w:rsidP="00CC0CCA">
      <w:pPr>
        <w:spacing w:line="349" w:lineRule="auto"/>
        <w:ind w:firstLine="706"/>
      </w:pPr>
      <w:r>
        <w:rPr>
          <w:sz w:val="28"/>
          <w:szCs w:val="28"/>
        </w:rPr>
        <w:t>Пояснительная записка</w:t>
      </w:r>
      <w:r w:rsidR="000E3891">
        <w:rPr>
          <w:sz w:val="28"/>
          <w:szCs w:val="28"/>
        </w:rPr>
        <w:t xml:space="preserve"> к курсовому проекту содержит 32</w:t>
      </w:r>
      <w:r w:rsidR="00AB4A9B">
        <w:rPr>
          <w:sz w:val="28"/>
          <w:szCs w:val="28"/>
        </w:rPr>
        <w:t xml:space="preserve"> страниц, 23</w:t>
      </w:r>
      <w:r w:rsidR="00CC0CCA">
        <w:rPr>
          <w:sz w:val="28"/>
          <w:szCs w:val="28"/>
        </w:rPr>
        <w:t xml:space="preserve"> иллюстрацию, 3</w:t>
      </w:r>
      <w:r>
        <w:rPr>
          <w:sz w:val="28"/>
          <w:szCs w:val="28"/>
        </w:rPr>
        <w:t xml:space="preserve"> таблиц</w:t>
      </w:r>
      <w:r w:rsidR="00CC0CCA">
        <w:rPr>
          <w:sz w:val="28"/>
          <w:szCs w:val="28"/>
        </w:rPr>
        <w:t>ы</w:t>
      </w:r>
      <w:r>
        <w:rPr>
          <w:sz w:val="28"/>
          <w:szCs w:val="28"/>
        </w:rPr>
        <w:t>, 1 приложение.</w:t>
      </w:r>
    </w:p>
    <w:p w:rsidR="00DD3E1B" w:rsidRDefault="00DD3E1B" w:rsidP="00DD3E1B">
      <w:pPr>
        <w:spacing w:line="350" w:lineRule="auto"/>
        <w:ind w:firstLine="706"/>
      </w:pPr>
      <w:r>
        <w:rPr>
          <w:sz w:val="28"/>
          <w:szCs w:val="28"/>
        </w:rPr>
        <w:t>Объектом иссле</w:t>
      </w:r>
      <w:r w:rsidR="00AB4A9B">
        <w:rPr>
          <w:sz w:val="28"/>
          <w:szCs w:val="28"/>
        </w:rPr>
        <w:t xml:space="preserve">дования является </w:t>
      </w:r>
      <w:r w:rsidR="002E270B">
        <w:rPr>
          <w:sz w:val="28"/>
          <w:szCs w:val="28"/>
        </w:rPr>
        <w:t>модуль «Планы НИР» для ЭИОС магистратуры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1" w:lineRule="exact"/>
      </w:pPr>
    </w:p>
    <w:p w:rsidR="00DD3E1B" w:rsidRDefault="00DD3E1B" w:rsidP="00DD3E1B">
      <w:pPr>
        <w:ind w:left="700"/>
      </w:pPr>
      <w:r>
        <w:rPr>
          <w:sz w:val="28"/>
          <w:szCs w:val="28"/>
        </w:rPr>
        <w:t xml:space="preserve">Цель работы – </w:t>
      </w:r>
      <w:r w:rsidR="001A74A0">
        <w:rPr>
          <w:sz w:val="28"/>
          <w:szCs w:val="28"/>
        </w:rPr>
        <w:t>разработка модуля «Планы НИР» для ЭИОС магистратуры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178" w:lineRule="exact"/>
      </w:pPr>
    </w:p>
    <w:p w:rsidR="00DD3E1B" w:rsidRDefault="00DD3E1B" w:rsidP="00DD3E1B">
      <w:pPr>
        <w:numPr>
          <w:ilvl w:val="0"/>
          <w:numId w:val="27"/>
        </w:numPr>
        <w:tabs>
          <w:tab w:val="left" w:pos="1181"/>
        </w:tabs>
        <w:spacing w:line="35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е работы над курсовым проектом требовалось разработать </w:t>
      </w:r>
      <w:r w:rsidR="00E25D06">
        <w:rPr>
          <w:sz w:val="28"/>
          <w:szCs w:val="28"/>
        </w:rPr>
        <w:t>модуля для работы с планами научно-исследовательской работы</w:t>
      </w:r>
      <w:r>
        <w:rPr>
          <w:sz w:val="28"/>
          <w:szCs w:val="28"/>
        </w:rPr>
        <w:t>. Была описана предметная область, исходные данные и были составлены соответствующие бизнес-правила.</w:t>
      </w:r>
    </w:p>
    <w:p w:rsidR="00DD3E1B" w:rsidRDefault="00DD3E1B" w:rsidP="00DD3E1B">
      <w:pPr>
        <w:spacing w:line="20" w:lineRule="exact"/>
      </w:pPr>
    </w:p>
    <w:p w:rsidR="00DD3E1B" w:rsidRDefault="00DD3E1B" w:rsidP="00DD3E1B">
      <w:pPr>
        <w:spacing w:line="358" w:lineRule="auto"/>
        <w:ind w:firstLine="706"/>
        <w:jc w:val="both"/>
      </w:pPr>
      <w:r>
        <w:rPr>
          <w:sz w:val="28"/>
          <w:szCs w:val="28"/>
        </w:rPr>
        <w:t xml:space="preserve">Далее было произведено инфологическое моделирование с описанием спецификации сущностей. Также было произведено </w:t>
      </w:r>
      <w:proofErr w:type="spellStart"/>
      <w:r>
        <w:rPr>
          <w:sz w:val="28"/>
          <w:szCs w:val="28"/>
        </w:rPr>
        <w:t>даталогическое</w:t>
      </w:r>
      <w:proofErr w:type="spellEnd"/>
      <w:r>
        <w:rPr>
          <w:sz w:val="28"/>
          <w:szCs w:val="28"/>
        </w:rPr>
        <w:t xml:space="preserve"> моделирование, где были описаны спецификации отношений, полей, связей,</w:t>
      </w:r>
      <w:r w:rsidR="00AB4A9B">
        <w:rPr>
          <w:sz w:val="28"/>
          <w:szCs w:val="28"/>
        </w:rPr>
        <w:t xml:space="preserve"> ключей</w:t>
      </w:r>
      <w:r>
        <w:rPr>
          <w:sz w:val="28"/>
          <w:szCs w:val="28"/>
        </w:rPr>
        <w:t>. Также был разработан пользовательский интерфейс с использова</w:t>
      </w:r>
      <w:r w:rsidR="00AB4A9B">
        <w:rPr>
          <w:sz w:val="28"/>
          <w:szCs w:val="28"/>
        </w:rPr>
        <w:t xml:space="preserve">нием </w:t>
      </w:r>
      <w:r w:rsidR="00517F48">
        <w:rPr>
          <w:sz w:val="28"/>
          <w:szCs w:val="28"/>
        </w:rPr>
        <w:t xml:space="preserve">технологий </w:t>
      </w:r>
      <w:r w:rsidR="005A3201">
        <w:rPr>
          <w:sz w:val="28"/>
          <w:szCs w:val="28"/>
          <w:lang w:val="en-US"/>
        </w:rPr>
        <w:t>PHP</w:t>
      </w:r>
      <w:r w:rsidR="00CD51DE">
        <w:rPr>
          <w:sz w:val="28"/>
          <w:szCs w:val="28"/>
        </w:rPr>
        <w:t xml:space="preserve"> (</w:t>
      </w:r>
      <w:proofErr w:type="spellStart"/>
      <w:r w:rsidR="00CD51DE">
        <w:rPr>
          <w:sz w:val="28"/>
          <w:szCs w:val="28"/>
          <w:lang w:val="en-US"/>
        </w:rPr>
        <w:t>Laravel</w:t>
      </w:r>
      <w:proofErr w:type="spellEnd"/>
      <w:r w:rsidR="00CD51DE" w:rsidRPr="00C658FC">
        <w:rPr>
          <w:sz w:val="28"/>
          <w:szCs w:val="28"/>
        </w:rPr>
        <w:t>)</w:t>
      </w:r>
      <w:r w:rsidR="005A3201" w:rsidRPr="00973651">
        <w:rPr>
          <w:sz w:val="28"/>
          <w:szCs w:val="28"/>
        </w:rPr>
        <w:t xml:space="preserve">, </w:t>
      </w:r>
      <w:r w:rsidR="00517F48">
        <w:rPr>
          <w:sz w:val="28"/>
          <w:szCs w:val="28"/>
          <w:lang w:val="en-US"/>
        </w:rPr>
        <w:t>HTML</w:t>
      </w:r>
      <w:r w:rsidR="00517F48" w:rsidRPr="00517F48">
        <w:rPr>
          <w:sz w:val="28"/>
          <w:szCs w:val="28"/>
        </w:rPr>
        <w:t xml:space="preserve">, </w:t>
      </w:r>
      <w:r w:rsidR="00517F48">
        <w:rPr>
          <w:sz w:val="28"/>
          <w:szCs w:val="28"/>
          <w:lang w:val="en-US"/>
        </w:rPr>
        <w:t>CSS</w:t>
      </w:r>
      <w:r w:rsidR="00517F48" w:rsidRPr="00517F48">
        <w:rPr>
          <w:sz w:val="28"/>
          <w:szCs w:val="28"/>
        </w:rPr>
        <w:t xml:space="preserve"> </w:t>
      </w:r>
      <w:r w:rsidR="00517F48">
        <w:rPr>
          <w:sz w:val="28"/>
          <w:szCs w:val="28"/>
        </w:rPr>
        <w:t xml:space="preserve">и </w:t>
      </w:r>
      <w:r w:rsidR="00517F48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 Также в конце работы были приведены примеры отчетов, полученных при работе с ИПК.</w:t>
      </w:r>
    </w:p>
    <w:p w:rsidR="00DD3E1B" w:rsidRDefault="00DD3E1B" w:rsidP="00DD3E1B">
      <w:pPr>
        <w:spacing w:line="23" w:lineRule="exact"/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 создан требуемый </w:t>
      </w:r>
      <w:r w:rsidR="00E25D06">
        <w:rPr>
          <w:sz w:val="28"/>
          <w:szCs w:val="28"/>
        </w:rPr>
        <w:t>модуль</w:t>
      </w:r>
      <w:r>
        <w:rPr>
          <w:sz w:val="28"/>
          <w:szCs w:val="28"/>
        </w:rPr>
        <w:t>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новные конструктивные показатели: высокая скорость работы, простота в использовании, удобная система общения с пользователем.</w:t>
      </w: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  <w:rPr>
          <w:sz w:val="28"/>
          <w:szCs w:val="28"/>
        </w:rPr>
      </w:pPr>
    </w:p>
    <w:p w:rsidR="00DD3E1B" w:rsidRDefault="00DD3E1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AB4A9B" w:rsidRDefault="00AB4A9B" w:rsidP="00DD3E1B">
      <w:pPr>
        <w:spacing w:line="346" w:lineRule="auto"/>
        <w:ind w:firstLine="706"/>
        <w:jc w:val="both"/>
      </w:pPr>
    </w:p>
    <w:p w:rsidR="00CC0CCA" w:rsidRDefault="00CC0CCA" w:rsidP="00DD3E1B">
      <w:pPr>
        <w:spacing w:line="346" w:lineRule="auto"/>
        <w:ind w:firstLine="706"/>
        <w:jc w:val="both"/>
      </w:pPr>
    </w:p>
    <w:p w:rsidR="00DD3E1B" w:rsidRPr="00541142" w:rsidRDefault="00DD3E1B" w:rsidP="00DD3E1B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9833735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36715" w:rsidRPr="00D41808" w:rsidRDefault="003351C1" w:rsidP="007E007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4180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E1D76" w:rsidRPr="007E1D76" w:rsidRDefault="006367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E1D76">
            <w:rPr>
              <w:sz w:val="28"/>
              <w:szCs w:val="28"/>
              <w:u w:val="single"/>
            </w:rPr>
            <w:fldChar w:fldCharType="begin"/>
          </w:r>
          <w:r w:rsidRPr="007E1D76">
            <w:rPr>
              <w:sz w:val="28"/>
              <w:szCs w:val="28"/>
              <w:u w:val="single"/>
            </w:rPr>
            <w:instrText xml:space="preserve"> TOC \o "1-3" \h \z \u </w:instrText>
          </w:r>
          <w:r w:rsidRPr="007E1D76">
            <w:rPr>
              <w:sz w:val="28"/>
              <w:szCs w:val="28"/>
              <w:u w:val="single"/>
            </w:rPr>
            <w:fldChar w:fldCharType="separate"/>
          </w:r>
          <w:hyperlink w:anchor="_Toc11813297" w:history="1">
            <w:r w:rsidR="007E1D76" w:rsidRPr="007E1D76">
              <w:rPr>
                <w:rStyle w:val="a7"/>
                <w:noProof/>
                <w:sz w:val="28"/>
                <w:szCs w:val="28"/>
              </w:rPr>
              <w:t>РЕФЕРАТ</w:t>
            </w:r>
            <w:r w:rsidR="007E1D76" w:rsidRPr="007E1D76">
              <w:rPr>
                <w:noProof/>
                <w:webHidden/>
                <w:sz w:val="28"/>
                <w:szCs w:val="28"/>
              </w:rPr>
              <w:tab/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="007E1D76" w:rsidRPr="007E1D76">
              <w:rPr>
                <w:noProof/>
                <w:webHidden/>
                <w:sz w:val="28"/>
                <w:szCs w:val="28"/>
              </w:rPr>
              <w:instrText xml:space="preserve"> PAGEREF _Toc11813297 \h </w:instrText>
            </w:r>
            <w:r w:rsidR="007E1D76" w:rsidRPr="007E1D76">
              <w:rPr>
                <w:noProof/>
                <w:webHidden/>
                <w:sz w:val="28"/>
                <w:szCs w:val="28"/>
              </w:rPr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</w:t>
            </w:r>
            <w:r w:rsidR="007E1D76"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298" w:history="1">
            <w:r w:rsidRPr="007E1D76">
              <w:rPr>
                <w:rStyle w:val="a7"/>
                <w:noProof/>
                <w:sz w:val="28"/>
                <w:szCs w:val="28"/>
              </w:rPr>
              <w:t>ВВЕДЕНИЕ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298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4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299" w:history="1">
            <w:r w:rsidRPr="007E1D76">
              <w:rPr>
                <w:rStyle w:val="a7"/>
                <w:noProof/>
                <w:sz w:val="28"/>
                <w:szCs w:val="28"/>
              </w:rPr>
              <w:t>1 Постановка задачи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299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6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0" w:history="1">
            <w:r w:rsidRPr="007E1D76">
              <w:rPr>
                <w:rStyle w:val="a7"/>
                <w:noProof/>
                <w:sz w:val="28"/>
                <w:szCs w:val="28"/>
              </w:rPr>
              <w:t>2 Инфологическая и даталогическая модель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0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7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1" w:history="1">
            <w:r w:rsidRPr="007E1D76">
              <w:rPr>
                <w:rStyle w:val="a7"/>
                <w:noProof/>
                <w:sz w:val="28"/>
                <w:szCs w:val="28"/>
              </w:rPr>
              <w:t>2.1 Инфологическая модель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1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7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2" w:history="1">
            <w:r w:rsidRPr="007E1D76">
              <w:rPr>
                <w:rStyle w:val="a7"/>
                <w:noProof/>
                <w:sz w:val="28"/>
                <w:szCs w:val="28"/>
              </w:rPr>
              <w:t>2.2 Даталогическая модель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2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10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3" w:history="1">
            <w:r w:rsidRPr="007E1D76">
              <w:rPr>
                <w:rStyle w:val="a7"/>
                <w:noProof/>
                <w:sz w:val="28"/>
                <w:szCs w:val="28"/>
              </w:rPr>
              <w:t>3 Структуры таблиц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3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11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4" w:history="1">
            <w:r w:rsidRPr="007E1D76">
              <w:rPr>
                <w:rStyle w:val="a7"/>
                <w:noProof/>
                <w:sz w:val="28"/>
                <w:szCs w:val="28"/>
              </w:rPr>
              <w:t>4 Формы и их работа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4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14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5" w:history="1">
            <w:r w:rsidRPr="007E1D76">
              <w:rPr>
                <w:rStyle w:val="a7"/>
                <w:noProof/>
                <w:sz w:val="28"/>
                <w:szCs w:val="28"/>
              </w:rPr>
              <w:t>4.1 Форма для входа пользователя в систему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5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14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6" w:history="1">
            <w:r w:rsidRPr="007E1D76">
              <w:rPr>
                <w:rStyle w:val="a7"/>
                <w:noProof/>
                <w:sz w:val="28"/>
                <w:szCs w:val="28"/>
              </w:rPr>
              <w:t>4.2 Форма для составления индивидуального учебного плана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6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15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7" w:history="1">
            <w:r w:rsidRPr="007E1D76">
              <w:rPr>
                <w:rStyle w:val="a7"/>
                <w:noProof/>
                <w:sz w:val="28"/>
                <w:szCs w:val="28"/>
              </w:rPr>
              <w:t>4.3 Форма для составления плана научно-исследовательской работы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7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17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8" w:history="1">
            <w:r w:rsidRPr="007E1D76">
              <w:rPr>
                <w:rStyle w:val="a7"/>
                <w:noProof/>
                <w:sz w:val="28"/>
                <w:szCs w:val="28"/>
              </w:rPr>
              <w:t>5 Запросы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8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0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09" w:history="1"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1 </w:t>
            </w:r>
            <w:r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Pr="007E1D76">
              <w:rPr>
                <w:rStyle w:val="a7"/>
                <w:noProof/>
                <w:sz w:val="28"/>
                <w:szCs w:val="28"/>
              </w:rPr>
              <w:t>Создание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плана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09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0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0" w:history="1">
            <w:r w:rsidRPr="007E1D76">
              <w:rPr>
                <w:rStyle w:val="a7"/>
                <w:noProof/>
                <w:sz w:val="28"/>
                <w:szCs w:val="28"/>
              </w:rPr>
              <w:t>5.2 Запрос «Студент, которому присвоен план НИР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0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0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1" w:history="1"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3 </w:t>
            </w:r>
            <w:r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Pr="007E1D76">
              <w:rPr>
                <w:rStyle w:val="a7"/>
                <w:noProof/>
                <w:sz w:val="28"/>
                <w:szCs w:val="28"/>
              </w:rPr>
              <w:t>Одобрение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плана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1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0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2" w:history="1">
            <w:r w:rsidRPr="007E1D76">
              <w:rPr>
                <w:rStyle w:val="a7"/>
                <w:noProof/>
                <w:sz w:val="28"/>
                <w:szCs w:val="28"/>
              </w:rPr>
              <w:t>5.4 Запрос «Список НИР из плана НИР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2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0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3" w:history="1"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5 </w:t>
            </w:r>
            <w:r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Pr="007E1D76">
              <w:rPr>
                <w:rStyle w:val="a7"/>
                <w:noProof/>
                <w:sz w:val="28"/>
                <w:szCs w:val="28"/>
              </w:rPr>
              <w:t>Дата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3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1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4" w:history="1"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6 </w:t>
            </w:r>
            <w:r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Pr="007E1D76">
              <w:rPr>
                <w:rStyle w:val="a7"/>
                <w:noProof/>
                <w:sz w:val="28"/>
                <w:szCs w:val="28"/>
              </w:rPr>
              <w:t>Тип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практики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НИР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4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1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5" w:history="1">
            <w:r w:rsidRPr="007E1D76">
              <w:rPr>
                <w:rStyle w:val="a7"/>
                <w:noProof/>
                <w:sz w:val="28"/>
                <w:szCs w:val="28"/>
              </w:rPr>
              <w:t>5.7 Запрос «Количество одобренных планов НИР студента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5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1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6" w:history="1"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5.8 </w:t>
            </w:r>
            <w:r w:rsidRPr="007E1D76">
              <w:rPr>
                <w:rStyle w:val="a7"/>
                <w:noProof/>
                <w:sz w:val="28"/>
                <w:szCs w:val="28"/>
              </w:rPr>
              <w:t>Запрос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«</w:t>
            </w:r>
            <w:r w:rsidRPr="007E1D76">
              <w:rPr>
                <w:rStyle w:val="a7"/>
                <w:noProof/>
                <w:sz w:val="28"/>
                <w:szCs w:val="28"/>
              </w:rPr>
              <w:t>Неодобренные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планы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 xml:space="preserve"> </w:t>
            </w:r>
            <w:r w:rsidRPr="007E1D76">
              <w:rPr>
                <w:rStyle w:val="a7"/>
                <w:noProof/>
                <w:sz w:val="28"/>
                <w:szCs w:val="28"/>
              </w:rPr>
              <w:t>студента</w:t>
            </w:r>
            <w:r w:rsidRPr="007E1D76">
              <w:rPr>
                <w:rStyle w:val="a7"/>
                <w:noProof/>
                <w:sz w:val="28"/>
                <w:szCs w:val="28"/>
                <w:lang w:val="en-US"/>
              </w:rPr>
              <w:t>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6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1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7" w:history="1">
            <w:r w:rsidRPr="007E1D76">
              <w:rPr>
                <w:rStyle w:val="a7"/>
                <w:noProof/>
                <w:sz w:val="28"/>
                <w:szCs w:val="28"/>
              </w:rPr>
              <w:t>5.9 Запрос «План НИР студента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7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1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8" w:history="1">
            <w:r w:rsidRPr="007E1D76">
              <w:rPr>
                <w:rStyle w:val="a7"/>
                <w:noProof/>
                <w:sz w:val="28"/>
                <w:szCs w:val="28"/>
              </w:rPr>
              <w:t>6 Отчёты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8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2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19" w:history="1">
            <w:r w:rsidRPr="007E1D76">
              <w:rPr>
                <w:rStyle w:val="a7"/>
                <w:noProof/>
                <w:sz w:val="28"/>
                <w:szCs w:val="28"/>
              </w:rPr>
              <w:t>6.1 Отчёт «Составленный план НИР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19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2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0" w:history="1">
            <w:r w:rsidRPr="007E1D76">
              <w:rPr>
                <w:rStyle w:val="a7"/>
                <w:noProof/>
                <w:sz w:val="28"/>
                <w:szCs w:val="28"/>
              </w:rPr>
              <w:t>6.2 Отчёт «План НИР для печати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20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3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1" w:history="1">
            <w:r w:rsidRPr="007E1D76">
              <w:rPr>
                <w:rStyle w:val="a7"/>
                <w:noProof/>
                <w:sz w:val="28"/>
                <w:szCs w:val="28"/>
              </w:rPr>
              <w:t>6.3 Отчёт «Второкурсники без планов НИР за 1-й курс»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21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4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2" w:history="1">
            <w:r w:rsidRPr="007E1D76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22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5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3" w:history="1">
            <w:r w:rsidRPr="007E1D76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23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6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D76" w:rsidRPr="007E1D76" w:rsidRDefault="007E1D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813324" w:history="1">
            <w:r w:rsidRPr="007E1D76">
              <w:rPr>
                <w:rStyle w:val="a7"/>
                <w:noProof/>
                <w:sz w:val="28"/>
                <w:szCs w:val="28"/>
              </w:rPr>
              <w:t>ПРИЛОЖЕНИЕ</w:t>
            </w:r>
            <w:r w:rsidRPr="007E1D76">
              <w:rPr>
                <w:noProof/>
                <w:webHidden/>
                <w:sz w:val="28"/>
                <w:szCs w:val="28"/>
              </w:rPr>
              <w:tab/>
            </w:r>
            <w:r w:rsidRPr="007E1D76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1D76">
              <w:rPr>
                <w:noProof/>
                <w:webHidden/>
                <w:sz w:val="28"/>
                <w:szCs w:val="28"/>
              </w:rPr>
              <w:instrText xml:space="preserve"> PAGEREF _Toc11813324 \h </w:instrText>
            </w:r>
            <w:r w:rsidRPr="007E1D76">
              <w:rPr>
                <w:noProof/>
                <w:webHidden/>
                <w:sz w:val="28"/>
                <w:szCs w:val="28"/>
              </w:rPr>
            </w:r>
            <w:r w:rsidRPr="007E1D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703A">
              <w:rPr>
                <w:noProof/>
                <w:webHidden/>
                <w:sz w:val="28"/>
                <w:szCs w:val="28"/>
              </w:rPr>
              <w:t>27</w:t>
            </w:r>
            <w:r w:rsidRPr="007E1D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6715" w:rsidRPr="00C5513A" w:rsidRDefault="00636715" w:rsidP="007E0079">
          <w:pPr>
            <w:spacing w:line="360" w:lineRule="auto"/>
            <w:jc w:val="both"/>
            <w:rPr>
              <w:sz w:val="28"/>
              <w:szCs w:val="28"/>
            </w:rPr>
          </w:pPr>
          <w:r w:rsidRPr="007E1D76">
            <w:rPr>
              <w:bCs/>
              <w:sz w:val="28"/>
              <w:szCs w:val="28"/>
            </w:rPr>
            <w:fldChar w:fldCharType="end"/>
          </w:r>
        </w:p>
      </w:sdtContent>
    </w:sdt>
    <w:p w:rsidR="00DD3E1B" w:rsidRDefault="00DD3E1B" w:rsidP="00DD3E1B">
      <w:pPr>
        <w:spacing w:before="360"/>
      </w:pPr>
    </w:p>
    <w:p w:rsidR="00DD3E1B" w:rsidRDefault="00DD3E1B" w:rsidP="00DD3E1B">
      <w:pPr>
        <w:spacing w:before="360"/>
      </w:pPr>
      <w:bookmarkStart w:id="3" w:name="_GoBack"/>
      <w:bookmarkEnd w:id="3"/>
    </w:p>
    <w:p w:rsidR="00DD3E1B" w:rsidRDefault="007E0079" w:rsidP="00DD3E1B">
      <w:pPr>
        <w:pStyle w:val="6"/>
        <w:spacing w:before="480" w:beforeAutospacing="0" w:after="240" w:afterAutospacing="0"/>
      </w:pPr>
      <w:bookmarkStart w:id="4" w:name="_Toc11813298"/>
      <w:r>
        <w:lastRenderedPageBreak/>
        <w:t>В</w:t>
      </w:r>
      <w:r w:rsidR="003351C1">
        <w:t>ВЕДЕНИЕ</w:t>
      </w:r>
      <w:bookmarkEnd w:id="4"/>
    </w:p>
    <w:p w:rsidR="001C7FC7" w:rsidRDefault="001C0BA7" w:rsidP="00774E2C">
      <w:pPr>
        <w:pStyle w:val="5"/>
      </w:pPr>
      <w:r>
        <w:t>Задача курсового проекта</w:t>
      </w:r>
      <w:r w:rsidR="001539F5">
        <w:t xml:space="preserve"> заключается в создании </w:t>
      </w:r>
      <w:r w:rsidR="00FC2E55">
        <w:t>базы данных</w:t>
      </w:r>
      <w:r w:rsidR="00B66CC6">
        <w:t xml:space="preserve"> (информационной системы к ней)</w:t>
      </w:r>
      <w:r w:rsidR="00FF3215">
        <w:t xml:space="preserve">, которая должна </w:t>
      </w:r>
      <w:r w:rsidR="00FC2E55">
        <w:t>демонстрировать возможности</w:t>
      </w:r>
      <w:r w:rsidR="00FC2E55" w:rsidRPr="00FC2E55">
        <w:t xml:space="preserve">, </w:t>
      </w:r>
      <w:r w:rsidR="00FC2E55">
        <w:t>принципы</w:t>
      </w:r>
      <w:r w:rsidR="00FC2E55" w:rsidRPr="00FC2E55">
        <w:t xml:space="preserve">, </w:t>
      </w:r>
      <w:r w:rsidR="00FC2E55">
        <w:t>основы</w:t>
      </w:r>
      <w:r w:rsidR="00FC2E55" w:rsidRPr="00FC2E55">
        <w:t xml:space="preserve">, </w:t>
      </w:r>
      <w:r w:rsidR="00FC2E55">
        <w:t>требовательность</w:t>
      </w:r>
      <w:r w:rsidR="00DD29AF">
        <w:t xml:space="preserve"> баз данных в одной из сред</w:t>
      </w:r>
      <w:r w:rsidR="00DD29AF" w:rsidRPr="00DD29AF">
        <w:t xml:space="preserve"> </w:t>
      </w:r>
      <w:r w:rsidR="00DD29AF">
        <w:t>для их</w:t>
      </w:r>
      <w:r w:rsidR="00FC2E55">
        <w:t xml:space="preserve"> создания</w:t>
      </w:r>
      <w:r w:rsidR="00252B29" w:rsidRPr="00252B29">
        <w:t>.</w:t>
      </w:r>
      <w:r w:rsidR="00C04CFE">
        <w:t xml:space="preserve"> В данном проекте</w:t>
      </w:r>
      <w:r w:rsidR="00633D44">
        <w:t xml:space="preserve"> будет использована среда </w:t>
      </w:r>
      <w:r w:rsidR="00633D44">
        <w:rPr>
          <w:lang w:val="en-US"/>
        </w:rPr>
        <w:t>MySQL</w:t>
      </w:r>
      <w:r w:rsidR="00633D44" w:rsidRPr="00633D44">
        <w:t xml:space="preserve"> </w:t>
      </w:r>
      <w:r w:rsidR="00633D44">
        <w:t>в сочетании с возможностями</w:t>
      </w:r>
      <w:r w:rsidR="006C1FDF" w:rsidRPr="006C1FDF">
        <w:t xml:space="preserve"> </w:t>
      </w:r>
      <w:r w:rsidR="006C1FDF">
        <w:rPr>
          <w:lang w:val="en-US"/>
        </w:rPr>
        <w:t>ORM</w:t>
      </w:r>
      <w:r w:rsidR="006C1FDF" w:rsidRPr="00633D44">
        <w:t xml:space="preserve"> </w:t>
      </w:r>
      <w:r w:rsidR="006C1FDF">
        <w:rPr>
          <w:lang w:val="en-US"/>
        </w:rPr>
        <w:t>Eloquent</w:t>
      </w:r>
      <w:r w:rsidR="006C1FDF" w:rsidRPr="006C1FDF">
        <w:t xml:space="preserve"> </w:t>
      </w:r>
      <w:r w:rsidR="0051387B" w:rsidRPr="00D84FE1">
        <w:rPr>
          <w:rStyle w:val="apple-converted-space"/>
          <w:color w:val="000000"/>
          <w:shd w:val="clear" w:color="auto" w:fill="FFFFFF"/>
        </w:rPr>
        <w:t>—</w:t>
      </w:r>
      <w:r w:rsidR="00633D44">
        <w:t xml:space="preserve"> </w:t>
      </w:r>
      <w:r w:rsidR="006C1FDF">
        <w:t>с</w:t>
      </w:r>
      <w:r w:rsidR="006C1FDF" w:rsidRPr="006C1FDF">
        <w:t>истем</w:t>
      </w:r>
      <w:r w:rsidR="006C1FDF">
        <w:t>ы</w:t>
      </w:r>
      <w:r w:rsidR="006C1FDF" w:rsidRPr="006C1FDF">
        <w:t xml:space="preserve"> объектно-реляционного отображения</w:t>
      </w:r>
      <w:r w:rsidR="006C1FDF">
        <w:t>, включенной в состав</w:t>
      </w:r>
      <w:r w:rsidR="006C1FDF" w:rsidRPr="006C1FDF">
        <w:t xml:space="preserve"> </w:t>
      </w:r>
      <w:r w:rsidR="006C1FDF">
        <w:rPr>
          <w:lang w:val="en-US"/>
        </w:rPr>
        <w:t>PHP</w:t>
      </w:r>
      <w:r w:rsidR="006C1FDF" w:rsidRPr="0051387B">
        <w:t>-</w:t>
      </w:r>
      <w:proofErr w:type="spellStart"/>
      <w:r w:rsidR="00633D44">
        <w:t>фреймворка</w:t>
      </w:r>
      <w:proofErr w:type="spellEnd"/>
      <w:r w:rsidR="00633D44">
        <w:t xml:space="preserve"> </w:t>
      </w:r>
      <w:proofErr w:type="spellStart"/>
      <w:r w:rsidR="00633D44">
        <w:rPr>
          <w:lang w:val="en-US"/>
        </w:rPr>
        <w:t>Laravel</w:t>
      </w:r>
      <w:proofErr w:type="spellEnd"/>
      <w:r w:rsidR="006C1FDF">
        <w:t>.</w:t>
      </w:r>
    </w:p>
    <w:p w:rsidR="00B614C4" w:rsidRDefault="00B614C4" w:rsidP="001C7FC7">
      <w:pPr>
        <w:pStyle w:val="5"/>
      </w:pPr>
      <w:r>
        <w:t>Элементы базы данных: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Таблицы. 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</w:t>
      </w:r>
      <w:r w:rsidR="00F84B7E">
        <w:t xml:space="preserve"> </w:t>
      </w:r>
      <w:r w:rsidR="00D20EE4">
        <w:t>[1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Запросы. При помощи запросов можно произвести выборку данных по какому-нибудь критерию из разных таблиц. В запрос можно включать до 255 полей</w:t>
      </w:r>
      <w:r w:rsidR="00F84B7E">
        <w:t xml:space="preserve"> </w:t>
      </w:r>
      <w:r w:rsidR="00F84B7E" w:rsidRPr="00F84B7E">
        <w:t>[</w:t>
      </w:r>
      <w:r w:rsidR="00C04CFE">
        <w:t>2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Формы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3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  <w:numPr>
          <w:ilvl w:val="0"/>
          <w:numId w:val="26"/>
        </w:numPr>
        <w:ind w:left="924" w:hanging="357"/>
      </w:pPr>
      <w:r>
        <w:t>Отчёты. Отчёты предназначены для печати данных, содержащихся в таблицах и запросах, в красиво оформленном виде. Отчёты так же позволяют включать модули</w:t>
      </w:r>
      <w:r w:rsidR="00F84B7E">
        <w:t xml:space="preserve"> </w:t>
      </w:r>
      <w:r w:rsidR="00F84B7E" w:rsidRPr="00F84B7E">
        <w:t>[</w:t>
      </w:r>
      <w:r w:rsidR="00C04CFE">
        <w:t>4</w:t>
      </w:r>
      <w:r w:rsidR="00F84B7E" w:rsidRPr="00F84B7E">
        <w:t>]</w:t>
      </w:r>
      <w:r>
        <w:t>.</w:t>
      </w:r>
    </w:p>
    <w:p w:rsidR="00BE51E0" w:rsidRDefault="00B614C4" w:rsidP="00BE51E0">
      <w:pPr>
        <w:pStyle w:val="5"/>
      </w:pPr>
      <w:r>
        <w:t>Поле - это минимальный элемент базы данных, содержащий один неделимый квант информации, например, поле "Номер" при создании нового документа. Каждое поле характеризуется именем и типом хранящихся в нем данных</w:t>
      </w:r>
      <w:r w:rsidR="00D21265">
        <w:t xml:space="preserve"> </w:t>
      </w:r>
      <w:r w:rsidR="00F84B7E" w:rsidRPr="00F84B7E">
        <w:t>[</w:t>
      </w:r>
      <w:r w:rsidR="00C04CFE">
        <w:t>5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уществует четыре вида связ</w:t>
      </w:r>
      <w:r w:rsidR="00F84B7E">
        <w:t>ей (отношений между таблицами):</w:t>
      </w:r>
    </w:p>
    <w:p w:rsidR="00B614C4" w:rsidRDefault="00B614C4" w:rsidP="00BE51E0">
      <w:pPr>
        <w:pStyle w:val="5"/>
      </w:pPr>
      <w:r>
        <w:t>- один к одному,</w:t>
      </w:r>
    </w:p>
    <w:p w:rsidR="00B614C4" w:rsidRDefault="00B614C4" w:rsidP="00BE51E0">
      <w:pPr>
        <w:pStyle w:val="5"/>
      </w:pPr>
      <w:r>
        <w:t>- один ко многим,</w:t>
      </w:r>
    </w:p>
    <w:p w:rsidR="00B614C4" w:rsidRDefault="00B614C4" w:rsidP="00BE51E0">
      <w:pPr>
        <w:pStyle w:val="5"/>
      </w:pPr>
      <w:r>
        <w:t>- многие к одному,</w:t>
      </w:r>
    </w:p>
    <w:p w:rsidR="00B614C4" w:rsidRDefault="00B614C4" w:rsidP="00BE51E0">
      <w:pPr>
        <w:pStyle w:val="5"/>
      </w:pPr>
      <w:r>
        <w:lastRenderedPageBreak/>
        <w:t>- многие ко многим.</w:t>
      </w:r>
    </w:p>
    <w:p w:rsidR="00B614C4" w:rsidRDefault="00B614C4" w:rsidP="00BE51E0">
      <w:pPr>
        <w:pStyle w:val="5"/>
      </w:pPr>
      <w:r>
        <w:t>Связь один к одному означает, что каждой записи первой таблицы соответствует только одна, связанная с ней запись второй таблицы и наоборот. Такой тип отношений используется крайне редко, так как фактически все данные могут быть помещены в одной таблице</w:t>
      </w:r>
      <w:r w:rsidR="00F84B7E">
        <w:t xml:space="preserve"> </w:t>
      </w:r>
      <w:r w:rsidR="00F84B7E" w:rsidRPr="00F84B7E">
        <w:t>[</w:t>
      </w:r>
      <w:r w:rsidR="00C04CFE">
        <w:t>6</w:t>
      </w:r>
      <w:r w:rsidR="00F84B7E" w:rsidRPr="00F84B7E">
        <w:t>]</w:t>
      </w:r>
      <w:r>
        <w:t>.</w:t>
      </w:r>
    </w:p>
    <w:p w:rsidR="00B614C4" w:rsidRDefault="00B614C4" w:rsidP="00BE51E0">
      <w:pPr>
        <w:pStyle w:val="5"/>
      </w:pPr>
      <w:r>
        <w:t>Связь один ко многим характерна тем, что запись одной таблицы связана с несколькими записями другой таблицы. В то же время запись второй таблицы не может быть связана более чем с одной записью первой таблицы</w:t>
      </w:r>
      <w:r w:rsidR="00F84B7E">
        <w:t xml:space="preserve"> </w:t>
      </w:r>
      <w:r w:rsidR="00F84B7E" w:rsidRPr="00F84B7E">
        <w:t>[</w:t>
      </w:r>
      <w:r w:rsidR="00C04CFE">
        <w:t>7</w:t>
      </w:r>
      <w:r w:rsidR="00260F2E" w:rsidRPr="00260F2E">
        <w:t>]</w:t>
      </w:r>
      <w:r>
        <w:t>.</w:t>
      </w:r>
    </w:p>
    <w:p w:rsidR="008D1A18" w:rsidRDefault="00B614C4" w:rsidP="008D1A18">
      <w:pPr>
        <w:pStyle w:val="5"/>
      </w:pPr>
      <w:r>
        <w:t>Связь многие ко многим или непрямая табличная связь определяет связь одной записи первой таблицы с несколькими записями второй таблицы, в то же время как одна запись второй таблицы может быть связана с неско</w:t>
      </w:r>
      <w:r w:rsidR="00F84B7E">
        <w:t xml:space="preserve">лькими записями первой таблицы </w:t>
      </w:r>
      <w:r w:rsidR="00F84B7E" w:rsidRPr="00F84B7E">
        <w:t>[</w:t>
      </w:r>
      <w:r w:rsidR="00C04CFE">
        <w:t>8</w:t>
      </w:r>
      <w:r w:rsidR="00F84B7E" w:rsidRPr="00F84B7E">
        <w:t>]</w:t>
      </w:r>
      <w:r w:rsidR="00F84B7E">
        <w:t>.</w:t>
      </w:r>
    </w:p>
    <w:p w:rsidR="00D84343" w:rsidRPr="00D84343" w:rsidRDefault="00DD29AF" w:rsidP="008D1A18">
      <w:pPr>
        <w:pStyle w:val="5"/>
      </w:pPr>
      <w:r>
        <w:t>Небольшой экскурс по самой среде</w:t>
      </w:r>
      <w:r w:rsidR="00D84343" w:rsidRPr="00D84343">
        <w:t>:</w:t>
      </w:r>
    </w:p>
    <w:p w:rsidR="00F84B7E" w:rsidRDefault="00D804AE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MySQL</w:t>
      </w: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—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вободная </w:t>
      </w: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реляционная система управления базами данных (СУБД) корпорации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Oracle</w:t>
      </w:r>
      <w:r w:rsidRPr="00DD29A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AppServ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LAMP и в портативные сборки серверов Денвер, XAMPP,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VertrigoServ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Обычно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647D1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автономные программы.</w:t>
      </w:r>
    </w:p>
    <w:p w:rsidR="003416BD" w:rsidRDefault="00D84FE1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proofErr w:type="spellStart"/>
      <w:r w:rsidRPr="00D84FE1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— бесплатный 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PHP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-</w:t>
      </w:r>
      <w:proofErr w:type="spellStart"/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фреймворк</w:t>
      </w:r>
      <w:proofErr w:type="spellEnd"/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 открытым кодом, предназначенный для разработки с использованием архитектурной модели 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MVC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BC5AD7" w:rsidRPr="00D84FE1" w:rsidRDefault="00BC5AD7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ORM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Eloquent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84FE1">
        <w:rPr>
          <w:rStyle w:val="apple-converted-space"/>
          <w:color w:val="000000"/>
          <w:sz w:val="28"/>
          <w:szCs w:val="28"/>
          <w:shd w:val="clear" w:color="auto" w:fill="FFFFFF"/>
        </w:rPr>
        <w:t>—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с</w:t>
      </w:r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>истема объектно-реляционного отображе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реализация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шаблона проектирования </w:t>
      </w:r>
      <w:proofErr w:type="spellStart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>ActiveRecord</w:t>
      </w:r>
      <w:proofErr w:type="spellEnd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>Laravel</w:t>
      </w:r>
      <w:proofErr w:type="spellEnd"/>
      <w:r w:rsidRPr="00BC5AD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ля работы с базами данных. Каждая таблица имеет соответствующий класс-модель, который используется для работы с этой таблицей.</w:t>
      </w:r>
    </w:p>
    <w:p w:rsidR="00D84FE1" w:rsidRPr="00D84FE1" w:rsidRDefault="00D84FE1" w:rsidP="008D1A18">
      <w:pPr>
        <w:spacing w:line="360" w:lineRule="auto"/>
        <w:ind w:firstLine="567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314699" w:rsidRDefault="00314699" w:rsidP="00415FB1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25541A" w:rsidRDefault="003B367E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5" w:name="_Toc11813299"/>
      <w:r>
        <w:rPr>
          <w:b/>
          <w:sz w:val="28"/>
          <w:szCs w:val="28"/>
        </w:rPr>
        <w:lastRenderedPageBreak/>
        <w:t>1</w:t>
      </w:r>
      <w:r w:rsidR="00E454C8" w:rsidRPr="00E454C8">
        <w:rPr>
          <w:b/>
          <w:sz w:val="28"/>
          <w:szCs w:val="28"/>
        </w:rPr>
        <w:t xml:space="preserve"> </w:t>
      </w:r>
      <w:r w:rsidR="00774E2C">
        <w:rPr>
          <w:b/>
          <w:sz w:val="28"/>
          <w:szCs w:val="28"/>
        </w:rPr>
        <w:t>Постановка задачи</w:t>
      </w:r>
      <w:bookmarkEnd w:id="5"/>
    </w:p>
    <w:p w:rsidR="00774E2C" w:rsidRDefault="00774E2C" w:rsidP="00774E2C">
      <w:pPr>
        <w:pStyle w:val="5"/>
      </w:pPr>
      <w:r>
        <w:t xml:space="preserve">Требуется реализовать </w:t>
      </w:r>
      <w:r w:rsidR="006A6F9A">
        <w:t>модуль для работы над планами НИР студента магистратуры</w:t>
      </w:r>
      <w:r>
        <w:t xml:space="preserve">, который должен быть ориентирован на пользователя-непрограммиста, имеющего навык работы в среде операционной системы </w:t>
      </w:r>
      <w:proofErr w:type="spellStart"/>
      <w:r>
        <w:t>Windows</w:t>
      </w:r>
      <w:proofErr w:type="spellEnd"/>
      <w:r>
        <w:t>.</w:t>
      </w:r>
      <w:r w:rsidR="006A6F9A">
        <w:t xml:space="preserve"> Должна быть обеспечена работы с данными о научно-исследовательской работе, выполнятся операции по составлению плана и его редактированию в случае, когда он н</w:t>
      </w:r>
      <w:r w:rsidR="00EF3FF7">
        <w:t>е одобрен отделом магистратуры.</w:t>
      </w:r>
      <w:r w:rsidR="009D108A">
        <w:t xml:space="preserve"> Отчет о НИР должен выводиться на отдельной странице для каждого студента. Все операции должны быть доступны пользователю с помощью разработанного интерфейса.</w:t>
      </w:r>
    </w:p>
    <w:p w:rsidR="00774E2C" w:rsidRDefault="00774E2C" w:rsidP="00774E2C">
      <w:pPr>
        <w:pStyle w:val="5"/>
      </w:pPr>
    </w:p>
    <w:p w:rsidR="009D108A" w:rsidRPr="00643A14" w:rsidRDefault="009D108A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Default="00774E2C" w:rsidP="00774E2C">
      <w:pPr>
        <w:pStyle w:val="5"/>
      </w:pPr>
    </w:p>
    <w:p w:rsidR="00774E2C" w:rsidRPr="005B42CE" w:rsidRDefault="00774E2C" w:rsidP="00BE51E0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6" w:name="_Toc11813300"/>
      <w:r>
        <w:rPr>
          <w:b/>
          <w:sz w:val="28"/>
          <w:szCs w:val="28"/>
        </w:rPr>
        <w:lastRenderedPageBreak/>
        <w:t>2</w:t>
      </w:r>
      <w:r w:rsidRPr="00E454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ологическая и </w:t>
      </w:r>
      <w:proofErr w:type="spellStart"/>
      <w:r>
        <w:rPr>
          <w:b/>
          <w:sz w:val="28"/>
          <w:szCs w:val="28"/>
        </w:rPr>
        <w:t>даталогическ</w:t>
      </w:r>
      <w:r w:rsidRPr="005B42CE">
        <w:rPr>
          <w:b/>
          <w:sz w:val="28"/>
          <w:szCs w:val="28"/>
        </w:rPr>
        <w:t>ая</w:t>
      </w:r>
      <w:proofErr w:type="spellEnd"/>
      <w:r w:rsidRPr="005B42CE">
        <w:rPr>
          <w:b/>
          <w:sz w:val="28"/>
          <w:szCs w:val="28"/>
        </w:rPr>
        <w:t xml:space="preserve"> модель</w:t>
      </w:r>
      <w:bookmarkEnd w:id="6"/>
    </w:p>
    <w:p w:rsidR="004C1782" w:rsidRPr="005B42CE" w:rsidRDefault="00774E2C" w:rsidP="00CC0CC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7" w:name="_Toc11813301"/>
      <w:r w:rsidRPr="005B42CE">
        <w:rPr>
          <w:sz w:val="28"/>
          <w:szCs w:val="28"/>
        </w:rPr>
        <w:t>2</w:t>
      </w:r>
      <w:r w:rsidR="00D20EE4" w:rsidRPr="005B42CE">
        <w:rPr>
          <w:sz w:val="28"/>
          <w:szCs w:val="28"/>
        </w:rPr>
        <w:t>.1</w:t>
      </w:r>
      <w:r w:rsidR="00330977" w:rsidRPr="005B42CE">
        <w:rPr>
          <w:sz w:val="28"/>
          <w:szCs w:val="28"/>
        </w:rPr>
        <w:t xml:space="preserve"> </w:t>
      </w:r>
      <w:r w:rsidR="002A7F00" w:rsidRPr="005B42CE">
        <w:rPr>
          <w:sz w:val="28"/>
          <w:szCs w:val="28"/>
        </w:rPr>
        <w:t>Инфологическая модель</w:t>
      </w:r>
      <w:bookmarkEnd w:id="7"/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результате инфологического проектирования БД должна быть создана инфологическая модель. Эта модель строится путём анализа и определения объектов и связей между ними в предметной област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В инфологическом проектировании существуют функциональный и объектный подход. Функциональный подход реализует принцип “от задач”. Объектный подход не фиксирует количество решаемых задач, а включает в инфологическую модель только объекты и связи между ними. Смешанный подход объединя</w:t>
      </w:r>
      <w:r>
        <w:rPr>
          <w:sz w:val="28"/>
          <w:szCs w:val="28"/>
        </w:rPr>
        <w:t>ет предметный и функциональный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Рассмотрим инфологическое проектирование для объектного подхода. Для описания инфологической модели используются диаграммы “объекты - связи” и</w:t>
      </w:r>
      <w:r>
        <w:rPr>
          <w:sz w:val="28"/>
          <w:szCs w:val="28"/>
        </w:rPr>
        <w:t>ли, по-другому, ER - диаграммы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писание предметной области предполагает рассмотрение ее в качестве совокупности связанных реальных сущностей, которые имеют набор свойств или атрибутов, характеризующих только эту сущность. Группы всех подобных сущностей образуют объект, в котором фиксируются только значимые для данной ИС свойства. Связь представляет собой о</w:t>
      </w:r>
      <w:r>
        <w:rPr>
          <w:sz w:val="28"/>
          <w:szCs w:val="28"/>
        </w:rPr>
        <w:t>тношение между двумя объектами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Объект должен иметь один или несколько ключевых атрибутов, то есть таких атрибутов, которые однозначно или уникально определяют экземпляр объекта среди всех других экземп</w:t>
      </w:r>
      <w:r>
        <w:rPr>
          <w:sz w:val="28"/>
          <w:szCs w:val="28"/>
        </w:rPr>
        <w:t>ляров объектов указанного типа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Совокупность объектов и связей между ними определяет структуру предметной области, на основе которой строится инфологиче</w:t>
      </w:r>
      <w:r>
        <w:rPr>
          <w:sz w:val="28"/>
          <w:szCs w:val="28"/>
        </w:rPr>
        <w:t>ская модель.</w:t>
      </w:r>
    </w:p>
    <w:p w:rsidR="005B42CE" w:rsidRPr="005B42CE" w:rsidRDefault="005B42CE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аждому объекту можно сопоставить экземпляр объекта, а тот в свою очередь образуется совокупностью конкретных значений атрибутов, и должны однозначн</w:t>
      </w:r>
      <w:r>
        <w:rPr>
          <w:sz w:val="28"/>
          <w:szCs w:val="28"/>
        </w:rPr>
        <w:t>о определяться с помощью ключа.</w:t>
      </w:r>
    </w:p>
    <w:p w:rsidR="0020666F" w:rsidRDefault="005B42CE" w:rsidP="0020666F">
      <w:pPr>
        <w:spacing w:line="360" w:lineRule="auto"/>
        <w:ind w:firstLine="567"/>
        <w:jc w:val="both"/>
        <w:rPr>
          <w:sz w:val="28"/>
          <w:szCs w:val="28"/>
        </w:rPr>
      </w:pPr>
      <w:r w:rsidRPr="005B42CE">
        <w:rPr>
          <w:sz w:val="28"/>
          <w:szCs w:val="28"/>
        </w:rPr>
        <w:t>Ключ - один или несколько атрибутов, которые однозначно определяют экземпляр объекта.</w:t>
      </w:r>
    </w:p>
    <w:p w:rsidR="0020666F" w:rsidRDefault="00D41808" w:rsidP="00D4180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пецификация</w:t>
      </w:r>
      <w:proofErr w:type="spellEnd"/>
      <w:r>
        <w:rPr>
          <w:sz w:val="28"/>
          <w:szCs w:val="28"/>
        </w:rPr>
        <w:t xml:space="preserve"> сущностей представлена в таблице 1</w:t>
      </w:r>
      <w:r w:rsidRPr="00255A43">
        <w:rPr>
          <w:sz w:val="28"/>
          <w:szCs w:val="28"/>
        </w:rPr>
        <w:t>.</w:t>
      </w:r>
    </w:p>
    <w:p w:rsidR="005B42CE" w:rsidRDefault="0020666F" w:rsidP="005B42CE">
      <w:pPr>
        <w:spacing w:line="360" w:lineRule="auto"/>
        <w:ind w:firstLine="567"/>
        <w:jc w:val="both"/>
        <w:rPr>
          <w:sz w:val="28"/>
          <w:szCs w:val="28"/>
        </w:rPr>
      </w:pPr>
      <w:r w:rsidRPr="0020666F">
        <w:rPr>
          <w:sz w:val="28"/>
          <w:szCs w:val="28"/>
        </w:rPr>
        <w:lastRenderedPageBreak/>
        <w:t>Таблица 1 - Спецификация сущностей</w:t>
      </w:r>
    </w:p>
    <w:tbl>
      <w:tblPr>
        <w:tblStyle w:val="af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3138"/>
        <w:gridCol w:w="3217"/>
      </w:tblGrid>
      <w:tr w:rsidR="005B42CE" w:rsidTr="006F4DBE">
        <w:trPr>
          <w:trHeight w:val="410"/>
        </w:trPr>
        <w:tc>
          <w:tcPr>
            <w:tcW w:w="3138" w:type="dxa"/>
            <w:shd w:val="clear" w:color="auto" w:fill="FFFFFF" w:themeFill="background1"/>
          </w:tcPr>
          <w:p w:rsidR="005B42CE" w:rsidRDefault="005B42CE" w:rsidP="0020666F">
            <w:pPr>
              <w:spacing w:line="360" w:lineRule="auto"/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3138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3217" w:type="dxa"/>
          </w:tcPr>
          <w:p w:rsidR="005B42CE" w:rsidRDefault="005B42CE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тельные атрибуты</w:t>
            </w:r>
          </w:p>
        </w:tc>
      </w:tr>
      <w:tr w:rsidR="005B42CE" w:rsidTr="006F4DBE">
        <w:trPr>
          <w:trHeight w:val="422"/>
        </w:trPr>
        <w:tc>
          <w:tcPr>
            <w:tcW w:w="3138" w:type="dxa"/>
          </w:tcPr>
          <w:p w:rsidR="005B42CE" w:rsidRPr="002B324D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138" w:type="dxa"/>
          </w:tcPr>
          <w:p w:rsidR="005B42CE" w:rsidRPr="002B324D" w:rsidRDefault="002B324D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НИР</w:t>
            </w:r>
          </w:p>
        </w:tc>
        <w:tc>
          <w:tcPr>
            <w:tcW w:w="3217" w:type="dxa"/>
          </w:tcPr>
          <w:p w:rsidR="005B42CE" w:rsidRPr="006F4DBE" w:rsidRDefault="00D667F7" w:rsidP="004C66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, тема, место прохождения практики, тип практики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иказа</w:t>
            </w:r>
          </w:p>
        </w:tc>
        <w:tc>
          <w:tcPr>
            <w:tcW w:w="3217" w:type="dxa"/>
          </w:tcPr>
          <w:p w:rsidR="005B42CE" w:rsidRPr="0020666F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риказа, дата, ссылка на текст приказа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  <w:r w:rsidR="004C66F0">
              <w:rPr>
                <w:sz w:val="24"/>
                <w:szCs w:val="24"/>
              </w:rPr>
              <w:t xml:space="preserve"> из учебного плана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дисциплины</w:t>
            </w:r>
            <w:r w:rsidR="004C66F0">
              <w:rPr>
                <w:sz w:val="24"/>
                <w:szCs w:val="24"/>
              </w:rPr>
              <w:t xml:space="preserve"> из УП</w:t>
            </w:r>
          </w:p>
        </w:tc>
        <w:tc>
          <w:tcPr>
            <w:tcW w:w="3217" w:type="dxa"/>
          </w:tcPr>
          <w:p w:rsidR="005B42CE" w:rsidRPr="00D667F7" w:rsidRDefault="00D667F7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ОПК, зачетные единицы, </w:t>
            </w:r>
            <w:proofErr w:type="spellStart"/>
            <w:r>
              <w:rPr>
                <w:sz w:val="24"/>
                <w:szCs w:val="24"/>
              </w:rPr>
              <w:t>академ</w:t>
            </w:r>
            <w:proofErr w:type="spellEnd"/>
            <w:r>
              <w:rPr>
                <w:sz w:val="24"/>
                <w:szCs w:val="24"/>
              </w:rPr>
              <w:t>. часы, аудиторные часы, лекционные часы, лабораторные часы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667F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3138" w:type="dxa"/>
          </w:tcPr>
          <w:p w:rsidR="005B42CE" w:rsidRDefault="006F4DBE" w:rsidP="00D667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D667F7">
              <w:rPr>
                <w:sz w:val="24"/>
                <w:szCs w:val="24"/>
              </w:rPr>
              <w:t>плана НИР</w:t>
            </w:r>
          </w:p>
        </w:tc>
        <w:tc>
          <w:tcPr>
            <w:tcW w:w="3217" w:type="dxa"/>
          </w:tcPr>
          <w:p w:rsidR="005B42CE" w:rsidRPr="0020666F" w:rsidRDefault="00BC77B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одобрение, студент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BC77B7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НИР</w:t>
            </w:r>
          </w:p>
        </w:tc>
        <w:tc>
          <w:tcPr>
            <w:tcW w:w="3138" w:type="dxa"/>
          </w:tcPr>
          <w:p w:rsidR="005B42CE" w:rsidRDefault="006F4DBE" w:rsidP="00BC77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BC77B7">
              <w:rPr>
                <w:sz w:val="24"/>
                <w:szCs w:val="24"/>
              </w:rPr>
              <w:t>отчета</w:t>
            </w:r>
          </w:p>
        </w:tc>
        <w:tc>
          <w:tcPr>
            <w:tcW w:w="3217" w:type="dxa"/>
          </w:tcPr>
          <w:p w:rsidR="005B42CE" w:rsidRPr="0020666F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отчета, курсовой работы, публикаций, выступления на конференции, дневника практики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3138" w:type="dxa"/>
          </w:tcPr>
          <w:p w:rsidR="005B42CE" w:rsidRDefault="006F4DBE" w:rsidP="004C66F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4C66F0">
              <w:rPr>
                <w:sz w:val="24"/>
                <w:szCs w:val="24"/>
              </w:rPr>
              <w:t>дисциплины</w:t>
            </w:r>
          </w:p>
        </w:tc>
        <w:tc>
          <w:tcPr>
            <w:tcW w:w="3217" w:type="dxa"/>
          </w:tcPr>
          <w:p w:rsidR="005B42CE" w:rsidRPr="0020666F" w:rsidRDefault="004C66F0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кафедра, номер ОПК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38" w:type="dxa"/>
          </w:tcPr>
          <w:p w:rsidR="005B42CE" w:rsidRDefault="006F4DBE" w:rsidP="005209D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5209D9">
              <w:rPr>
                <w:sz w:val="24"/>
                <w:szCs w:val="24"/>
              </w:rPr>
              <w:t>студента</w:t>
            </w:r>
          </w:p>
        </w:tc>
        <w:tc>
          <w:tcPr>
            <w:tcW w:w="3217" w:type="dxa"/>
          </w:tcPr>
          <w:p w:rsidR="005B42CE" w:rsidRPr="0020666F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направление, номер группы, дата рождения, пол, номер инд. плана, форма обучения, гражданство, тип приказа о зачислении, статус, год зачисления</w:t>
            </w:r>
          </w:p>
        </w:tc>
      </w:tr>
      <w:tr w:rsidR="005B42CE" w:rsidTr="006F4DBE">
        <w:trPr>
          <w:trHeight w:val="410"/>
        </w:trPr>
        <w:tc>
          <w:tcPr>
            <w:tcW w:w="3138" w:type="dxa"/>
          </w:tcPr>
          <w:p w:rsidR="005B42CE" w:rsidRDefault="00D04EF5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3138" w:type="dxa"/>
          </w:tcPr>
          <w:p w:rsidR="005B42CE" w:rsidRDefault="005209D9" w:rsidP="0020666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исциплины из ИП</w:t>
            </w:r>
          </w:p>
        </w:tc>
        <w:tc>
          <w:tcPr>
            <w:tcW w:w="3217" w:type="dxa"/>
          </w:tcPr>
          <w:p w:rsidR="005B42CE" w:rsidRPr="0020666F" w:rsidRDefault="00DB586A" w:rsidP="00DB58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индивидуального плана, код дисциплины из учебного плана </w:t>
            </w:r>
          </w:p>
        </w:tc>
      </w:tr>
    </w:tbl>
    <w:p w:rsidR="005B42CE" w:rsidRDefault="005B42CE" w:rsidP="005B42CE">
      <w:pPr>
        <w:spacing w:line="360" w:lineRule="auto"/>
        <w:ind w:firstLine="567"/>
        <w:jc w:val="both"/>
        <w:rPr>
          <w:sz w:val="24"/>
          <w:szCs w:val="24"/>
        </w:rPr>
      </w:pPr>
    </w:p>
    <w:p w:rsidR="00D41808" w:rsidRDefault="00D41808" w:rsidP="00236F4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пецификация</w:t>
      </w:r>
      <w:proofErr w:type="spellEnd"/>
      <w:r>
        <w:rPr>
          <w:sz w:val="28"/>
          <w:szCs w:val="28"/>
        </w:rPr>
        <w:t xml:space="preserve"> связей представлена в таблице 2</w:t>
      </w:r>
      <w:r w:rsidRPr="00255A43">
        <w:rPr>
          <w:sz w:val="28"/>
          <w:szCs w:val="28"/>
        </w:rPr>
        <w:t>.</w:t>
      </w:r>
    </w:p>
    <w:p w:rsidR="000F28FA" w:rsidRPr="00236F48" w:rsidRDefault="00236F48" w:rsidP="00236F48">
      <w:pPr>
        <w:spacing w:line="360" w:lineRule="auto"/>
        <w:ind w:firstLine="567"/>
        <w:jc w:val="both"/>
        <w:rPr>
          <w:sz w:val="28"/>
          <w:szCs w:val="28"/>
        </w:rPr>
      </w:pPr>
      <w:r w:rsidRPr="00236F48">
        <w:rPr>
          <w:sz w:val="28"/>
          <w:szCs w:val="28"/>
        </w:rPr>
        <w:t>Таблица 2 - Спецификация связей</w:t>
      </w:r>
    </w:p>
    <w:tbl>
      <w:tblPr>
        <w:tblStyle w:val="af0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80"/>
      </w:tblGrid>
      <w:tr w:rsidR="00692802" w:rsidTr="000D0681">
        <w:trPr>
          <w:trHeight w:val="286"/>
        </w:trPr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вязи</w:t>
            </w:r>
          </w:p>
        </w:tc>
        <w:tc>
          <w:tcPr>
            <w:tcW w:w="2378" w:type="dxa"/>
          </w:tcPr>
          <w:p w:rsidR="00692802" w:rsidRDefault="00692802" w:rsidP="003377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ущности</w:t>
            </w:r>
          </w:p>
        </w:tc>
        <w:tc>
          <w:tcPr>
            <w:tcW w:w="2378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ущности</w:t>
            </w:r>
          </w:p>
        </w:tc>
        <w:tc>
          <w:tcPr>
            <w:tcW w:w="2380" w:type="dxa"/>
          </w:tcPr>
          <w:p w:rsidR="00692802" w:rsidRDefault="00692802" w:rsidP="007A5B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вязи</w:t>
            </w:r>
          </w:p>
        </w:tc>
      </w:tr>
      <w:tr w:rsidR="00A744D2" w:rsidTr="000D0681">
        <w:trPr>
          <w:trHeight w:val="294"/>
        </w:trPr>
        <w:tc>
          <w:tcPr>
            <w:tcW w:w="2378" w:type="dxa"/>
          </w:tcPr>
          <w:p w:rsidR="00A744D2" w:rsidRPr="00BB2C84" w:rsidRDefault="00A744D2" w:rsidP="00A744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  <w:r w:rsidR="00BC7E0C">
              <w:rPr>
                <w:sz w:val="24"/>
                <w:szCs w:val="24"/>
              </w:rPr>
              <w:t>М</w:t>
            </w:r>
          </w:p>
        </w:tc>
        <w:tc>
          <w:tcPr>
            <w:tcW w:w="2378" w:type="dxa"/>
          </w:tcPr>
          <w:p w:rsidR="00A744D2" w:rsidRDefault="00BC7E0C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2378" w:type="dxa"/>
          </w:tcPr>
          <w:p w:rsidR="00A744D2" w:rsidRDefault="00BC7E0C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2380" w:type="dxa"/>
          </w:tcPr>
          <w:p w:rsidR="00A744D2" w:rsidRDefault="00BC7E0C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ется</w:t>
            </w:r>
          </w:p>
        </w:tc>
      </w:tr>
      <w:tr w:rsidR="00A744D2" w:rsidTr="000D0681">
        <w:trPr>
          <w:trHeight w:val="286"/>
        </w:trPr>
        <w:tc>
          <w:tcPr>
            <w:tcW w:w="2378" w:type="dxa"/>
          </w:tcPr>
          <w:p w:rsidR="00A744D2" w:rsidRPr="000D0681" w:rsidRDefault="00A744D2" w:rsidP="00A744D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M</w:t>
            </w:r>
          </w:p>
        </w:tc>
        <w:tc>
          <w:tcPr>
            <w:tcW w:w="2378" w:type="dxa"/>
          </w:tcPr>
          <w:p w:rsidR="00A744D2" w:rsidRPr="000D0681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ИР</w:t>
            </w:r>
          </w:p>
        </w:tc>
        <w:tc>
          <w:tcPr>
            <w:tcW w:w="2378" w:type="dxa"/>
          </w:tcPr>
          <w:p w:rsidR="00A744D2" w:rsidRPr="0070277A" w:rsidRDefault="00A744D2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A744D2" w:rsidRDefault="00511406" w:rsidP="00A744D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</w:t>
            </w:r>
          </w:p>
        </w:tc>
      </w:tr>
      <w:tr w:rsidR="00BC7E0C" w:rsidTr="000D0681">
        <w:trPr>
          <w:trHeight w:val="286"/>
        </w:trPr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учебного плана</w:t>
            </w:r>
          </w:p>
        </w:tc>
        <w:tc>
          <w:tcPr>
            <w:tcW w:w="2380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т</w:t>
            </w:r>
          </w:p>
        </w:tc>
      </w:tr>
      <w:tr w:rsidR="00BC7E0C" w:rsidTr="000D0681">
        <w:trPr>
          <w:trHeight w:val="286"/>
        </w:trPr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учебного плана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2380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т</w:t>
            </w:r>
          </w:p>
        </w:tc>
      </w:tr>
      <w:tr w:rsidR="00BC7E0C" w:rsidTr="000D0681">
        <w:trPr>
          <w:trHeight w:val="286"/>
        </w:trPr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</w:p>
        </w:tc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ет</w:t>
            </w:r>
          </w:p>
        </w:tc>
      </w:tr>
      <w:tr w:rsidR="00BC7E0C" w:rsidTr="000D0681">
        <w:trPr>
          <w:trHeight w:val="286"/>
        </w:trPr>
        <w:tc>
          <w:tcPr>
            <w:tcW w:w="2378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M</w:t>
            </w:r>
          </w:p>
        </w:tc>
        <w:tc>
          <w:tcPr>
            <w:tcW w:w="2378" w:type="dxa"/>
          </w:tcPr>
          <w:p w:rsidR="00BC7E0C" w:rsidRDefault="00337797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НИР</w:t>
            </w:r>
          </w:p>
        </w:tc>
        <w:tc>
          <w:tcPr>
            <w:tcW w:w="2378" w:type="dxa"/>
          </w:tcPr>
          <w:p w:rsidR="00BC7E0C" w:rsidRDefault="00337797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BC7E0C" w:rsidRDefault="00BC7E0C" w:rsidP="00BC7E0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ает </w:t>
            </w:r>
          </w:p>
        </w:tc>
      </w:tr>
      <w:tr w:rsidR="00754DDA" w:rsidTr="000D0681">
        <w:trPr>
          <w:trHeight w:val="286"/>
        </w:trPr>
        <w:tc>
          <w:tcPr>
            <w:tcW w:w="2378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М</w:t>
            </w:r>
          </w:p>
        </w:tc>
        <w:tc>
          <w:tcPr>
            <w:tcW w:w="2378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 из индивидуального плана</w:t>
            </w:r>
          </w:p>
        </w:tc>
        <w:tc>
          <w:tcPr>
            <w:tcW w:w="2378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</w:t>
            </w:r>
          </w:p>
        </w:tc>
        <w:tc>
          <w:tcPr>
            <w:tcW w:w="2380" w:type="dxa"/>
          </w:tcPr>
          <w:p w:rsidR="00754DDA" w:rsidRDefault="00754DDA" w:rsidP="00754D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ает</w:t>
            </w:r>
          </w:p>
        </w:tc>
      </w:tr>
    </w:tbl>
    <w:p w:rsidR="00AB4A9B" w:rsidRDefault="00AB4A9B" w:rsidP="004A7E3F">
      <w:pPr>
        <w:spacing w:line="360" w:lineRule="auto"/>
        <w:jc w:val="both"/>
        <w:rPr>
          <w:sz w:val="28"/>
          <w:szCs w:val="28"/>
          <w:lang w:val="en-US"/>
        </w:rPr>
      </w:pPr>
    </w:p>
    <w:p w:rsidR="008771B0" w:rsidRDefault="00AB4A9B" w:rsidP="00F8211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Инфологическая модель представлена на рисунке 1.</w:t>
      </w:r>
      <w:r w:rsidR="00F82116">
        <w:rPr>
          <w:sz w:val="24"/>
          <w:szCs w:val="24"/>
        </w:rPr>
        <w:t xml:space="preserve"> </w:t>
      </w:r>
    </w:p>
    <w:p w:rsidR="008771B0" w:rsidRDefault="00F82116" w:rsidP="00A33914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5A70B3E" wp14:editId="3467246A">
            <wp:extent cx="5390866" cy="562194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686" cy="56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3F" w:rsidRDefault="004A7E3F" w:rsidP="004A7E3F">
      <w:pPr>
        <w:spacing w:line="360" w:lineRule="auto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 w:rsidRPr="00B17B2E">
        <w:rPr>
          <w:sz w:val="28"/>
          <w:szCs w:val="28"/>
        </w:rPr>
        <w:fldChar w:fldCharType="begin"/>
      </w:r>
      <w:r w:rsidRPr="00B17B2E">
        <w:rPr>
          <w:sz w:val="28"/>
          <w:szCs w:val="28"/>
        </w:rPr>
        <w:instrText xml:space="preserve"> SEQ Рисунок \* ARABIC </w:instrText>
      </w:r>
      <w:r w:rsidRPr="00B17B2E">
        <w:rPr>
          <w:sz w:val="28"/>
          <w:szCs w:val="28"/>
        </w:rPr>
        <w:fldChar w:fldCharType="separate"/>
      </w:r>
      <w:r w:rsidR="00B7703A">
        <w:rPr>
          <w:noProof/>
          <w:sz w:val="28"/>
          <w:szCs w:val="28"/>
        </w:rPr>
        <w:t>1</w:t>
      </w:r>
      <w:r w:rsidRPr="00B17B2E">
        <w:rPr>
          <w:sz w:val="28"/>
          <w:szCs w:val="28"/>
        </w:rPr>
        <w:fldChar w:fldCharType="end"/>
      </w:r>
      <w:r w:rsidRPr="00B17B2E">
        <w:rPr>
          <w:sz w:val="28"/>
          <w:szCs w:val="28"/>
        </w:rPr>
        <w:t xml:space="preserve"> – </w:t>
      </w:r>
      <w:r>
        <w:rPr>
          <w:sz w:val="28"/>
          <w:szCs w:val="28"/>
        </w:rPr>
        <w:t>Инфологическая схема</w:t>
      </w:r>
    </w:p>
    <w:p w:rsidR="00D20EE4" w:rsidRPr="003B367E" w:rsidRDefault="00774E2C" w:rsidP="00D20EE4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8" w:name="_Toc11813302"/>
      <w:r>
        <w:rPr>
          <w:sz w:val="28"/>
          <w:szCs w:val="28"/>
        </w:rPr>
        <w:lastRenderedPageBreak/>
        <w:t>2</w:t>
      </w:r>
      <w:r w:rsidR="00D20EE4">
        <w:rPr>
          <w:sz w:val="28"/>
          <w:szCs w:val="28"/>
        </w:rPr>
        <w:t xml:space="preserve">.2 </w:t>
      </w:r>
      <w:proofErr w:type="spellStart"/>
      <w:r w:rsidR="00D20EE4">
        <w:rPr>
          <w:sz w:val="28"/>
          <w:szCs w:val="28"/>
        </w:rPr>
        <w:t>Даталогическая</w:t>
      </w:r>
      <w:proofErr w:type="spellEnd"/>
      <w:r w:rsidR="00D20EE4">
        <w:rPr>
          <w:sz w:val="28"/>
          <w:szCs w:val="28"/>
        </w:rPr>
        <w:t xml:space="preserve"> модель</w:t>
      </w:r>
      <w:bookmarkEnd w:id="8"/>
    </w:p>
    <w:p w:rsidR="00D20EE4" w:rsidRPr="00E454C8" w:rsidRDefault="00D20EE4" w:rsidP="00D20EE4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  <w:r w:rsidRPr="00E454C8">
        <w:rPr>
          <w:sz w:val="28"/>
          <w:szCs w:val="28"/>
        </w:rPr>
        <w:t xml:space="preserve"> готовой базы данных отображает связи таблиц: </w:t>
      </w:r>
      <w:r w:rsidR="00EE5237">
        <w:rPr>
          <w:sz w:val="28"/>
          <w:szCs w:val="28"/>
        </w:rPr>
        <w:t>Планы НИР 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r w:rsidR="00EE5237">
        <w:rPr>
          <w:sz w:val="28"/>
          <w:szCs w:val="28"/>
          <w:lang w:val="en-US"/>
        </w:rPr>
        <w:t>Plan</w:t>
      </w:r>
      <w:r w:rsidR="00EE5237">
        <w:rPr>
          <w:sz w:val="28"/>
          <w:szCs w:val="28"/>
        </w:rPr>
        <w:t>), НИР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NIR</w:t>
      </w:r>
      <w:r w:rsidR="00EE5237">
        <w:rPr>
          <w:sz w:val="28"/>
          <w:szCs w:val="28"/>
        </w:rPr>
        <w:t>), Студенты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Student</w:t>
      </w:r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аты НИР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r w:rsidR="00EE5237">
        <w:rPr>
          <w:sz w:val="28"/>
          <w:szCs w:val="28"/>
          <w:lang w:val="en-US"/>
        </w:rPr>
        <w:t>date</w:t>
      </w:r>
      <w:r w:rsid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</w:t>
      </w:r>
      <w:r w:rsidR="00EE5237" w:rsidRPr="00EE5237">
        <w:rPr>
          <w:sz w:val="28"/>
          <w:szCs w:val="28"/>
        </w:rPr>
        <w:t xml:space="preserve"> </w:t>
      </w:r>
      <w:r w:rsidR="00EE5237">
        <w:rPr>
          <w:sz w:val="28"/>
          <w:szCs w:val="28"/>
        </w:rPr>
        <w:t>(</w:t>
      </w:r>
      <w:r w:rsidR="00EE5237">
        <w:rPr>
          <w:sz w:val="28"/>
          <w:szCs w:val="28"/>
          <w:lang w:val="en-US"/>
        </w:rPr>
        <w:t>Discipline</w:t>
      </w:r>
      <w:r w:rsid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 из ИП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SubjIndiPlan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Дисциплины из УП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SubjEduPlan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Типы практик</w:t>
      </w:r>
      <w:r w:rsidR="00EE5237" w:rsidRPr="00EE5237">
        <w:rPr>
          <w:sz w:val="28"/>
          <w:szCs w:val="28"/>
        </w:rPr>
        <w:t xml:space="preserve"> (</w:t>
      </w:r>
      <w:proofErr w:type="spellStart"/>
      <w:r w:rsidR="00EE5237">
        <w:rPr>
          <w:sz w:val="28"/>
          <w:szCs w:val="28"/>
          <w:lang w:val="en-US"/>
        </w:rPr>
        <w:t>TypePractical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Отчетности НИР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NIR</w:t>
      </w:r>
      <w:r w:rsidR="00EE5237" w:rsidRPr="00EE5237">
        <w:rPr>
          <w:sz w:val="28"/>
          <w:szCs w:val="28"/>
        </w:rPr>
        <w:t>_</w:t>
      </w:r>
      <w:proofErr w:type="spellStart"/>
      <w:r w:rsidR="00EE5237">
        <w:rPr>
          <w:sz w:val="28"/>
          <w:szCs w:val="28"/>
          <w:lang w:val="en-US"/>
        </w:rPr>
        <w:t>ReportForm</w:t>
      </w:r>
      <w:proofErr w:type="spellEnd"/>
      <w:r w:rsidR="00EE5237" w:rsidRPr="00EE5237">
        <w:rPr>
          <w:sz w:val="28"/>
          <w:szCs w:val="28"/>
        </w:rPr>
        <w:t>)</w:t>
      </w:r>
      <w:r w:rsidRPr="00E454C8">
        <w:rPr>
          <w:sz w:val="28"/>
          <w:szCs w:val="28"/>
        </w:rPr>
        <w:t xml:space="preserve">, </w:t>
      </w:r>
      <w:r w:rsidR="00EE5237">
        <w:rPr>
          <w:sz w:val="28"/>
          <w:szCs w:val="28"/>
        </w:rPr>
        <w:t>Приказы</w:t>
      </w:r>
      <w:r w:rsidR="00EE5237" w:rsidRPr="00EE5237">
        <w:rPr>
          <w:sz w:val="28"/>
          <w:szCs w:val="28"/>
        </w:rPr>
        <w:t xml:space="preserve"> (</w:t>
      </w:r>
      <w:r w:rsidR="00EE5237">
        <w:rPr>
          <w:sz w:val="28"/>
          <w:szCs w:val="28"/>
          <w:lang w:val="en-US"/>
        </w:rPr>
        <w:t>Decree</w:t>
      </w:r>
      <w:r w:rsidR="00EE5237" w:rsidRPr="00EE5237">
        <w:rPr>
          <w:sz w:val="28"/>
          <w:szCs w:val="28"/>
        </w:rPr>
        <w:t>).</w:t>
      </w:r>
      <w:r w:rsidRPr="00E454C8">
        <w:rPr>
          <w:sz w:val="28"/>
          <w:szCs w:val="28"/>
        </w:rPr>
        <w:t xml:space="preserve"> </w:t>
      </w:r>
      <w:proofErr w:type="spellStart"/>
      <w:r w:rsidR="00AB4A9B">
        <w:rPr>
          <w:sz w:val="28"/>
          <w:szCs w:val="28"/>
        </w:rPr>
        <w:t>Даталогическая</w:t>
      </w:r>
      <w:proofErr w:type="spellEnd"/>
      <w:r w:rsidR="00AB4A9B">
        <w:rPr>
          <w:sz w:val="28"/>
          <w:szCs w:val="28"/>
        </w:rPr>
        <w:t xml:space="preserve"> модель</w:t>
      </w:r>
      <w:r w:rsidR="00EE5237" w:rsidRPr="00EE5237">
        <w:rPr>
          <w:sz w:val="28"/>
          <w:szCs w:val="28"/>
        </w:rPr>
        <w:t xml:space="preserve"> </w:t>
      </w:r>
      <w:r w:rsidR="00AB4A9B">
        <w:rPr>
          <w:sz w:val="28"/>
          <w:szCs w:val="28"/>
        </w:rPr>
        <w:t>представлена на рисунке 2.</w:t>
      </w:r>
      <w:r w:rsidRPr="00E454C8">
        <w:rPr>
          <w:sz w:val="28"/>
          <w:szCs w:val="28"/>
        </w:rPr>
        <w:t xml:space="preserve"> </w:t>
      </w:r>
    </w:p>
    <w:p w:rsidR="00D20EE4" w:rsidRDefault="004C170F" w:rsidP="00D20EE4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653B06" wp14:editId="7096207B">
            <wp:extent cx="5940425" cy="23742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DF" w:rsidRDefault="004A7E3F" w:rsidP="00AB4A9B">
      <w:pPr>
        <w:spacing w:line="360" w:lineRule="auto"/>
        <w:ind w:firstLine="567"/>
        <w:jc w:val="center"/>
        <w:rPr>
          <w:sz w:val="28"/>
          <w:szCs w:val="28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17B2E">
        <w:rPr>
          <w:sz w:val="28"/>
          <w:szCs w:val="28"/>
        </w:rPr>
        <w:t xml:space="preserve"> – </w:t>
      </w:r>
      <w:proofErr w:type="spellStart"/>
      <w:r w:rsidR="00CF5E85">
        <w:rPr>
          <w:sz w:val="28"/>
          <w:szCs w:val="28"/>
        </w:rPr>
        <w:t>Даталогическая</w:t>
      </w:r>
      <w:proofErr w:type="spellEnd"/>
      <w:r w:rsidR="00CF5E85">
        <w:rPr>
          <w:sz w:val="28"/>
          <w:szCs w:val="28"/>
        </w:rPr>
        <w:t xml:space="preserve"> схема</w:t>
      </w: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Default="007A3BDC" w:rsidP="00AB4A9B">
      <w:pPr>
        <w:spacing w:line="360" w:lineRule="auto"/>
        <w:ind w:firstLine="567"/>
        <w:jc w:val="center"/>
        <w:rPr>
          <w:sz w:val="28"/>
          <w:szCs w:val="28"/>
        </w:rPr>
      </w:pPr>
    </w:p>
    <w:p w:rsidR="00586DDF" w:rsidRDefault="00586DDF" w:rsidP="00BE51E0">
      <w:pPr>
        <w:spacing w:before="480" w:after="240"/>
        <w:outlineLvl w:val="0"/>
        <w:rPr>
          <w:b/>
          <w:sz w:val="28"/>
          <w:szCs w:val="28"/>
        </w:rPr>
      </w:pPr>
      <w:bookmarkStart w:id="9" w:name="_Toc11813303"/>
      <w:r>
        <w:rPr>
          <w:b/>
          <w:sz w:val="28"/>
          <w:szCs w:val="28"/>
        </w:rPr>
        <w:lastRenderedPageBreak/>
        <w:t>3</w:t>
      </w:r>
      <w:r w:rsidRPr="001C0BA7">
        <w:rPr>
          <w:b/>
          <w:sz w:val="28"/>
          <w:szCs w:val="28"/>
        </w:rPr>
        <w:t xml:space="preserve"> </w:t>
      </w:r>
      <w:r w:rsidR="00255A43">
        <w:rPr>
          <w:b/>
          <w:sz w:val="28"/>
          <w:szCs w:val="28"/>
        </w:rPr>
        <w:t>Структуры т</w:t>
      </w:r>
      <w:r>
        <w:rPr>
          <w:b/>
          <w:sz w:val="28"/>
          <w:szCs w:val="28"/>
        </w:rPr>
        <w:t>аблиц</w:t>
      </w:r>
      <w:bookmarkEnd w:id="9"/>
    </w:p>
    <w:p w:rsidR="00D36505" w:rsidRDefault="00255A43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ы таблиц представлены</w:t>
      </w:r>
      <w:r w:rsidRPr="00255A43">
        <w:rPr>
          <w:sz w:val="28"/>
          <w:szCs w:val="28"/>
        </w:rPr>
        <w:t xml:space="preserve"> в таблице 3. В первом столбце та</w:t>
      </w:r>
      <w:r w:rsidR="00682B06">
        <w:rPr>
          <w:sz w:val="28"/>
          <w:szCs w:val="28"/>
        </w:rPr>
        <w:t>блицы указано название таблице, в</w:t>
      </w:r>
      <w:r w:rsidRPr="00255A43">
        <w:rPr>
          <w:sz w:val="28"/>
          <w:szCs w:val="28"/>
        </w:rPr>
        <w:t>о втором – наименование атрибута. В третьем столбце указывается тип атрибута</w:t>
      </w:r>
      <w:r w:rsidR="00D36505">
        <w:rPr>
          <w:sz w:val="28"/>
          <w:szCs w:val="28"/>
        </w:rPr>
        <w:t>,</w:t>
      </w:r>
      <w:r w:rsidRPr="00255A43">
        <w:rPr>
          <w:sz w:val="28"/>
          <w:szCs w:val="28"/>
        </w:rPr>
        <w:t xml:space="preserve"> </w:t>
      </w:r>
      <w:r w:rsidR="00D36505">
        <w:rPr>
          <w:sz w:val="28"/>
          <w:szCs w:val="28"/>
        </w:rPr>
        <w:t>в</w:t>
      </w:r>
      <w:r w:rsidRPr="00255A43">
        <w:rPr>
          <w:sz w:val="28"/>
          <w:szCs w:val="28"/>
        </w:rPr>
        <w:t xml:space="preserve"> четвертом – </w:t>
      </w:r>
      <w:r w:rsidR="009D564B">
        <w:rPr>
          <w:sz w:val="28"/>
          <w:szCs w:val="28"/>
        </w:rPr>
        <w:t xml:space="preserve">его </w:t>
      </w:r>
      <w:r w:rsidRPr="00255A43">
        <w:rPr>
          <w:sz w:val="28"/>
          <w:szCs w:val="28"/>
        </w:rPr>
        <w:t>размер</w:t>
      </w:r>
      <w:r w:rsidR="00237C35">
        <w:rPr>
          <w:sz w:val="28"/>
          <w:szCs w:val="28"/>
        </w:rPr>
        <w:t>.</w:t>
      </w:r>
    </w:p>
    <w:p w:rsidR="00255A43" w:rsidRPr="00255A43" w:rsidRDefault="00255A43" w:rsidP="00255A43">
      <w:pPr>
        <w:spacing w:line="360" w:lineRule="auto"/>
        <w:ind w:firstLine="567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Таблица 3 – Структуры таблиц</w:t>
      </w:r>
    </w:p>
    <w:tbl>
      <w:tblPr>
        <w:tblStyle w:val="af0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2426"/>
        <w:gridCol w:w="2231"/>
        <w:gridCol w:w="2242"/>
      </w:tblGrid>
      <w:tr w:rsidR="00212050" w:rsidRPr="00C04CFE" w:rsidTr="00212050">
        <w:trPr>
          <w:trHeight w:val="399"/>
        </w:trPr>
        <w:tc>
          <w:tcPr>
            <w:tcW w:w="2654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аблица</w:t>
            </w:r>
          </w:p>
        </w:tc>
        <w:tc>
          <w:tcPr>
            <w:tcW w:w="2426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2231" w:type="dxa"/>
            <w:shd w:val="clear" w:color="auto" w:fill="FFFFFF" w:themeFill="background1"/>
          </w:tcPr>
          <w:p w:rsidR="00212050" w:rsidRPr="00C04CFE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ип</w:t>
            </w:r>
          </w:p>
        </w:tc>
        <w:tc>
          <w:tcPr>
            <w:tcW w:w="2242" w:type="dxa"/>
            <w:shd w:val="clear" w:color="auto" w:fill="FFFFFF" w:themeFill="background1"/>
          </w:tcPr>
          <w:p w:rsidR="00212050" w:rsidRPr="00D36505" w:rsidRDefault="00212050" w:rsidP="00586DDF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Размер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9C13A1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ипы практик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D365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50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typ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D365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D365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8F3A7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Приказы</w:t>
            </w:r>
            <w:proofErr w:type="spellEnd"/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D10F3D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BB2C84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ink_sc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number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department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E45777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OPK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A16178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из ИП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540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_indi_pl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212050">
        <w:trPr>
          <w:trHeight w:val="458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CD5405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D5405">
              <w:rPr>
                <w:bCs/>
                <w:color w:val="000000"/>
                <w:sz w:val="24"/>
                <w:szCs w:val="24"/>
                <w:shd w:val="clear" w:color="auto" w:fill="FFFFFF"/>
              </w:rPr>
              <w:t>id_subj_edu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 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исциплины из УП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OPK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subj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cod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891ED3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pars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zach_e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academ_hou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auditor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ectures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aboratory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practical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solo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session_job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_content_edu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type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link_rpd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Планы НИР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id_student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yea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F3A4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approval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BF3A4A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Числовой</w:t>
            </w:r>
            <w:proofErr w:type="spellEnd"/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2E10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ы НИР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r w:rsidRPr="00BB2C84">
              <w:rPr>
                <w:rFonts w:ascii="Segoe UI Symbol" w:hAnsi="Segoe UI Symbol" w:cs="Segoe UI Symbol"/>
                <w:sz w:val="24"/>
                <w:szCs w:val="24"/>
              </w:rPr>
              <w:t>🔑</w:t>
            </w:r>
            <w:proofErr w:type="spellStart"/>
            <w:r w:rsidRPr="00BB2C8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84DAF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740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type_practical</w:t>
            </w:r>
            <w:proofErr w:type="spellEnd"/>
            <w:r w:rsidRPr="00BB2C84">
              <w:rPr>
                <w:noProof/>
                <w:sz w:val="24"/>
                <w:szCs w:val="24"/>
              </w:rPr>
              <w:drawing>
                <wp:inline distT="0" distB="0" distL="0" distR="0" wp14:anchorId="4A68FD94" wp14:editId="38D4EA03">
                  <wp:extent cx="9525" cy="9525"/>
                  <wp:effectExtent l="0" t="0" r="0" b="0"/>
                  <wp:docPr id="6" name="Рисунок 6" descr="Инд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дек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year_study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ate_comple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ate_attesta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</w:t>
            </w:r>
            <w:proofErr w:type="spellEnd"/>
          </w:p>
        </w:tc>
      </w:tr>
      <w:tr w:rsidR="00212050" w:rsidRPr="00C04CFE" w:rsidTr="00BB2C84">
        <w:trPr>
          <w:trHeight w:val="8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965C44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тчетности НИР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r w:rsidRPr="00BB2C84">
              <w:rPr>
                <w:rFonts w:ascii="Segoe UI Symbol" w:hAnsi="Segoe UI Symbol" w:cs="Segoe UI Symbol"/>
                <w:sz w:val="24"/>
                <w:szCs w:val="24"/>
              </w:rPr>
              <w:t>🔑</w:t>
            </w:r>
            <w:r w:rsidRPr="00BB2C84">
              <w:rPr>
                <w:sz w:val="24"/>
                <w:szCs w:val="24"/>
              </w:rPr>
              <w:t xml:space="preserve"> </w:t>
            </w:r>
            <w:proofErr w:type="spellStart"/>
            <w:r w:rsidRPr="00BB2C84">
              <w:rPr>
                <w:sz w:val="24"/>
                <w:szCs w:val="24"/>
              </w:rPr>
              <w:t>id_type_practical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publica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k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iary_practical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58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212050" w:rsidRPr="00CD50C3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Научно-исследовательские работы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r w:rsidRPr="00BB2C84">
              <w:rPr>
                <w:rFonts w:ascii="Segoe UI Symbol" w:hAnsi="Segoe UI Symbol" w:cs="Segoe UI Symbol"/>
                <w:sz w:val="24"/>
                <w:szCs w:val="24"/>
              </w:rPr>
              <w:t>🔑</w:t>
            </w:r>
            <w:r w:rsidRPr="00BB2C84">
              <w:rPr>
                <w:sz w:val="24"/>
                <w:szCs w:val="24"/>
              </w:rPr>
              <w:t xml:space="preserve"> </w:t>
            </w:r>
            <w:proofErr w:type="spellStart"/>
            <w:r w:rsidRPr="00BB2C8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id_pla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id_decre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semest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5E0FF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them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51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212050" w:rsidRPr="00C04CFE" w:rsidTr="00BB2C84">
        <w:trPr>
          <w:trHeight w:val="725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practical_place</w:t>
            </w:r>
            <w:proofErr w:type="spellEnd"/>
          </w:p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 characters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publication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kr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BB2C84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conferenc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BB2C84">
        <w:trPr>
          <w:trHeight w:val="429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diary_practical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212050" w:rsidRPr="00C04CFE" w:rsidTr="00BB2C84">
        <w:trPr>
          <w:trHeight w:val="826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212050" w:rsidRPr="00BB2C84" w:rsidRDefault="00212050" w:rsidP="00BB2C84">
            <w:pPr>
              <w:jc w:val="center"/>
              <w:rPr>
                <w:sz w:val="24"/>
                <w:szCs w:val="24"/>
              </w:rPr>
            </w:pPr>
            <w:proofErr w:type="spellStart"/>
            <w:r w:rsidRPr="00BB2C84">
              <w:rPr>
                <w:sz w:val="24"/>
                <w:szCs w:val="24"/>
              </w:rPr>
              <w:t>id_date</w:t>
            </w:r>
            <w:proofErr w:type="spellEnd"/>
          </w:p>
        </w:tc>
        <w:tc>
          <w:tcPr>
            <w:tcW w:w="2231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12050" w:rsidRPr="00C04CFE" w:rsidRDefault="00212050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73"/>
        </w:trPr>
        <w:tc>
          <w:tcPr>
            <w:tcW w:w="2654" w:type="dxa"/>
            <w:vMerge w:val="restart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туденты</w:t>
            </w: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rFonts w:ascii="Segoe UI Symbol" w:hAnsi="Segoe UI Symbol" w:cs="Segoe UI Symbol"/>
                <w:color w:val="000000"/>
                <w:sz w:val="24"/>
                <w:szCs w:val="24"/>
                <w:shd w:val="clear" w:color="auto" w:fill="FFFFFF"/>
              </w:rPr>
              <w:t>🔑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id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Счетчик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73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C04CFE" w:rsidRDefault="0098058C" w:rsidP="0098058C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Pr="0098058C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bytes</w:t>
            </w:r>
            <w:proofErr w:type="spellEnd"/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citizenship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fin_type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edu_form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year_admissio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3C2D8B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individual_plan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s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auth_info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Числово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995417" w:rsidP="00995417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byte</w:t>
            </w:r>
          </w:p>
        </w:tc>
      </w:tr>
      <w:tr w:rsidR="00995417" w:rsidRPr="00C04CFE" w:rsidTr="00212050">
        <w:trPr>
          <w:trHeight w:val="414"/>
        </w:trPr>
        <w:tc>
          <w:tcPr>
            <w:tcW w:w="2654" w:type="dxa"/>
            <w:vMerge/>
            <w:shd w:val="clear" w:color="auto" w:fill="FFFFFF" w:themeFill="background1"/>
            <w:vAlign w:val="center"/>
          </w:tcPr>
          <w:p w:rsidR="00995417" w:rsidRPr="00C04CFE" w:rsidRDefault="00995417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995417" w:rsidRPr="00904D56" w:rsidRDefault="00995417" w:rsidP="00904D56">
            <w:pPr>
              <w:jc w:val="center"/>
              <w:rPr>
                <w:sz w:val="24"/>
                <w:szCs w:val="24"/>
              </w:rPr>
            </w:pPr>
            <w:proofErr w:type="spellStart"/>
            <w:r w:rsidRPr="00904D56">
              <w:rPr>
                <w:sz w:val="24"/>
                <w:szCs w:val="24"/>
              </w:rPr>
              <w:t>link_foto</w:t>
            </w:r>
            <w:proofErr w:type="spellEnd"/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995417" w:rsidRPr="00C04CFE" w:rsidRDefault="0098058C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Текстовый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995417" w:rsidRDefault="003C2D8B" w:rsidP="00CD50C3">
            <w:pPr>
              <w:spacing w:line="360" w:lineRule="auto"/>
              <w:jc w:val="center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>255</w:t>
            </w:r>
            <w:r w:rsidRPr="00C04CFE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haracters</w:t>
            </w:r>
          </w:p>
        </w:tc>
      </w:tr>
    </w:tbl>
    <w:p w:rsidR="00586DDF" w:rsidRPr="00C04CFE" w:rsidRDefault="00586DDF" w:rsidP="00586DDF">
      <w:pPr>
        <w:spacing w:line="360" w:lineRule="auto"/>
        <w:ind w:firstLine="567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A5B1B" w:rsidRDefault="007A5B1B" w:rsidP="00A33914">
      <w:pPr>
        <w:spacing w:line="360" w:lineRule="auto"/>
        <w:jc w:val="both"/>
        <w:rPr>
          <w:sz w:val="24"/>
          <w:szCs w:val="24"/>
        </w:rPr>
      </w:pPr>
    </w:p>
    <w:p w:rsidR="00586DDF" w:rsidRDefault="00586DDF" w:rsidP="00A33914">
      <w:pPr>
        <w:spacing w:line="360" w:lineRule="auto"/>
        <w:jc w:val="both"/>
        <w:rPr>
          <w:sz w:val="24"/>
          <w:szCs w:val="24"/>
        </w:rPr>
      </w:pPr>
    </w:p>
    <w:p w:rsidR="00C04CFE" w:rsidRDefault="00C04CFE" w:rsidP="00A33914">
      <w:pPr>
        <w:spacing w:line="360" w:lineRule="auto"/>
        <w:jc w:val="both"/>
        <w:rPr>
          <w:sz w:val="24"/>
          <w:szCs w:val="24"/>
        </w:rPr>
      </w:pPr>
    </w:p>
    <w:p w:rsidR="00601AC6" w:rsidRDefault="00601AC6" w:rsidP="00A33914">
      <w:pPr>
        <w:spacing w:line="360" w:lineRule="auto"/>
        <w:jc w:val="both"/>
        <w:rPr>
          <w:sz w:val="24"/>
          <w:szCs w:val="24"/>
        </w:rPr>
      </w:pPr>
    </w:p>
    <w:p w:rsidR="00601AC6" w:rsidRDefault="00601AC6" w:rsidP="00A33914">
      <w:pPr>
        <w:spacing w:line="360" w:lineRule="auto"/>
        <w:jc w:val="both"/>
        <w:rPr>
          <w:sz w:val="24"/>
          <w:szCs w:val="24"/>
        </w:rPr>
      </w:pPr>
    </w:p>
    <w:p w:rsidR="00601AC6" w:rsidRDefault="00601AC6" w:rsidP="00A33914">
      <w:pPr>
        <w:spacing w:line="360" w:lineRule="auto"/>
        <w:jc w:val="both"/>
        <w:rPr>
          <w:sz w:val="24"/>
          <w:szCs w:val="24"/>
        </w:rPr>
      </w:pPr>
    </w:p>
    <w:p w:rsidR="00037BE2" w:rsidRDefault="00037BE2" w:rsidP="00A33914">
      <w:pPr>
        <w:spacing w:line="360" w:lineRule="auto"/>
        <w:jc w:val="both"/>
        <w:rPr>
          <w:sz w:val="24"/>
          <w:szCs w:val="24"/>
        </w:rPr>
      </w:pPr>
    </w:p>
    <w:p w:rsidR="00E454C8" w:rsidRPr="009B69AD" w:rsidRDefault="00586DDF" w:rsidP="005B338E">
      <w:pPr>
        <w:spacing w:before="480" w:after="240"/>
        <w:outlineLvl w:val="0"/>
        <w:rPr>
          <w:b/>
          <w:sz w:val="28"/>
          <w:szCs w:val="28"/>
          <w:lang w:val="en-US"/>
        </w:rPr>
      </w:pPr>
      <w:bookmarkStart w:id="10" w:name="_Toc11813304"/>
      <w:r>
        <w:rPr>
          <w:b/>
          <w:sz w:val="28"/>
          <w:szCs w:val="28"/>
        </w:rPr>
        <w:lastRenderedPageBreak/>
        <w:t>4</w:t>
      </w:r>
      <w:r w:rsidR="00E454C8" w:rsidRPr="00E454C8">
        <w:rPr>
          <w:b/>
          <w:sz w:val="28"/>
          <w:szCs w:val="28"/>
        </w:rPr>
        <w:t xml:space="preserve"> </w:t>
      </w:r>
      <w:r w:rsidR="00DC329B">
        <w:rPr>
          <w:b/>
          <w:sz w:val="28"/>
          <w:szCs w:val="28"/>
        </w:rPr>
        <w:t>Формы</w:t>
      </w:r>
      <w:r w:rsidR="00B93627">
        <w:rPr>
          <w:b/>
          <w:sz w:val="28"/>
          <w:szCs w:val="28"/>
        </w:rPr>
        <w:t xml:space="preserve"> и их работа</w:t>
      </w:r>
      <w:bookmarkEnd w:id="10"/>
    </w:p>
    <w:p w:rsidR="009B69AD" w:rsidRPr="009B69AD" w:rsidRDefault="009B69AD" w:rsidP="00CD698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зработки модуля были созданы макеты страниц для удобного просмотра и взаимодействия с формами через веб-браузер.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 w:rsidRPr="009B6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подключить и использовать их с помощью </w:t>
      </w:r>
      <w:proofErr w:type="spellStart"/>
      <w:r>
        <w:rPr>
          <w:sz w:val="28"/>
          <w:szCs w:val="28"/>
        </w:rPr>
        <w:t>шаблонизато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ade</w:t>
      </w:r>
      <w:r w:rsidRPr="009B69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вляемого с </w:t>
      </w:r>
      <w:proofErr w:type="spellStart"/>
      <w:r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>.</w:t>
      </w:r>
    </w:p>
    <w:p w:rsidR="002A7F00" w:rsidRDefault="00586DDF" w:rsidP="002A7F00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1" w:name="_Toc11813305"/>
      <w:r>
        <w:rPr>
          <w:sz w:val="28"/>
          <w:szCs w:val="28"/>
        </w:rPr>
        <w:t>4</w:t>
      </w:r>
      <w:r w:rsidR="00330977">
        <w:rPr>
          <w:sz w:val="28"/>
          <w:szCs w:val="28"/>
        </w:rPr>
        <w:t xml:space="preserve">.1 </w:t>
      </w:r>
      <w:r w:rsidR="009B69AD">
        <w:rPr>
          <w:sz w:val="28"/>
          <w:szCs w:val="28"/>
        </w:rPr>
        <w:t>Форма для входа пользователя в систему</w:t>
      </w:r>
      <w:bookmarkEnd w:id="11"/>
    </w:p>
    <w:p w:rsidR="000E3891" w:rsidRDefault="002C400A" w:rsidP="000E389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входа пользователь имеет возможность ввести данные для авторизации </w:t>
      </w:r>
      <w:r w:rsidR="001F1B8D">
        <w:rPr>
          <w:sz w:val="28"/>
          <w:szCs w:val="28"/>
        </w:rPr>
        <w:t xml:space="preserve">в системе </w:t>
      </w:r>
      <w:r>
        <w:rPr>
          <w:sz w:val="28"/>
          <w:szCs w:val="28"/>
        </w:rPr>
        <w:t xml:space="preserve">в полях соответствующей формы. </w:t>
      </w:r>
      <w:r w:rsidR="000E3891">
        <w:rPr>
          <w:sz w:val="28"/>
          <w:szCs w:val="28"/>
        </w:rPr>
        <w:t>Данная форма представлена на рисунке 3.</w:t>
      </w:r>
    </w:p>
    <w:p w:rsidR="005265A9" w:rsidRDefault="005265A9" w:rsidP="000E3891">
      <w:pPr>
        <w:spacing w:line="360" w:lineRule="auto"/>
        <w:ind w:firstLine="567"/>
        <w:jc w:val="both"/>
        <w:rPr>
          <w:noProof/>
        </w:rPr>
      </w:pPr>
    </w:p>
    <w:p w:rsidR="005C699B" w:rsidRDefault="005C699B" w:rsidP="000E3891">
      <w:pPr>
        <w:spacing w:line="360" w:lineRule="auto"/>
        <w:ind w:firstLine="567"/>
        <w:jc w:val="both"/>
        <w:rPr>
          <w:sz w:val="28"/>
          <w:szCs w:val="28"/>
        </w:rPr>
      </w:pPr>
    </w:p>
    <w:p w:rsidR="008D34B2" w:rsidRDefault="008F677D" w:rsidP="008D34B2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2475C" wp14:editId="4D187F32">
            <wp:extent cx="5940425" cy="5187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AD" w:rsidRDefault="009B69AD" w:rsidP="009B69AD">
      <w:pPr>
        <w:spacing w:line="360" w:lineRule="auto"/>
        <w:ind w:firstLine="567"/>
        <w:jc w:val="center"/>
        <w:rPr>
          <w:sz w:val="24"/>
          <w:szCs w:val="24"/>
        </w:rPr>
      </w:pPr>
      <w:r w:rsidRPr="00B17B2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17B2E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я входа в систему</w:t>
      </w:r>
    </w:p>
    <w:p w:rsidR="009B69AD" w:rsidRDefault="009B69AD" w:rsidP="008D34B2">
      <w:pPr>
        <w:spacing w:line="360" w:lineRule="auto"/>
        <w:ind w:firstLine="567"/>
        <w:jc w:val="center"/>
        <w:rPr>
          <w:sz w:val="28"/>
          <w:szCs w:val="28"/>
        </w:rPr>
      </w:pPr>
    </w:p>
    <w:p w:rsidR="00D51CAA" w:rsidRDefault="00D51CAA" w:rsidP="00D51CAA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2" w:name="_Toc11813306"/>
      <w:r>
        <w:rPr>
          <w:sz w:val="28"/>
          <w:szCs w:val="28"/>
        </w:rPr>
        <w:lastRenderedPageBreak/>
        <w:t>4.2 Форма для составления индивидуального учебного плана</w:t>
      </w:r>
      <w:bookmarkEnd w:id="12"/>
    </w:p>
    <w:p w:rsidR="00D51CAA" w:rsidRDefault="00D51CAA" w:rsidP="00C5513A">
      <w:pPr>
        <w:spacing w:line="360" w:lineRule="auto"/>
        <w:ind w:firstLine="567"/>
        <w:jc w:val="both"/>
        <w:rPr>
          <w:noProof/>
        </w:rPr>
      </w:pPr>
      <w:r>
        <w:rPr>
          <w:sz w:val="28"/>
          <w:szCs w:val="28"/>
        </w:rPr>
        <w:t>Если студент впервые использует систему, то он увидит страницу, предлагающую ему составить учебный план. Эта страница изображена на рисунке 4.</w:t>
      </w:r>
      <w:r w:rsidR="005A7DE3">
        <w:rPr>
          <w:sz w:val="28"/>
          <w:szCs w:val="28"/>
        </w:rPr>
        <w:t xml:space="preserve"> Страница просмотра плана НИР при этом имеет вид, показанный на рисунке 5.</w:t>
      </w:r>
      <w:r w:rsidRPr="00D51CAA">
        <w:rPr>
          <w:noProof/>
        </w:rPr>
        <w:t xml:space="preserve"> </w:t>
      </w:r>
      <w:r w:rsidR="00C5513A" w:rsidRPr="00C5513A">
        <w:rPr>
          <w:noProof/>
          <w:sz w:val="28"/>
          <w:szCs w:val="28"/>
        </w:rPr>
        <w:t>Форма для составления учебного</w:t>
      </w:r>
      <w:r w:rsidR="0034794B">
        <w:rPr>
          <w:noProof/>
          <w:sz w:val="28"/>
          <w:szCs w:val="28"/>
        </w:rPr>
        <w:t xml:space="preserve"> плана представлена на рисунке 6</w:t>
      </w:r>
      <w:r w:rsidR="00C5513A" w:rsidRPr="00C5513A">
        <w:rPr>
          <w:noProof/>
          <w:sz w:val="28"/>
          <w:szCs w:val="28"/>
        </w:rPr>
        <w:t>.</w:t>
      </w:r>
    </w:p>
    <w:p w:rsidR="00120319" w:rsidRDefault="00120319" w:rsidP="00D51CAA">
      <w:pPr>
        <w:spacing w:line="360" w:lineRule="auto"/>
        <w:jc w:val="both"/>
        <w:rPr>
          <w:noProof/>
        </w:rPr>
      </w:pPr>
    </w:p>
    <w:p w:rsidR="00D51CAA" w:rsidRDefault="00D51CAA" w:rsidP="00D51CA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D474C9" wp14:editId="549111C5">
            <wp:extent cx="5940425" cy="61595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AA" w:rsidRDefault="00D51CAA" w:rsidP="005043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риветствие нового пользователя-студента</w:t>
      </w:r>
    </w:p>
    <w:p w:rsidR="00C5513A" w:rsidRPr="00AB4A9B" w:rsidRDefault="00C5513A" w:rsidP="00C5513A">
      <w:pPr>
        <w:spacing w:line="360" w:lineRule="auto"/>
        <w:rPr>
          <w:sz w:val="28"/>
          <w:szCs w:val="28"/>
        </w:rPr>
      </w:pP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C5513A" w:rsidRDefault="0034794B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6388BC" wp14:editId="718169CA">
            <wp:extent cx="5940425" cy="56153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4B" w:rsidRDefault="0034794B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осмотр плана НИР до составления учебного плана</w:t>
      </w:r>
    </w:p>
    <w:p w:rsidR="00C5513A" w:rsidRDefault="00C5513A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C44DE4" wp14:editId="61ECDFB2">
            <wp:extent cx="5940425" cy="41859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3A" w:rsidRDefault="00DD4DAC" w:rsidP="007A3BD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C5513A">
        <w:rPr>
          <w:sz w:val="28"/>
          <w:szCs w:val="28"/>
        </w:rPr>
        <w:t xml:space="preserve"> – составление индивидуального учебного плана</w:t>
      </w: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A84037" w:rsidRDefault="00A84037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037BE2" w:rsidRDefault="00037BE2" w:rsidP="00037BE2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3" w:name="_Toc11813307"/>
      <w:r>
        <w:rPr>
          <w:sz w:val="28"/>
          <w:szCs w:val="28"/>
        </w:rPr>
        <w:t>4</w:t>
      </w:r>
      <w:r w:rsidR="00FA2A6F">
        <w:rPr>
          <w:sz w:val="28"/>
          <w:szCs w:val="28"/>
        </w:rPr>
        <w:t>.3</w:t>
      </w:r>
      <w:r>
        <w:rPr>
          <w:sz w:val="28"/>
          <w:szCs w:val="28"/>
        </w:rPr>
        <w:t xml:space="preserve"> Форма для составления плана научно-исследовательской работы</w:t>
      </w:r>
      <w:bookmarkEnd w:id="13"/>
    </w:p>
    <w:p w:rsidR="007103B8" w:rsidRDefault="00037BE2" w:rsidP="007103B8">
      <w:pPr>
        <w:spacing w:line="360" w:lineRule="auto"/>
        <w:ind w:firstLine="567"/>
        <w:jc w:val="both"/>
        <w:rPr>
          <w:noProof/>
        </w:rPr>
      </w:pPr>
      <w:r>
        <w:rPr>
          <w:sz w:val="28"/>
          <w:szCs w:val="28"/>
        </w:rPr>
        <w:t>После составления индивидуального плана студенту предлагается составить план научно-исследовательской работы</w:t>
      </w:r>
      <w:r w:rsidR="001175BE">
        <w:rPr>
          <w:sz w:val="28"/>
          <w:szCs w:val="28"/>
        </w:rPr>
        <w:t xml:space="preserve"> на осенний и весенний семестры. В них требуется описать планируемые этап работы, место прохождения практики, а также формы отчетности по ее окончанию. Формы представлены на рисунках </w:t>
      </w:r>
      <w:r w:rsidR="0034794B">
        <w:rPr>
          <w:sz w:val="28"/>
          <w:szCs w:val="28"/>
        </w:rPr>
        <w:t>7</w:t>
      </w:r>
      <w:r w:rsidR="001175BE">
        <w:rPr>
          <w:sz w:val="28"/>
          <w:szCs w:val="28"/>
        </w:rPr>
        <w:t xml:space="preserve"> и </w:t>
      </w:r>
      <w:r w:rsidR="0034794B">
        <w:rPr>
          <w:sz w:val="28"/>
          <w:szCs w:val="28"/>
        </w:rPr>
        <w:t>8</w:t>
      </w:r>
      <w:r w:rsidR="001175BE">
        <w:rPr>
          <w:sz w:val="28"/>
          <w:szCs w:val="28"/>
        </w:rPr>
        <w:t>.</w:t>
      </w:r>
      <w:r w:rsidR="007103B8" w:rsidRPr="007103B8">
        <w:rPr>
          <w:noProof/>
        </w:rPr>
        <w:t xml:space="preserve"> </w:t>
      </w:r>
    </w:p>
    <w:p w:rsidR="007103B8" w:rsidRDefault="007103B8" w:rsidP="007103B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4E8E86" wp14:editId="7BBE82DE">
            <wp:extent cx="5306157" cy="6698066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854" cy="670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</w:t>
      </w:r>
      <w:r w:rsidR="0034794B">
        <w:rPr>
          <w:sz w:val="28"/>
          <w:szCs w:val="28"/>
        </w:rPr>
        <w:t>7</w:t>
      </w:r>
      <w:r>
        <w:rPr>
          <w:sz w:val="28"/>
          <w:szCs w:val="28"/>
        </w:rPr>
        <w:t xml:space="preserve"> – составление плана НИР на осенний семестр</w:t>
      </w:r>
    </w:p>
    <w:p w:rsidR="007103B8" w:rsidRDefault="007103B8" w:rsidP="007103B8">
      <w:pPr>
        <w:spacing w:line="360" w:lineRule="auto"/>
        <w:ind w:firstLine="567"/>
        <w:jc w:val="both"/>
        <w:rPr>
          <w:noProof/>
        </w:rPr>
      </w:pPr>
    </w:p>
    <w:p w:rsidR="007103B8" w:rsidRDefault="007103B8" w:rsidP="007103B8">
      <w:pPr>
        <w:spacing w:line="360" w:lineRule="auto"/>
        <w:ind w:firstLine="567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AF76D5" wp14:editId="246EB0B5">
            <wp:extent cx="5940425" cy="7106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B8" w:rsidRPr="007103B8" w:rsidRDefault="007103B8" w:rsidP="00F40217">
      <w:pPr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4794B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составление плана НИР на весенний семестр</w:t>
      </w:r>
    </w:p>
    <w:p w:rsidR="00913120" w:rsidRDefault="00913120" w:rsidP="007103B8">
      <w:pPr>
        <w:spacing w:line="360" w:lineRule="auto"/>
        <w:ind w:firstLine="567"/>
        <w:jc w:val="both"/>
        <w:rPr>
          <w:sz w:val="28"/>
          <w:szCs w:val="28"/>
        </w:rPr>
      </w:pPr>
    </w:p>
    <w:p w:rsidR="00037BE2" w:rsidRDefault="00037BE2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7A3BDC" w:rsidRPr="00E454C8" w:rsidRDefault="007A3BDC" w:rsidP="007A3BDC">
      <w:pPr>
        <w:spacing w:line="360" w:lineRule="auto"/>
        <w:ind w:firstLine="567"/>
        <w:jc w:val="center"/>
        <w:rPr>
          <w:sz w:val="28"/>
          <w:szCs w:val="28"/>
        </w:rPr>
      </w:pPr>
    </w:p>
    <w:p w:rsidR="00037BE2" w:rsidRPr="00037BE2" w:rsidRDefault="00037BE2" w:rsidP="002A7F00">
      <w:pPr>
        <w:spacing w:line="360" w:lineRule="auto"/>
        <w:ind w:firstLine="567"/>
        <w:jc w:val="both"/>
        <w:rPr>
          <w:sz w:val="24"/>
          <w:szCs w:val="24"/>
          <w:lang w:val="en-US"/>
        </w:rPr>
      </w:pPr>
    </w:p>
    <w:p w:rsidR="00EC5FEC" w:rsidRDefault="00EC5FEC" w:rsidP="005B338E">
      <w:pPr>
        <w:spacing w:before="480" w:after="240"/>
        <w:ind w:firstLine="567"/>
        <w:outlineLvl w:val="0"/>
        <w:rPr>
          <w:b/>
          <w:sz w:val="28"/>
          <w:szCs w:val="28"/>
        </w:rPr>
      </w:pPr>
    </w:p>
    <w:p w:rsidR="00A86665" w:rsidRDefault="00586DDF" w:rsidP="00A86665">
      <w:pPr>
        <w:spacing w:before="480" w:after="240"/>
        <w:ind w:firstLine="567"/>
        <w:outlineLvl w:val="0"/>
        <w:rPr>
          <w:b/>
          <w:sz w:val="28"/>
          <w:szCs w:val="28"/>
        </w:rPr>
      </w:pPr>
      <w:bookmarkStart w:id="14" w:name="_Toc11813308"/>
      <w:r>
        <w:rPr>
          <w:b/>
          <w:sz w:val="28"/>
          <w:szCs w:val="28"/>
        </w:rPr>
        <w:lastRenderedPageBreak/>
        <w:t>5</w:t>
      </w:r>
      <w:r w:rsidR="00B93627">
        <w:rPr>
          <w:b/>
          <w:sz w:val="28"/>
          <w:szCs w:val="28"/>
        </w:rPr>
        <w:t xml:space="preserve"> Запросы</w:t>
      </w:r>
      <w:bookmarkEnd w:id="14"/>
    </w:p>
    <w:p w:rsidR="00A86665" w:rsidRPr="000D43A9" w:rsidRDefault="00A86665" w:rsidP="001170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ORM</w:t>
      </w:r>
      <w:r w:rsidRPr="00A866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oquent</w:t>
      </w:r>
      <w:r w:rsidRPr="00A866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является частью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 w:rsidRPr="00A866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т </w:t>
      </w:r>
      <w:r w:rsidR="00115C24">
        <w:rPr>
          <w:sz w:val="28"/>
          <w:szCs w:val="28"/>
        </w:rPr>
        <w:t>объектно-ориентированный подход</w:t>
      </w:r>
      <w:r>
        <w:rPr>
          <w:sz w:val="28"/>
          <w:szCs w:val="28"/>
        </w:rPr>
        <w:t xml:space="preserve"> для написания запросов к базе данных. Для каждой таблицы задается класс-модель, расширяющий класс </w:t>
      </w:r>
      <w:r>
        <w:rPr>
          <w:sz w:val="28"/>
          <w:szCs w:val="28"/>
          <w:lang w:val="en-US"/>
        </w:rPr>
        <w:t>Eloquent</w:t>
      </w:r>
      <w:r w:rsidRPr="00A86665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Model</w:t>
      </w:r>
      <w:r w:rsidRPr="00A86665">
        <w:rPr>
          <w:sz w:val="28"/>
          <w:szCs w:val="28"/>
        </w:rPr>
        <w:t>.</w:t>
      </w:r>
      <w:r w:rsidR="000D43A9" w:rsidRPr="000D43A9">
        <w:rPr>
          <w:sz w:val="28"/>
          <w:szCs w:val="28"/>
        </w:rPr>
        <w:t xml:space="preserve"> </w:t>
      </w:r>
      <w:r w:rsidR="000D43A9">
        <w:rPr>
          <w:sz w:val="28"/>
          <w:szCs w:val="28"/>
        </w:rPr>
        <w:t xml:space="preserve">Различные методы этого класса используются для </w:t>
      </w:r>
      <w:r w:rsidR="000A0F68">
        <w:rPr>
          <w:sz w:val="28"/>
          <w:szCs w:val="28"/>
        </w:rPr>
        <w:t>совершения операций над таблицей.</w:t>
      </w:r>
    </w:p>
    <w:p w:rsidR="00A86665" w:rsidRPr="00A86665" w:rsidRDefault="00A86665" w:rsidP="00A86665">
      <w:pPr>
        <w:spacing w:line="360" w:lineRule="auto"/>
        <w:jc w:val="both"/>
        <w:outlineLvl w:val="1"/>
        <w:rPr>
          <w:sz w:val="28"/>
          <w:szCs w:val="28"/>
        </w:rPr>
      </w:pPr>
    </w:p>
    <w:p w:rsidR="00661AAC" w:rsidRPr="0001006B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  <w:lang w:val="en-US"/>
        </w:rPr>
      </w:pPr>
      <w:bookmarkStart w:id="15" w:name="_Toc11813309"/>
      <w:r w:rsidRPr="0001006B">
        <w:rPr>
          <w:sz w:val="28"/>
          <w:szCs w:val="28"/>
          <w:lang w:val="en-US"/>
        </w:rPr>
        <w:t>5</w:t>
      </w:r>
      <w:r w:rsidR="00BA73D9" w:rsidRPr="0001006B">
        <w:rPr>
          <w:sz w:val="28"/>
          <w:szCs w:val="28"/>
          <w:lang w:val="en-US"/>
        </w:rPr>
        <w:t xml:space="preserve">.1 </w:t>
      </w:r>
      <w:r w:rsidR="00BA73D9" w:rsidRPr="00661AAC">
        <w:rPr>
          <w:sz w:val="28"/>
          <w:szCs w:val="28"/>
        </w:rPr>
        <w:t>Запрос</w:t>
      </w:r>
      <w:r w:rsidR="00BA73D9" w:rsidRPr="0001006B">
        <w:rPr>
          <w:sz w:val="28"/>
          <w:szCs w:val="28"/>
          <w:lang w:val="en-US"/>
        </w:rPr>
        <w:t xml:space="preserve"> «</w:t>
      </w:r>
      <w:r w:rsidR="00BA73D9" w:rsidRPr="00661AAC">
        <w:rPr>
          <w:sz w:val="28"/>
          <w:szCs w:val="28"/>
        </w:rPr>
        <w:t>Создание</w:t>
      </w:r>
      <w:r w:rsidR="00BA73D9" w:rsidRPr="0001006B">
        <w:rPr>
          <w:sz w:val="28"/>
          <w:szCs w:val="28"/>
          <w:lang w:val="en-US"/>
        </w:rPr>
        <w:t xml:space="preserve"> </w:t>
      </w:r>
      <w:r w:rsidR="0001006B">
        <w:rPr>
          <w:sz w:val="28"/>
          <w:szCs w:val="28"/>
        </w:rPr>
        <w:t>плана</w:t>
      </w:r>
      <w:r w:rsidR="0001006B" w:rsidRPr="0001006B">
        <w:rPr>
          <w:sz w:val="28"/>
          <w:szCs w:val="28"/>
          <w:lang w:val="en-US"/>
        </w:rPr>
        <w:t xml:space="preserve"> </w:t>
      </w:r>
      <w:r w:rsidR="0001006B">
        <w:rPr>
          <w:sz w:val="28"/>
          <w:szCs w:val="28"/>
        </w:rPr>
        <w:t>НИР</w:t>
      </w:r>
      <w:r w:rsidR="00BA73D9" w:rsidRPr="0001006B">
        <w:rPr>
          <w:sz w:val="28"/>
          <w:szCs w:val="28"/>
          <w:lang w:val="en-US"/>
        </w:rPr>
        <w:t>»</w:t>
      </w:r>
      <w:bookmarkEnd w:id="15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static function </w:t>
      </w:r>
      <w:proofErr w:type="gramStart"/>
      <w:r w:rsidRPr="0001006B">
        <w:rPr>
          <w:sz w:val="28"/>
          <w:szCs w:val="28"/>
          <w:lang w:val="en-US"/>
        </w:rPr>
        <w:t>add(</w:t>
      </w:r>
      <w:proofErr w:type="gramEnd"/>
      <w:r w:rsidRPr="0001006B">
        <w:rPr>
          <w:sz w:val="28"/>
          <w:szCs w:val="28"/>
          <w:lang w:val="en-US"/>
        </w:rPr>
        <w:t>$</w:t>
      </w:r>
      <w:proofErr w:type="spellStart"/>
      <w:r w:rsidRPr="0001006B">
        <w:rPr>
          <w:sz w:val="28"/>
          <w:szCs w:val="28"/>
          <w:lang w:val="en-US"/>
        </w:rPr>
        <w:t>studentID</w:t>
      </w:r>
      <w:proofErr w:type="spellEnd"/>
      <w:r w:rsidRPr="0001006B">
        <w:rPr>
          <w:sz w:val="28"/>
          <w:szCs w:val="28"/>
          <w:lang w:val="en-US"/>
        </w:rPr>
        <w:t>, $year, $approval = 0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 = new </w:t>
      </w:r>
      <w:proofErr w:type="spellStart"/>
      <w:r w:rsidRPr="0001006B">
        <w:rPr>
          <w:sz w:val="28"/>
          <w:szCs w:val="28"/>
          <w:lang w:val="en-US"/>
        </w:rPr>
        <w:t>NIR_</w:t>
      </w:r>
      <w:proofErr w:type="gramStart"/>
      <w:r w:rsidRPr="0001006B">
        <w:rPr>
          <w:sz w:val="28"/>
          <w:szCs w:val="28"/>
          <w:lang w:val="en-US"/>
        </w:rPr>
        <w:t>Plan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)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</w:t>
      </w:r>
      <w:proofErr w:type="spellStart"/>
      <w:r w:rsidRPr="0001006B">
        <w:rPr>
          <w:sz w:val="28"/>
          <w:szCs w:val="28"/>
          <w:lang w:val="en-US"/>
        </w:rPr>
        <w:t>id_student</w:t>
      </w:r>
      <w:proofErr w:type="spellEnd"/>
      <w:r w:rsidRPr="0001006B">
        <w:rPr>
          <w:sz w:val="28"/>
          <w:szCs w:val="28"/>
          <w:lang w:val="en-US"/>
        </w:rPr>
        <w:t xml:space="preserve"> = $</w:t>
      </w:r>
      <w:proofErr w:type="spellStart"/>
      <w:r w:rsidRPr="0001006B">
        <w:rPr>
          <w:sz w:val="28"/>
          <w:szCs w:val="28"/>
          <w:lang w:val="en-US"/>
        </w:rPr>
        <w:t>studentID</w:t>
      </w:r>
      <w:proofErr w:type="spellEnd"/>
      <w:r w:rsidRPr="0001006B">
        <w:rPr>
          <w:sz w:val="28"/>
          <w:szCs w:val="28"/>
          <w:lang w:val="en-US"/>
        </w:rPr>
        <w:t>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year = $year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approval = $approval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if </w:t>
      </w:r>
      <w:proofErr w:type="gramStart"/>
      <w:r w:rsidRPr="0001006B">
        <w:rPr>
          <w:sz w:val="28"/>
          <w:szCs w:val="28"/>
          <w:lang w:val="en-US"/>
        </w:rPr>
        <w:t>(!$</w:t>
      </w:r>
      <w:proofErr w:type="gramEnd"/>
      <w:r w:rsidRPr="0001006B">
        <w:rPr>
          <w:sz w:val="28"/>
          <w:szCs w:val="28"/>
          <w:lang w:val="en-US"/>
        </w:rPr>
        <w:t>plan-&gt;save())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    return null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</w:rPr>
      </w:pPr>
      <w:r w:rsidRPr="0001006B">
        <w:rPr>
          <w:sz w:val="28"/>
          <w:szCs w:val="28"/>
          <w:lang w:val="en-US"/>
        </w:rPr>
        <w:t xml:space="preserve">        </w:t>
      </w:r>
      <w:proofErr w:type="spellStart"/>
      <w:r w:rsidRPr="0001006B">
        <w:rPr>
          <w:sz w:val="28"/>
          <w:szCs w:val="28"/>
        </w:rPr>
        <w:t>return</w:t>
      </w:r>
      <w:proofErr w:type="spellEnd"/>
      <w:r w:rsidRPr="0001006B">
        <w:rPr>
          <w:sz w:val="28"/>
          <w:szCs w:val="28"/>
        </w:rPr>
        <w:t xml:space="preserve"> $</w:t>
      </w:r>
      <w:proofErr w:type="spellStart"/>
      <w:r w:rsidRPr="0001006B">
        <w:rPr>
          <w:sz w:val="28"/>
          <w:szCs w:val="28"/>
        </w:rPr>
        <w:t>plan</w:t>
      </w:r>
      <w:proofErr w:type="spellEnd"/>
      <w:r w:rsidRPr="0001006B">
        <w:rPr>
          <w:sz w:val="28"/>
          <w:szCs w:val="28"/>
        </w:rPr>
        <w:t>;</w:t>
      </w:r>
    </w:p>
    <w:p w:rsidR="00676DCC" w:rsidRPr="00676DCC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</w:rPr>
        <w:t xml:space="preserve">    }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6" w:name="_Toc11813310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2 Запрос</w:t>
      </w:r>
      <w:r w:rsidR="00661AAC" w:rsidRPr="00661AAC">
        <w:rPr>
          <w:sz w:val="28"/>
          <w:szCs w:val="28"/>
        </w:rPr>
        <w:t xml:space="preserve"> «</w:t>
      </w:r>
      <w:r w:rsidR="00676DCC">
        <w:rPr>
          <w:sz w:val="28"/>
          <w:szCs w:val="28"/>
        </w:rPr>
        <w:t>Студент, которому присвоен план НИР</w:t>
      </w:r>
      <w:r w:rsidR="00BA73D9" w:rsidRPr="00661AAC">
        <w:rPr>
          <w:sz w:val="28"/>
          <w:szCs w:val="28"/>
        </w:rPr>
        <w:t>»</w:t>
      </w:r>
      <w:bookmarkEnd w:id="16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</w:rPr>
        <w:t xml:space="preserve">    </w:t>
      </w:r>
      <w:r w:rsidRPr="0001006B">
        <w:rPr>
          <w:sz w:val="28"/>
          <w:szCs w:val="28"/>
          <w:lang w:val="en-US"/>
        </w:rPr>
        <w:t xml:space="preserve">public static function </w:t>
      </w:r>
      <w:proofErr w:type="spellStart"/>
      <w:proofErr w:type="gramStart"/>
      <w:r w:rsidRPr="0001006B">
        <w:rPr>
          <w:sz w:val="28"/>
          <w:szCs w:val="28"/>
          <w:lang w:val="en-US"/>
        </w:rPr>
        <w:t>getForStudent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 xml:space="preserve">Student $student, </w:t>
      </w:r>
      <w:proofErr w:type="spellStart"/>
      <w:r w:rsidRPr="0001006B">
        <w:rPr>
          <w:sz w:val="28"/>
          <w:szCs w:val="28"/>
          <w:lang w:val="en-US"/>
        </w:rPr>
        <w:t>int</w:t>
      </w:r>
      <w:proofErr w:type="spellEnd"/>
      <w:r w:rsidRPr="0001006B">
        <w:rPr>
          <w:sz w:val="28"/>
          <w:szCs w:val="28"/>
          <w:lang w:val="en-US"/>
        </w:rPr>
        <w:t xml:space="preserve"> $year){</w:t>
      </w:r>
    </w:p>
    <w:p w:rsidR="0001006B" w:rsidRPr="0001006B" w:rsidRDefault="0001006B" w:rsidP="0001006B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</w:t>
      </w:r>
      <w:proofErr w:type="spellStart"/>
      <w:r w:rsidRPr="0001006B">
        <w:rPr>
          <w:sz w:val="28"/>
          <w:szCs w:val="28"/>
          <w:lang w:val="en-US"/>
        </w:rPr>
        <w:t>NIR_</w:t>
      </w:r>
      <w:proofErr w:type="gramStart"/>
      <w:r w:rsidRPr="0001006B">
        <w:rPr>
          <w:sz w:val="28"/>
          <w:szCs w:val="28"/>
          <w:lang w:val="en-US"/>
        </w:rPr>
        <w:t>Plan</w:t>
      </w:r>
      <w:proofErr w:type="spellEnd"/>
      <w:r w:rsidRPr="0001006B">
        <w:rPr>
          <w:sz w:val="28"/>
          <w:szCs w:val="28"/>
          <w:lang w:val="en-US"/>
        </w:rPr>
        <w:t>::</w:t>
      </w:r>
      <w:proofErr w:type="gramEnd"/>
      <w:r w:rsidRPr="0001006B">
        <w:rPr>
          <w:sz w:val="28"/>
          <w:szCs w:val="28"/>
          <w:lang w:val="en-US"/>
        </w:rPr>
        <w:t>where('</w:t>
      </w:r>
      <w:proofErr w:type="spellStart"/>
      <w:r w:rsidRPr="0001006B">
        <w:rPr>
          <w:sz w:val="28"/>
          <w:szCs w:val="28"/>
          <w:lang w:val="en-US"/>
        </w:rPr>
        <w:t>id_student</w:t>
      </w:r>
      <w:proofErr w:type="spellEnd"/>
      <w:r w:rsidRPr="0001006B">
        <w:rPr>
          <w:sz w:val="28"/>
          <w:szCs w:val="28"/>
          <w:lang w:val="en-US"/>
        </w:rPr>
        <w:t>', $student-&gt;id)-&gt;where('year', $year)-&gt;first();</w:t>
      </w:r>
    </w:p>
    <w:p w:rsidR="00676DCC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}</w:t>
      </w:r>
    </w:p>
    <w:p w:rsidR="00661AAC" w:rsidRPr="0001006B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  <w:lang w:val="en-US"/>
        </w:rPr>
      </w:pPr>
      <w:bookmarkStart w:id="17" w:name="_Toc11813311"/>
      <w:r w:rsidRPr="0001006B">
        <w:rPr>
          <w:sz w:val="28"/>
          <w:szCs w:val="28"/>
          <w:lang w:val="en-US"/>
        </w:rPr>
        <w:t>5</w:t>
      </w:r>
      <w:r w:rsidR="00BA73D9" w:rsidRPr="0001006B">
        <w:rPr>
          <w:sz w:val="28"/>
          <w:szCs w:val="28"/>
          <w:lang w:val="en-US"/>
        </w:rPr>
        <w:t xml:space="preserve">.3 </w:t>
      </w:r>
      <w:r w:rsidR="00BA73D9" w:rsidRPr="00661AAC">
        <w:rPr>
          <w:sz w:val="28"/>
          <w:szCs w:val="28"/>
        </w:rPr>
        <w:t>Запрос</w:t>
      </w:r>
      <w:r w:rsidR="00661AAC" w:rsidRPr="0001006B">
        <w:rPr>
          <w:sz w:val="28"/>
          <w:szCs w:val="28"/>
          <w:lang w:val="en-US"/>
        </w:rPr>
        <w:t xml:space="preserve"> «</w:t>
      </w:r>
      <w:r w:rsidR="0001006B">
        <w:rPr>
          <w:sz w:val="28"/>
          <w:szCs w:val="28"/>
        </w:rPr>
        <w:t>Одобрение</w:t>
      </w:r>
      <w:r w:rsidR="0001006B" w:rsidRPr="0001006B">
        <w:rPr>
          <w:sz w:val="28"/>
          <w:szCs w:val="28"/>
          <w:lang w:val="en-US"/>
        </w:rPr>
        <w:t xml:space="preserve"> </w:t>
      </w:r>
      <w:r w:rsidR="0001006B">
        <w:rPr>
          <w:sz w:val="28"/>
          <w:szCs w:val="28"/>
        </w:rPr>
        <w:t>плана</w:t>
      </w:r>
      <w:r w:rsidR="0001006B" w:rsidRPr="0001006B">
        <w:rPr>
          <w:sz w:val="28"/>
          <w:szCs w:val="28"/>
          <w:lang w:val="en-US"/>
        </w:rPr>
        <w:t xml:space="preserve"> </w:t>
      </w:r>
      <w:r w:rsidR="0001006B">
        <w:rPr>
          <w:sz w:val="28"/>
          <w:szCs w:val="28"/>
        </w:rPr>
        <w:t>НИР</w:t>
      </w:r>
      <w:r w:rsidR="00BA73D9" w:rsidRPr="0001006B">
        <w:rPr>
          <w:sz w:val="28"/>
          <w:szCs w:val="28"/>
          <w:lang w:val="en-US"/>
        </w:rPr>
        <w:t>»</w:t>
      </w:r>
      <w:bookmarkEnd w:id="17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static function approve($</w:t>
      </w:r>
      <w:proofErr w:type="gramStart"/>
      <w:r w:rsidRPr="0001006B">
        <w:rPr>
          <w:sz w:val="28"/>
          <w:szCs w:val="28"/>
          <w:lang w:val="en-US"/>
        </w:rPr>
        <w:t>id){</w:t>
      </w:r>
      <w:proofErr w:type="gramEnd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 = </w:t>
      </w:r>
      <w:proofErr w:type="spellStart"/>
      <w:r w:rsidRPr="0001006B">
        <w:rPr>
          <w:sz w:val="28"/>
          <w:szCs w:val="28"/>
          <w:lang w:val="en-US"/>
        </w:rPr>
        <w:t>NIR_</w:t>
      </w:r>
      <w:proofErr w:type="gramStart"/>
      <w:r w:rsidRPr="0001006B">
        <w:rPr>
          <w:sz w:val="28"/>
          <w:szCs w:val="28"/>
          <w:lang w:val="en-US"/>
        </w:rPr>
        <w:t>Plan</w:t>
      </w:r>
      <w:proofErr w:type="spellEnd"/>
      <w:r w:rsidRPr="0001006B">
        <w:rPr>
          <w:sz w:val="28"/>
          <w:szCs w:val="28"/>
          <w:lang w:val="en-US"/>
        </w:rPr>
        <w:t>::</w:t>
      </w:r>
      <w:proofErr w:type="gramEnd"/>
      <w:r w:rsidRPr="0001006B">
        <w:rPr>
          <w:sz w:val="28"/>
          <w:szCs w:val="28"/>
          <w:lang w:val="en-US"/>
        </w:rPr>
        <w:t>find($id)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$plan-&gt;approval = 1;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$plan-&gt;</w:t>
      </w:r>
      <w:proofErr w:type="gramStart"/>
      <w:r w:rsidRPr="0001006B">
        <w:rPr>
          <w:sz w:val="28"/>
          <w:szCs w:val="28"/>
          <w:lang w:val="en-US"/>
        </w:rPr>
        <w:t>save(</w:t>
      </w:r>
      <w:proofErr w:type="gramEnd"/>
      <w:r w:rsidRPr="0001006B">
        <w:rPr>
          <w:sz w:val="28"/>
          <w:szCs w:val="28"/>
          <w:lang w:val="en-US"/>
        </w:rPr>
        <w:t>);</w:t>
      </w:r>
    </w:p>
    <w:p w:rsidR="00661AAC" w:rsidRDefault="0001006B" w:rsidP="0001006B">
      <w:pPr>
        <w:spacing w:line="360" w:lineRule="auto"/>
        <w:ind w:firstLine="567"/>
        <w:jc w:val="both"/>
        <w:rPr>
          <w:sz w:val="28"/>
          <w:szCs w:val="28"/>
        </w:rPr>
      </w:pPr>
      <w:r w:rsidRPr="0001006B">
        <w:rPr>
          <w:sz w:val="28"/>
          <w:szCs w:val="28"/>
          <w:lang w:val="en-US"/>
        </w:rPr>
        <w:t xml:space="preserve">    </w:t>
      </w:r>
      <w:r w:rsidRPr="0001006B">
        <w:rPr>
          <w:sz w:val="28"/>
          <w:szCs w:val="28"/>
        </w:rPr>
        <w:t>}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18" w:name="_Toc11813312"/>
      <w:r>
        <w:rPr>
          <w:sz w:val="28"/>
          <w:szCs w:val="28"/>
        </w:rPr>
        <w:t>5</w:t>
      </w:r>
      <w:r w:rsidR="00BA73D9" w:rsidRPr="00661AAC">
        <w:rPr>
          <w:sz w:val="28"/>
          <w:szCs w:val="28"/>
        </w:rPr>
        <w:t>.4 Запрос</w:t>
      </w:r>
      <w:r w:rsidR="00661AAC" w:rsidRPr="00661AAC">
        <w:rPr>
          <w:sz w:val="28"/>
          <w:szCs w:val="28"/>
        </w:rPr>
        <w:t xml:space="preserve"> «</w:t>
      </w:r>
      <w:r w:rsidR="0001006B">
        <w:rPr>
          <w:sz w:val="28"/>
          <w:szCs w:val="28"/>
        </w:rPr>
        <w:t>Список НИР из плана НИР</w:t>
      </w:r>
      <w:r w:rsidR="00BA73D9" w:rsidRPr="00661AAC">
        <w:rPr>
          <w:sz w:val="28"/>
          <w:szCs w:val="28"/>
        </w:rPr>
        <w:t>»</w:t>
      </w:r>
      <w:bookmarkEnd w:id="18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</w:rPr>
        <w:t xml:space="preserve">    </w:t>
      </w:r>
      <w:r w:rsidRPr="0001006B">
        <w:rPr>
          <w:sz w:val="28"/>
          <w:szCs w:val="28"/>
          <w:lang w:val="en-US"/>
        </w:rPr>
        <w:t xml:space="preserve">public function </w:t>
      </w:r>
      <w:proofErr w:type="gramStart"/>
      <w:r w:rsidRPr="0001006B">
        <w:rPr>
          <w:sz w:val="28"/>
          <w:szCs w:val="28"/>
          <w:lang w:val="en-US"/>
        </w:rPr>
        <w:t>NIRs(</w:t>
      </w:r>
      <w:proofErr w:type="gramEnd"/>
      <w:r w:rsidRPr="0001006B">
        <w:rPr>
          <w:sz w:val="28"/>
          <w:szCs w:val="28"/>
          <w:lang w:val="en-US"/>
        </w:rPr>
        <w:t>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lastRenderedPageBreak/>
        <w:t xml:space="preserve">        return $this-&gt;</w:t>
      </w:r>
      <w:proofErr w:type="spellStart"/>
      <w:proofErr w:type="gramStart"/>
      <w:r w:rsidRPr="0001006B">
        <w:rPr>
          <w:sz w:val="28"/>
          <w:szCs w:val="28"/>
          <w:lang w:val="en-US"/>
        </w:rPr>
        <w:t>hasMany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'App\NIR', '</w:t>
      </w:r>
      <w:proofErr w:type="spellStart"/>
      <w:r w:rsidRPr="0001006B">
        <w:rPr>
          <w:sz w:val="28"/>
          <w:szCs w:val="28"/>
          <w:lang w:val="en-US"/>
        </w:rPr>
        <w:t>id_plan</w:t>
      </w:r>
      <w:proofErr w:type="spellEnd"/>
      <w:r w:rsidRPr="0001006B">
        <w:rPr>
          <w:sz w:val="28"/>
          <w:szCs w:val="28"/>
          <w:lang w:val="en-US"/>
        </w:rPr>
        <w:t>');</w:t>
      </w:r>
    </w:p>
    <w:p w:rsidR="00676DCC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}</w:t>
      </w:r>
    </w:p>
    <w:p w:rsidR="00661AAC" w:rsidRPr="0001006B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  <w:lang w:val="en-US"/>
        </w:rPr>
      </w:pPr>
      <w:bookmarkStart w:id="19" w:name="_Toc11813313"/>
      <w:r w:rsidRPr="0001006B">
        <w:rPr>
          <w:sz w:val="28"/>
          <w:szCs w:val="28"/>
          <w:lang w:val="en-US"/>
        </w:rPr>
        <w:t>5</w:t>
      </w:r>
      <w:r w:rsidR="00BA73D9" w:rsidRPr="0001006B">
        <w:rPr>
          <w:sz w:val="28"/>
          <w:szCs w:val="28"/>
          <w:lang w:val="en-US"/>
        </w:rPr>
        <w:t xml:space="preserve">.5 </w:t>
      </w:r>
      <w:r w:rsidR="00BA73D9" w:rsidRPr="00661AAC">
        <w:rPr>
          <w:sz w:val="28"/>
          <w:szCs w:val="28"/>
        </w:rPr>
        <w:t>Запрос</w:t>
      </w:r>
      <w:r w:rsidR="00661AAC" w:rsidRPr="0001006B">
        <w:rPr>
          <w:sz w:val="28"/>
          <w:szCs w:val="28"/>
          <w:lang w:val="en-US"/>
        </w:rPr>
        <w:t xml:space="preserve"> «</w:t>
      </w:r>
      <w:r w:rsidR="0001006B">
        <w:rPr>
          <w:sz w:val="28"/>
          <w:szCs w:val="28"/>
        </w:rPr>
        <w:t>Дата</w:t>
      </w:r>
      <w:r w:rsidR="0001006B" w:rsidRPr="0001006B">
        <w:rPr>
          <w:sz w:val="28"/>
          <w:szCs w:val="28"/>
          <w:lang w:val="en-US"/>
        </w:rPr>
        <w:t xml:space="preserve"> </w:t>
      </w:r>
      <w:r w:rsidR="0001006B">
        <w:rPr>
          <w:sz w:val="28"/>
          <w:szCs w:val="28"/>
        </w:rPr>
        <w:t>НИР</w:t>
      </w:r>
      <w:r w:rsidR="00BA73D9" w:rsidRPr="0001006B">
        <w:rPr>
          <w:sz w:val="28"/>
          <w:szCs w:val="28"/>
          <w:lang w:val="en-US"/>
        </w:rPr>
        <w:t>»</w:t>
      </w:r>
      <w:bookmarkEnd w:id="19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01006B">
        <w:rPr>
          <w:sz w:val="28"/>
          <w:szCs w:val="28"/>
          <w:lang w:val="en-US"/>
        </w:rPr>
        <w:t>NIRDate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01006B">
        <w:rPr>
          <w:sz w:val="28"/>
          <w:szCs w:val="28"/>
          <w:lang w:val="en-US"/>
        </w:rPr>
        <w:t>belongsTo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'App\</w:t>
      </w:r>
      <w:proofErr w:type="spellStart"/>
      <w:r w:rsidRPr="0001006B">
        <w:rPr>
          <w:sz w:val="28"/>
          <w:szCs w:val="28"/>
          <w:lang w:val="en-US"/>
        </w:rPr>
        <w:t>NIR_date</w:t>
      </w:r>
      <w:proofErr w:type="spellEnd"/>
      <w:r w:rsidRPr="0001006B">
        <w:rPr>
          <w:sz w:val="28"/>
          <w:szCs w:val="28"/>
          <w:lang w:val="en-US"/>
        </w:rPr>
        <w:t>', '</w:t>
      </w:r>
      <w:proofErr w:type="spellStart"/>
      <w:r w:rsidRPr="0001006B">
        <w:rPr>
          <w:sz w:val="28"/>
          <w:szCs w:val="28"/>
          <w:lang w:val="en-US"/>
        </w:rPr>
        <w:t>id_date</w:t>
      </w:r>
      <w:proofErr w:type="spellEnd"/>
      <w:r w:rsidRPr="0001006B">
        <w:rPr>
          <w:sz w:val="28"/>
          <w:szCs w:val="28"/>
          <w:lang w:val="en-US"/>
        </w:rPr>
        <w:t>');</w:t>
      </w:r>
    </w:p>
    <w:p w:rsidR="00676DCC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}</w:t>
      </w:r>
    </w:p>
    <w:p w:rsidR="00661AAC" w:rsidRPr="0001006B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  <w:lang w:val="en-US"/>
        </w:rPr>
      </w:pPr>
      <w:bookmarkStart w:id="20" w:name="_Toc11813314"/>
      <w:r w:rsidRPr="0001006B">
        <w:rPr>
          <w:sz w:val="28"/>
          <w:szCs w:val="28"/>
          <w:lang w:val="en-US"/>
        </w:rPr>
        <w:t>5</w:t>
      </w:r>
      <w:r w:rsidR="00661AAC" w:rsidRPr="0001006B">
        <w:rPr>
          <w:sz w:val="28"/>
          <w:szCs w:val="28"/>
          <w:lang w:val="en-US"/>
        </w:rPr>
        <w:t xml:space="preserve">.6 </w:t>
      </w:r>
      <w:r w:rsidR="00661AAC" w:rsidRPr="00661AAC">
        <w:rPr>
          <w:sz w:val="28"/>
          <w:szCs w:val="28"/>
        </w:rPr>
        <w:t>Запрос</w:t>
      </w:r>
      <w:r w:rsidR="00661AAC" w:rsidRPr="0001006B">
        <w:rPr>
          <w:sz w:val="28"/>
          <w:szCs w:val="28"/>
          <w:lang w:val="en-US"/>
        </w:rPr>
        <w:t xml:space="preserve"> «</w:t>
      </w:r>
      <w:r w:rsidR="0001006B">
        <w:rPr>
          <w:sz w:val="28"/>
          <w:szCs w:val="28"/>
        </w:rPr>
        <w:t>Тип</w:t>
      </w:r>
      <w:r w:rsidR="0001006B" w:rsidRPr="0001006B">
        <w:rPr>
          <w:sz w:val="28"/>
          <w:szCs w:val="28"/>
          <w:lang w:val="en-US"/>
        </w:rPr>
        <w:t xml:space="preserve"> </w:t>
      </w:r>
      <w:r w:rsidR="0001006B">
        <w:rPr>
          <w:sz w:val="28"/>
          <w:szCs w:val="28"/>
        </w:rPr>
        <w:t>практики</w:t>
      </w:r>
      <w:r w:rsidR="0001006B" w:rsidRPr="0001006B">
        <w:rPr>
          <w:sz w:val="28"/>
          <w:szCs w:val="28"/>
          <w:lang w:val="en-US"/>
        </w:rPr>
        <w:t xml:space="preserve"> </w:t>
      </w:r>
      <w:r w:rsidR="0001006B">
        <w:rPr>
          <w:sz w:val="28"/>
          <w:szCs w:val="28"/>
        </w:rPr>
        <w:t>НИР</w:t>
      </w:r>
      <w:r w:rsidR="00661AAC" w:rsidRPr="0001006B">
        <w:rPr>
          <w:sz w:val="28"/>
          <w:szCs w:val="28"/>
          <w:lang w:val="en-US"/>
        </w:rPr>
        <w:t>»</w:t>
      </w:r>
      <w:bookmarkEnd w:id="20"/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01006B">
        <w:rPr>
          <w:sz w:val="28"/>
          <w:szCs w:val="28"/>
          <w:lang w:val="en-US"/>
        </w:rPr>
        <w:t>typePractical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){</w:t>
      </w:r>
    </w:p>
    <w:p w:rsidR="0001006B" w:rsidRPr="0001006B" w:rsidRDefault="0001006B" w:rsidP="0001006B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01006B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01006B">
        <w:rPr>
          <w:sz w:val="28"/>
          <w:szCs w:val="28"/>
          <w:lang w:val="en-US"/>
        </w:rPr>
        <w:t>belongsTo</w:t>
      </w:r>
      <w:proofErr w:type="spellEnd"/>
      <w:r w:rsidRPr="0001006B">
        <w:rPr>
          <w:sz w:val="28"/>
          <w:szCs w:val="28"/>
          <w:lang w:val="en-US"/>
        </w:rPr>
        <w:t>(</w:t>
      </w:r>
      <w:proofErr w:type="gramEnd"/>
      <w:r w:rsidRPr="0001006B">
        <w:rPr>
          <w:sz w:val="28"/>
          <w:szCs w:val="28"/>
          <w:lang w:val="en-US"/>
        </w:rPr>
        <w:t>'App\</w:t>
      </w:r>
      <w:proofErr w:type="spellStart"/>
      <w:r w:rsidRPr="0001006B">
        <w:rPr>
          <w:sz w:val="28"/>
          <w:szCs w:val="28"/>
          <w:lang w:val="en-US"/>
        </w:rPr>
        <w:t>TypePractical</w:t>
      </w:r>
      <w:proofErr w:type="spellEnd"/>
      <w:r w:rsidRPr="0001006B">
        <w:rPr>
          <w:sz w:val="28"/>
          <w:szCs w:val="28"/>
          <w:lang w:val="en-US"/>
        </w:rPr>
        <w:t>', 'type');</w:t>
      </w:r>
    </w:p>
    <w:p w:rsidR="00676DCC" w:rsidRPr="00676DCC" w:rsidRDefault="0001006B" w:rsidP="0001006B">
      <w:pPr>
        <w:spacing w:line="360" w:lineRule="auto"/>
        <w:ind w:firstLine="567"/>
        <w:jc w:val="both"/>
        <w:rPr>
          <w:sz w:val="28"/>
          <w:szCs w:val="28"/>
        </w:rPr>
      </w:pPr>
      <w:r w:rsidRPr="00676DCC">
        <w:rPr>
          <w:sz w:val="28"/>
          <w:szCs w:val="28"/>
        </w:rPr>
        <w:t xml:space="preserve">    </w:t>
      </w:r>
      <w:r w:rsidRPr="0001006B">
        <w:rPr>
          <w:sz w:val="28"/>
          <w:szCs w:val="28"/>
        </w:rPr>
        <w:t>}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1" w:name="_Toc11813315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7 Запрос «</w:t>
      </w:r>
      <w:r w:rsidR="00676DCC" w:rsidRPr="00676DCC">
        <w:rPr>
          <w:sz w:val="28"/>
          <w:szCs w:val="28"/>
        </w:rPr>
        <w:t>Количество одобренных планов НИР студента</w:t>
      </w:r>
      <w:r w:rsidR="00661AAC" w:rsidRPr="00661AAC">
        <w:rPr>
          <w:sz w:val="28"/>
          <w:szCs w:val="28"/>
        </w:rPr>
        <w:t>»</w:t>
      </w:r>
      <w:bookmarkEnd w:id="21"/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</w:rPr>
        <w:t xml:space="preserve">    </w:t>
      </w:r>
      <w:r w:rsidRPr="00676DCC">
        <w:rPr>
          <w:sz w:val="28"/>
          <w:szCs w:val="28"/>
          <w:lang w:val="en-US"/>
        </w:rPr>
        <w:t xml:space="preserve">public function </w:t>
      </w:r>
      <w:proofErr w:type="spellStart"/>
      <w:proofErr w:type="gramStart"/>
      <w:r w:rsidRPr="00676DCC">
        <w:rPr>
          <w:sz w:val="28"/>
          <w:szCs w:val="28"/>
          <w:lang w:val="en-US"/>
        </w:rPr>
        <w:t>getApprovedNIRsCountAttribute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{</w:t>
      </w:r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676DCC">
        <w:rPr>
          <w:sz w:val="28"/>
          <w:szCs w:val="28"/>
          <w:lang w:val="en-US"/>
        </w:rPr>
        <w:t>NIRPlan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-&gt;where('approval', 1)-&gt;get()-&gt;count();</w:t>
      </w:r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}</w:t>
      </w:r>
    </w:p>
    <w:p w:rsidR="00661AAC" w:rsidRPr="00676DC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  <w:lang w:val="en-US"/>
        </w:rPr>
      </w:pPr>
      <w:bookmarkStart w:id="22" w:name="_Toc11813316"/>
      <w:r w:rsidRPr="00676DCC">
        <w:rPr>
          <w:sz w:val="28"/>
          <w:szCs w:val="28"/>
          <w:lang w:val="en-US"/>
        </w:rPr>
        <w:t>5</w:t>
      </w:r>
      <w:r w:rsidR="00661AAC" w:rsidRPr="00676DCC">
        <w:rPr>
          <w:sz w:val="28"/>
          <w:szCs w:val="28"/>
          <w:lang w:val="en-US"/>
        </w:rPr>
        <w:t xml:space="preserve">.8 </w:t>
      </w:r>
      <w:r w:rsidR="00661AAC" w:rsidRPr="00661AAC">
        <w:rPr>
          <w:sz w:val="28"/>
          <w:szCs w:val="28"/>
        </w:rPr>
        <w:t>Запрос</w:t>
      </w:r>
      <w:r w:rsidR="00661AAC" w:rsidRPr="00676DCC">
        <w:rPr>
          <w:sz w:val="28"/>
          <w:szCs w:val="28"/>
          <w:lang w:val="en-US"/>
        </w:rPr>
        <w:t xml:space="preserve"> «</w:t>
      </w:r>
      <w:r w:rsidR="00676DCC">
        <w:rPr>
          <w:sz w:val="28"/>
          <w:szCs w:val="28"/>
        </w:rPr>
        <w:t>Неодобренные</w:t>
      </w:r>
      <w:r w:rsidR="00676DCC" w:rsidRPr="00676DCC">
        <w:rPr>
          <w:sz w:val="28"/>
          <w:szCs w:val="28"/>
          <w:lang w:val="en-US"/>
        </w:rPr>
        <w:t xml:space="preserve"> </w:t>
      </w:r>
      <w:r w:rsidR="00676DCC">
        <w:rPr>
          <w:sz w:val="28"/>
          <w:szCs w:val="28"/>
        </w:rPr>
        <w:t>планы</w:t>
      </w:r>
      <w:r w:rsidR="00676DCC" w:rsidRPr="00676DCC">
        <w:rPr>
          <w:sz w:val="28"/>
          <w:szCs w:val="28"/>
          <w:lang w:val="en-US"/>
        </w:rPr>
        <w:t xml:space="preserve"> </w:t>
      </w:r>
      <w:r w:rsidR="00676DCC">
        <w:rPr>
          <w:sz w:val="28"/>
          <w:szCs w:val="28"/>
        </w:rPr>
        <w:t>студента</w:t>
      </w:r>
      <w:r w:rsidR="00661AAC" w:rsidRPr="00676DCC">
        <w:rPr>
          <w:sz w:val="28"/>
          <w:szCs w:val="28"/>
          <w:lang w:val="en-US"/>
        </w:rPr>
        <w:t>»</w:t>
      </w:r>
      <w:bookmarkEnd w:id="22"/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676DCC">
        <w:rPr>
          <w:sz w:val="28"/>
          <w:szCs w:val="28"/>
          <w:lang w:val="en-US"/>
        </w:rPr>
        <w:t>getHasMissingNIRPlanAttribute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{</w:t>
      </w:r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if($this-&gt;course &lt; 2)</w:t>
      </w:r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    return false;</w:t>
      </w:r>
    </w:p>
    <w:p w:rsidR="00676DCC" w:rsidRPr="00676DCC" w:rsidRDefault="00676DCC" w:rsidP="00676DCC">
      <w:pPr>
        <w:spacing w:line="360" w:lineRule="auto"/>
        <w:ind w:firstLine="567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return (bool</w:t>
      </w:r>
      <w:proofErr w:type="gramStart"/>
      <w:r w:rsidRPr="00676DCC">
        <w:rPr>
          <w:sz w:val="28"/>
          <w:szCs w:val="28"/>
          <w:lang w:val="en-US"/>
        </w:rPr>
        <w:t>) !</w:t>
      </w:r>
      <w:proofErr w:type="gramEnd"/>
      <w:r w:rsidRPr="00676DCC">
        <w:rPr>
          <w:sz w:val="28"/>
          <w:szCs w:val="28"/>
          <w:lang w:val="en-US"/>
        </w:rPr>
        <w:t>$this-&gt;</w:t>
      </w:r>
      <w:proofErr w:type="spellStart"/>
      <w:r w:rsidRPr="00676DCC">
        <w:rPr>
          <w:sz w:val="28"/>
          <w:szCs w:val="28"/>
          <w:lang w:val="en-US"/>
        </w:rPr>
        <w:t>NIRPlan</w:t>
      </w:r>
      <w:proofErr w:type="spellEnd"/>
      <w:r w:rsidRPr="00676DCC">
        <w:rPr>
          <w:sz w:val="28"/>
          <w:szCs w:val="28"/>
          <w:lang w:val="en-US"/>
        </w:rPr>
        <w:t>()-&gt;where('year', Dates::</w:t>
      </w:r>
      <w:proofErr w:type="spellStart"/>
      <w:r w:rsidRPr="00676DCC">
        <w:rPr>
          <w:sz w:val="28"/>
          <w:szCs w:val="28"/>
          <w:lang w:val="en-US"/>
        </w:rPr>
        <w:t>currentAcademicYear</w:t>
      </w:r>
      <w:proofErr w:type="spellEnd"/>
      <w:r w:rsidRPr="00676DCC">
        <w:rPr>
          <w:sz w:val="28"/>
          <w:szCs w:val="28"/>
          <w:lang w:val="en-US"/>
        </w:rPr>
        <w:t>()-1)-&gt;where('approval', 0)-&gt;first();</w:t>
      </w:r>
    </w:p>
    <w:p w:rsidR="00676DCC" w:rsidRPr="00661AAC" w:rsidRDefault="00676DCC" w:rsidP="00676DCC">
      <w:pPr>
        <w:spacing w:line="360" w:lineRule="auto"/>
        <w:ind w:firstLine="567"/>
        <w:rPr>
          <w:sz w:val="28"/>
          <w:szCs w:val="28"/>
        </w:rPr>
      </w:pPr>
      <w:r w:rsidRPr="00676DCC">
        <w:rPr>
          <w:sz w:val="28"/>
          <w:szCs w:val="28"/>
          <w:lang w:val="en-US"/>
        </w:rPr>
        <w:t xml:space="preserve">    </w:t>
      </w:r>
      <w:r w:rsidRPr="00676DCC">
        <w:rPr>
          <w:sz w:val="28"/>
          <w:szCs w:val="28"/>
        </w:rPr>
        <w:t>}</w:t>
      </w:r>
    </w:p>
    <w:p w:rsidR="00661AAC" w:rsidRPr="00661AAC" w:rsidRDefault="00586DDF" w:rsidP="00661AAC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3" w:name="_Toc11813317"/>
      <w:r>
        <w:rPr>
          <w:sz w:val="28"/>
          <w:szCs w:val="28"/>
        </w:rPr>
        <w:t>5</w:t>
      </w:r>
      <w:r w:rsidR="00661AAC" w:rsidRPr="00661AAC">
        <w:rPr>
          <w:sz w:val="28"/>
          <w:szCs w:val="28"/>
        </w:rPr>
        <w:t>.9</w:t>
      </w:r>
      <w:r w:rsidR="00661AAC">
        <w:rPr>
          <w:sz w:val="28"/>
          <w:szCs w:val="28"/>
        </w:rPr>
        <w:t xml:space="preserve"> </w:t>
      </w:r>
      <w:r w:rsidR="00661AAC" w:rsidRPr="00661AAC">
        <w:rPr>
          <w:sz w:val="28"/>
          <w:szCs w:val="28"/>
        </w:rPr>
        <w:t>Запрос «</w:t>
      </w:r>
      <w:r w:rsidR="00676DCC">
        <w:rPr>
          <w:sz w:val="28"/>
          <w:szCs w:val="28"/>
        </w:rPr>
        <w:t>План НИР студента</w:t>
      </w:r>
      <w:r w:rsidR="00661AAC" w:rsidRPr="00661AAC">
        <w:rPr>
          <w:sz w:val="28"/>
          <w:szCs w:val="28"/>
        </w:rPr>
        <w:t>»</w:t>
      </w:r>
      <w:bookmarkEnd w:id="23"/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public function </w:t>
      </w:r>
      <w:proofErr w:type="spellStart"/>
      <w:proofErr w:type="gramStart"/>
      <w:r w:rsidRPr="00676DCC">
        <w:rPr>
          <w:sz w:val="28"/>
          <w:szCs w:val="28"/>
          <w:lang w:val="en-US"/>
        </w:rPr>
        <w:t>NIRPlan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){</w:t>
      </w:r>
    </w:p>
    <w:p w:rsidR="00676DCC" w:rsidRPr="00676DCC" w:rsidRDefault="00676DCC" w:rsidP="00676DCC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676DCC">
        <w:rPr>
          <w:sz w:val="28"/>
          <w:szCs w:val="28"/>
          <w:lang w:val="en-US"/>
        </w:rPr>
        <w:t xml:space="preserve">        return $this-&gt;</w:t>
      </w:r>
      <w:proofErr w:type="spellStart"/>
      <w:proofErr w:type="gramStart"/>
      <w:r w:rsidRPr="00676DCC">
        <w:rPr>
          <w:sz w:val="28"/>
          <w:szCs w:val="28"/>
          <w:lang w:val="en-US"/>
        </w:rPr>
        <w:t>hasMany</w:t>
      </w:r>
      <w:proofErr w:type="spellEnd"/>
      <w:r w:rsidRPr="00676DCC">
        <w:rPr>
          <w:sz w:val="28"/>
          <w:szCs w:val="28"/>
          <w:lang w:val="en-US"/>
        </w:rPr>
        <w:t>(</w:t>
      </w:r>
      <w:proofErr w:type="gramEnd"/>
      <w:r w:rsidRPr="00676DCC">
        <w:rPr>
          <w:sz w:val="28"/>
          <w:szCs w:val="28"/>
          <w:lang w:val="en-US"/>
        </w:rPr>
        <w:t>'App\</w:t>
      </w:r>
      <w:proofErr w:type="spellStart"/>
      <w:r w:rsidRPr="00676DCC">
        <w:rPr>
          <w:sz w:val="28"/>
          <w:szCs w:val="28"/>
          <w:lang w:val="en-US"/>
        </w:rPr>
        <w:t>NIR_Plan</w:t>
      </w:r>
      <w:proofErr w:type="spellEnd"/>
      <w:r w:rsidRPr="00676DCC">
        <w:rPr>
          <w:sz w:val="28"/>
          <w:szCs w:val="28"/>
          <w:lang w:val="en-US"/>
        </w:rPr>
        <w:t>', '</w:t>
      </w:r>
      <w:proofErr w:type="spellStart"/>
      <w:r w:rsidRPr="00676DCC">
        <w:rPr>
          <w:sz w:val="28"/>
          <w:szCs w:val="28"/>
          <w:lang w:val="en-US"/>
        </w:rPr>
        <w:t>id_student</w:t>
      </w:r>
      <w:proofErr w:type="spellEnd"/>
      <w:r w:rsidRPr="00676DCC">
        <w:rPr>
          <w:sz w:val="28"/>
          <w:szCs w:val="28"/>
          <w:lang w:val="en-US"/>
        </w:rPr>
        <w:t>');</w:t>
      </w:r>
    </w:p>
    <w:p w:rsidR="00661AAC" w:rsidRDefault="00676DCC" w:rsidP="00676DCC">
      <w:pPr>
        <w:spacing w:line="360" w:lineRule="auto"/>
        <w:ind w:firstLine="567"/>
        <w:jc w:val="both"/>
        <w:rPr>
          <w:sz w:val="24"/>
          <w:szCs w:val="24"/>
        </w:rPr>
      </w:pPr>
      <w:r w:rsidRPr="00676DCC">
        <w:rPr>
          <w:sz w:val="28"/>
          <w:szCs w:val="28"/>
          <w:lang w:val="en-US"/>
        </w:rPr>
        <w:t xml:space="preserve">    </w:t>
      </w:r>
      <w:r w:rsidRPr="00676DCC">
        <w:rPr>
          <w:sz w:val="28"/>
          <w:szCs w:val="28"/>
        </w:rPr>
        <w:t>}</w:t>
      </w:r>
    </w:p>
    <w:p w:rsidR="00B93627" w:rsidRDefault="00B93627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676DCC" w:rsidRDefault="00676DCC" w:rsidP="00DC329B">
      <w:pPr>
        <w:spacing w:line="360" w:lineRule="auto"/>
        <w:ind w:firstLine="567"/>
        <w:jc w:val="both"/>
        <w:rPr>
          <w:sz w:val="24"/>
          <w:szCs w:val="24"/>
        </w:rPr>
      </w:pPr>
    </w:p>
    <w:p w:rsidR="00F065DD" w:rsidRDefault="00586DDF" w:rsidP="005B338E">
      <w:pPr>
        <w:spacing w:before="480" w:after="240"/>
        <w:outlineLvl w:val="0"/>
        <w:rPr>
          <w:b/>
          <w:sz w:val="28"/>
          <w:szCs w:val="28"/>
        </w:rPr>
      </w:pPr>
      <w:bookmarkStart w:id="24" w:name="_Toc11813318"/>
      <w:r>
        <w:rPr>
          <w:b/>
          <w:sz w:val="28"/>
          <w:szCs w:val="28"/>
        </w:rPr>
        <w:lastRenderedPageBreak/>
        <w:t>6</w:t>
      </w:r>
      <w:r w:rsidR="00DC329B">
        <w:rPr>
          <w:b/>
          <w:sz w:val="28"/>
          <w:szCs w:val="28"/>
        </w:rPr>
        <w:t xml:space="preserve"> Отчёты</w:t>
      </w:r>
      <w:bookmarkEnd w:id="24"/>
    </w:p>
    <w:p w:rsidR="00F065DD" w:rsidRDefault="00F065DD" w:rsidP="00F065DD">
      <w:pPr>
        <w:spacing w:line="360" w:lineRule="auto"/>
        <w:ind w:firstLine="567"/>
        <w:outlineLvl w:val="1"/>
        <w:rPr>
          <w:sz w:val="28"/>
          <w:szCs w:val="28"/>
        </w:rPr>
      </w:pPr>
      <w:bookmarkStart w:id="25" w:name="_Toc11813319"/>
      <w:r>
        <w:rPr>
          <w:sz w:val="28"/>
          <w:szCs w:val="28"/>
        </w:rPr>
        <w:t xml:space="preserve">6.1 </w:t>
      </w:r>
      <w:r w:rsidRPr="00A33914">
        <w:rPr>
          <w:sz w:val="28"/>
          <w:szCs w:val="28"/>
        </w:rPr>
        <w:t>Отчёт «</w:t>
      </w:r>
      <w:r>
        <w:rPr>
          <w:sz w:val="28"/>
          <w:szCs w:val="28"/>
        </w:rPr>
        <w:t>Составленный план НИР</w:t>
      </w:r>
      <w:r w:rsidRPr="00A33914">
        <w:rPr>
          <w:sz w:val="28"/>
          <w:szCs w:val="28"/>
        </w:rPr>
        <w:t>»</w:t>
      </w:r>
      <w:bookmarkEnd w:id="25"/>
    </w:p>
    <w:p w:rsidR="00676DCC" w:rsidRDefault="00676DCC" w:rsidP="004E5FE8">
      <w:pPr>
        <w:spacing w:line="360" w:lineRule="auto"/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Система позволяет посмотреть составленный студентом план научно-исследовательской работы как самому студенту, так и сотруднику отдела магистратуры. При этом сотрудник магистратуры может одобрить план, а студент имеет возможность редактировать его до момента одобрения. Страницы с соответствующими элементами интерфейса показаны на рисунках 9 и 10.</w:t>
      </w:r>
    </w:p>
    <w:p w:rsidR="00676DCC" w:rsidRDefault="00EC5FEC" w:rsidP="00676DCC">
      <w:pPr>
        <w:spacing w:before="480" w:after="240"/>
        <w:rPr>
          <w:sz w:val="28"/>
          <w:szCs w:val="24"/>
        </w:rPr>
      </w:pPr>
      <w:r>
        <w:rPr>
          <w:noProof/>
        </w:rPr>
        <w:drawing>
          <wp:inline distT="0" distB="0" distL="0" distR="0" wp14:anchorId="457DD5BD" wp14:editId="077D802A">
            <wp:extent cx="5349923" cy="371949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054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CC" w:rsidRDefault="00676DCC" w:rsidP="00676DCC">
      <w:pPr>
        <w:spacing w:before="480" w:after="240"/>
        <w:jc w:val="center"/>
        <w:rPr>
          <w:sz w:val="28"/>
          <w:szCs w:val="24"/>
        </w:rPr>
      </w:pPr>
      <w:r>
        <w:rPr>
          <w:sz w:val="28"/>
          <w:szCs w:val="24"/>
        </w:rPr>
        <w:t>Рисунок 9 – просмотр плана сотрудником отдела магистратуры</w:t>
      </w:r>
    </w:p>
    <w:p w:rsidR="00676DCC" w:rsidRDefault="00676DCC" w:rsidP="00107B73">
      <w:pPr>
        <w:spacing w:before="480" w:after="24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A9030" wp14:editId="4E6A85D6">
            <wp:extent cx="4821308" cy="3444233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0365" cy="34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E8" w:rsidRDefault="00676DCC" w:rsidP="004E5FE8">
      <w:pPr>
        <w:spacing w:before="480" w:after="240"/>
        <w:jc w:val="center"/>
        <w:rPr>
          <w:sz w:val="28"/>
          <w:szCs w:val="24"/>
        </w:rPr>
      </w:pPr>
      <w:r w:rsidRPr="00676DCC">
        <w:rPr>
          <w:sz w:val="28"/>
          <w:szCs w:val="24"/>
        </w:rPr>
        <w:t>Рисунок 10 – просмотр плана студентом</w:t>
      </w:r>
    </w:p>
    <w:p w:rsidR="00117075" w:rsidRDefault="004E5FE8" w:rsidP="00117075">
      <w:pPr>
        <w:spacing w:line="360" w:lineRule="auto"/>
        <w:ind w:firstLine="567"/>
        <w:outlineLvl w:val="1"/>
        <w:rPr>
          <w:sz w:val="28"/>
          <w:szCs w:val="28"/>
        </w:rPr>
      </w:pPr>
      <w:bookmarkStart w:id="26" w:name="_Toc11813320"/>
      <w:r>
        <w:rPr>
          <w:sz w:val="28"/>
          <w:szCs w:val="28"/>
        </w:rPr>
        <w:t>6</w:t>
      </w:r>
      <w:r w:rsidR="00107B73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A33914">
        <w:rPr>
          <w:sz w:val="28"/>
          <w:szCs w:val="28"/>
        </w:rPr>
        <w:t>Отчёт «</w:t>
      </w:r>
      <w:r>
        <w:rPr>
          <w:sz w:val="28"/>
          <w:szCs w:val="28"/>
        </w:rPr>
        <w:t>План НИР для печати</w:t>
      </w:r>
      <w:r w:rsidRPr="00A33914">
        <w:rPr>
          <w:sz w:val="28"/>
          <w:szCs w:val="28"/>
        </w:rPr>
        <w:t>»</w:t>
      </w:r>
      <w:bookmarkEnd w:id="26"/>
    </w:p>
    <w:p w:rsidR="004E5FE8" w:rsidRPr="00117075" w:rsidRDefault="004E5FE8" w:rsidP="0011707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Студенту потребуется распечатать свой план научно-исследовательской работы для предоставления руководителям и заведующему кафедрой. Для этого генерируется особый </w:t>
      </w:r>
      <w:r>
        <w:rPr>
          <w:sz w:val="28"/>
          <w:szCs w:val="24"/>
          <w:lang w:val="en-US"/>
        </w:rPr>
        <w:t>PDF</w:t>
      </w:r>
      <w:r w:rsidRPr="004E5FE8">
        <w:rPr>
          <w:sz w:val="28"/>
          <w:szCs w:val="24"/>
        </w:rPr>
        <w:t>-</w:t>
      </w:r>
      <w:r>
        <w:rPr>
          <w:sz w:val="28"/>
          <w:szCs w:val="24"/>
        </w:rPr>
        <w:t>файл с полями для подписей, изображенный</w:t>
      </w:r>
      <w:r w:rsidR="00107B73">
        <w:rPr>
          <w:sz w:val="28"/>
          <w:szCs w:val="24"/>
        </w:rPr>
        <w:t xml:space="preserve"> </w:t>
      </w:r>
      <w:r>
        <w:rPr>
          <w:sz w:val="28"/>
          <w:szCs w:val="24"/>
        </w:rPr>
        <w:t>на рисунке 11.</w:t>
      </w:r>
    </w:p>
    <w:p w:rsidR="004E5FE8" w:rsidRDefault="004E5FE8" w:rsidP="004668C6">
      <w:pPr>
        <w:spacing w:line="360" w:lineRule="auto"/>
        <w:ind w:firstLine="567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679D3B15" wp14:editId="15F07464">
            <wp:extent cx="5186438" cy="2944987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315" cy="29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E8" w:rsidRPr="004E5FE8" w:rsidRDefault="004E5FE8" w:rsidP="004E5FE8">
      <w:pPr>
        <w:spacing w:line="360" w:lineRule="auto"/>
        <w:ind w:firstLine="567"/>
        <w:jc w:val="center"/>
        <w:rPr>
          <w:sz w:val="28"/>
          <w:szCs w:val="24"/>
        </w:rPr>
      </w:pPr>
      <w:r>
        <w:rPr>
          <w:sz w:val="28"/>
          <w:szCs w:val="24"/>
        </w:rPr>
        <w:t>Рисунок 11 – план НИР для печати</w:t>
      </w:r>
    </w:p>
    <w:p w:rsidR="0025541A" w:rsidRPr="002E0460" w:rsidRDefault="0025541A" w:rsidP="005B338E">
      <w:pPr>
        <w:spacing w:before="480" w:after="240"/>
        <w:outlineLvl w:val="0"/>
        <w:rPr>
          <w:sz w:val="24"/>
          <w:szCs w:val="24"/>
        </w:rPr>
      </w:pPr>
    </w:p>
    <w:p w:rsidR="00107B73" w:rsidRDefault="00586DDF" w:rsidP="00107B73">
      <w:pPr>
        <w:spacing w:line="360" w:lineRule="auto"/>
        <w:ind w:firstLine="567"/>
        <w:jc w:val="both"/>
        <w:outlineLvl w:val="1"/>
        <w:rPr>
          <w:sz w:val="28"/>
          <w:szCs w:val="28"/>
        </w:rPr>
      </w:pPr>
      <w:bookmarkStart w:id="27" w:name="_Toc11813321"/>
      <w:r>
        <w:rPr>
          <w:sz w:val="28"/>
          <w:szCs w:val="28"/>
        </w:rPr>
        <w:t>6</w:t>
      </w:r>
      <w:r w:rsidR="00B93627">
        <w:rPr>
          <w:sz w:val="28"/>
          <w:szCs w:val="28"/>
        </w:rPr>
        <w:t>.</w:t>
      </w:r>
      <w:r w:rsidR="00107B73">
        <w:rPr>
          <w:sz w:val="28"/>
          <w:szCs w:val="28"/>
        </w:rPr>
        <w:t>3</w:t>
      </w:r>
      <w:r w:rsidR="00B93627">
        <w:rPr>
          <w:sz w:val="28"/>
          <w:szCs w:val="28"/>
        </w:rPr>
        <w:t xml:space="preserve"> </w:t>
      </w:r>
      <w:r w:rsidR="0025541A" w:rsidRPr="00A33914">
        <w:rPr>
          <w:sz w:val="28"/>
          <w:szCs w:val="28"/>
        </w:rPr>
        <w:t>Отчёт «</w:t>
      </w:r>
      <w:r w:rsidR="00107B73">
        <w:rPr>
          <w:sz w:val="28"/>
          <w:szCs w:val="28"/>
        </w:rPr>
        <w:t>Второкурсники без планов НИР за 1-й курс</w:t>
      </w:r>
      <w:r w:rsidR="0025541A" w:rsidRPr="00A33914">
        <w:rPr>
          <w:sz w:val="28"/>
          <w:szCs w:val="28"/>
        </w:rPr>
        <w:t>»</w:t>
      </w:r>
      <w:bookmarkEnd w:id="27"/>
    </w:p>
    <w:p w:rsidR="00107B73" w:rsidRPr="00107B73" w:rsidRDefault="00107B73" w:rsidP="00107B73">
      <w:pPr>
        <w:spacing w:line="360" w:lineRule="auto"/>
        <w:ind w:firstLine="567"/>
        <w:rPr>
          <w:noProof/>
          <w:sz w:val="28"/>
        </w:rPr>
      </w:pPr>
      <w:r>
        <w:rPr>
          <w:noProof/>
          <w:sz w:val="28"/>
        </w:rPr>
        <w:tab/>
        <w:t>Для сотрудников отдела магистратуры важно получать список студентов без составленных планов НИР. Отчет с этим списком представлен на рисунке 12.</w:t>
      </w:r>
    </w:p>
    <w:p w:rsidR="004A7E3F" w:rsidRDefault="00107B73" w:rsidP="004A7E3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DD90D" wp14:editId="5C6C8E74">
            <wp:extent cx="5940425" cy="369189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73" w:rsidRDefault="00107B73" w:rsidP="004A7E3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писок студентов без плана НИР</w:t>
      </w:r>
    </w:p>
    <w:p w:rsidR="004A7E3F" w:rsidRDefault="004A7E3F" w:rsidP="000E3891">
      <w:pPr>
        <w:spacing w:line="360" w:lineRule="auto"/>
        <w:rPr>
          <w:sz w:val="28"/>
          <w:szCs w:val="28"/>
        </w:rPr>
      </w:pPr>
    </w:p>
    <w:p w:rsidR="000E3891" w:rsidRDefault="000E3891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CA19E9" w:rsidRDefault="00CA19E9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633A38" w:rsidRPr="00586DDF" w:rsidRDefault="00633A38" w:rsidP="000E3891">
      <w:pPr>
        <w:spacing w:line="360" w:lineRule="auto"/>
        <w:rPr>
          <w:rStyle w:val="apple-converted-space"/>
          <w:sz w:val="24"/>
          <w:szCs w:val="24"/>
        </w:rPr>
      </w:pPr>
    </w:p>
    <w:p w:rsidR="009631A7" w:rsidRPr="00B614C4" w:rsidRDefault="009631A7" w:rsidP="004E5041">
      <w:pPr>
        <w:pStyle w:val="6"/>
        <w:spacing w:before="480" w:beforeAutospacing="0" w:after="240" w:afterAutospacing="0"/>
      </w:pPr>
      <w:bookmarkStart w:id="28" w:name="_Toc11813322"/>
      <w:r w:rsidRPr="00B10429">
        <w:lastRenderedPageBreak/>
        <w:t>ЗАКЛЮЧЕНИЕ</w:t>
      </w:r>
      <w:bookmarkEnd w:id="28"/>
    </w:p>
    <w:p w:rsidR="000E1797" w:rsidRDefault="00C24198" w:rsidP="000F4EC5">
      <w:pPr>
        <w:pStyle w:val="5"/>
        <w:ind w:firstLine="0"/>
      </w:pPr>
      <w:r>
        <w:t>В результате курсового проекта</w:t>
      </w:r>
      <w:r w:rsidR="000E1797" w:rsidRPr="00F52ED1">
        <w:t xml:space="preserve"> достигнуты следующе цели:</w:t>
      </w:r>
    </w:p>
    <w:p w:rsidR="00E93326" w:rsidRDefault="00C24198" w:rsidP="000F4EC5">
      <w:pPr>
        <w:pStyle w:val="5"/>
        <w:numPr>
          <w:ilvl w:val="0"/>
          <w:numId w:val="24"/>
        </w:numPr>
        <w:ind w:left="0" w:firstLine="0"/>
      </w:pPr>
      <w:r>
        <w:t>Б</w:t>
      </w:r>
      <w:r w:rsidR="00E93326">
        <w:t xml:space="preserve">ыл реализован </w:t>
      </w:r>
      <w:r w:rsidR="00A96260">
        <w:t>модуль для существующей электронной информационно-образовательной среды</w:t>
      </w:r>
      <w:r w:rsidR="00E93326">
        <w:t xml:space="preserve">, который ориентирован на пользователя-непрограммиста, имеющего навык работы в среде операционной системы </w:t>
      </w:r>
      <w:proofErr w:type="spellStart"/>
      <w:r w:rsidR="00E93326">
        <w:t>Windows</w:t>
      </w:r>
      <w:proofErr w:type="spellEnd"/>
      <w:r w:rsidR="00E93326">
        <w:t>.</w:t>
      </w:r>
      <w:r w:rsidR="00D20AF2" w:rsidRPr="00D20AF2">
        <w:t xml:space="preserve"> </w:t>
      </w:r>
      <w:r w:rsidR="00A96260">
        <w:t>Для проектирования использовались подходы</w:t>
      </w:r>
      <w:r w:rsidR="00D20AF2">
        <w:t xml:space="preserve"> инфологического и </w:t>
      </w:r>
      <w:proofErr w:type="spellStart"/>
      <w:r w:rsidR="00D20AF2">
        <w:t>даталогического</w:t>
      </w:r>
      <w:proofErr w:type="spellEnd"/>
      <w:r w:rsidR="00D20AF2">
        <w:t xml:space="preserve"> моделирования. В ходе инфологического моделирования в инфологическую модель были включены все необходимые типы сущностей, которые нужны для функционирования </w:t>
      </w:r>
      <w:r w:rsidR="001E38FE">
        <w:t>модуля в составе существующей системы</w:t>
      </w:r>
      <w:r w:rsidR="00D20AF2">
        <w:t xml:space="preserve">. В ходе </w:t>
      </w:r>
      <w:proofErr w:type="spellStart"/>
      <w:r w:rsidR="00D20AF2">
        <w:t>даталогического</w:t>
      </w:r>
      <w:proofErr w:type="spellEnd"/>
      <w:r w:rsidR="00D20AF2">
        <w:t xml:space="preserve"> моделирования был</w:t>
      </w:r>
      <w:r w:rsidR="00A24A0E">
        <w:t>а</w:t>
      </w:r>
      <w:r w:rsidR="00D20AF2">
        <w:t xml:space="preserve"> разработан</w:t>
      </w:r>
      <w:r w:rsidR="00A24A0E">
        <w:t>а</w:t>
      </w:r>
      <w:r w:rsidR="00D20AF2">
        <w:t xml:space="preserve"> </w:t>
      </w:r>
      <w:r w:rsidR="00A24A0E">
        <w:t>логическая модель для модуля, который упрощает работ</w:t>
      </w:r>
      <w:r w:rsidR="00A11339">
        <w:t>у</w:t>
      </w:r>
      <w:r w:rsidR="00A24A0E">
        <w:t xml:space="preserve"> с планами НИР для студентов и сотрудников отдела магистратуры.</w:t>
      </w:r>
    </w:p>
    <w:p w:rsidR="007D4F58" w:rsidRPr="007D4F58" w:rsidRDefault="00A5136A" w:rsidP="000F4EC5">
      <w:pPr>
        <w:pStyle w:val="5"/>
        <w:numPr>
          <w:ilvl w:val="0"/>
          <w:numId w:val="24"/>
        </w:numPr>
        <w:ind w:left="0" w:firstLine="0"/>
      </w:pPr>
      <w:r>
        <w:t xml:space="preserve">База данных была сделана в среде </w:t>
      </w:r>
      <w:r w:rsidR="00697DFA">
        <w:rPr>
          <w:lang w:val="en-US"/>
        </w:rPr>
        <w:t>MySQL</w:t>
      </w:r>
      <w:r w:rsidR="00697DFA" w:rsidRPr="00697DFA">
        <w:t xml:space="preserve"> </w:t>
      </w:r>
      <w:r w:rsidR="00697DFA">
        <w:t xml:space="preserve">в сочетании с </w:t>
      </w:r>
      <w:r w:rsidR="00697DFA">
        <w:rPr>
          <w:lang w:val="en-US"/>
        </w:rPr>
        <w:t>ORM</w:t>
      </w:r>
      <w:r w:rsidR="00697DFA" w:rsidRPr="00697DFA">
        <w:t xml:space="preserve"> </w:t>
      </w:r>
      <w:r w:rsidR="00697DFA">
        <w:rPr>
          <w:lang w:val="en-US"/>
        </w:rPr>
        <w:t>Eloquent</w:t>
      </w:r>
      <w:r w:rsidR="00697DFA" w:rsidRPr="00A96260">
        <w:t>.</w:t>
      </w:r>
    </w:p>
    <w:p w:rsidR="000F4EC5" w:rsidRPr="00F52ED1" w:rsidRDefault="00A5136A" w:rsidP="000F4EC5">
      <w:pPr>
        <w:pStyle w:val="5"/>
        <w:numPr>
          <w:ilvl w:val="0"/>
          <w:numId w:val="24"/>
        </w:numPr>
        <w:ind w:left="0" w:firstLine="0"/>
      </w:pPr>
      <w:r>
        <w:t>В базе данных присутствуют формы, отчёты</w:t>
      </w:r>
      <w:r w:rsidRPr="00A5136A">
        <w:t xml:space="preserve">, </w:t>
      </w:r>
      <w:r w:rsidR="009E04BE">
        <w:t>таблицы</w:t>
      </w:r>
      <w:r w:rsidR="009E04BE" w:rsidRPr="009E04BE">
        <w:t>,</w:t>
      </w:r>
      <w:r w:rsidR="009E04BE">
        <w:t xml:space="preserve"> </w:t>
      </w:r>
      <w:r w:rsidR="00D02167">
        <w:t>запросы.</w:t>
      </w:r>
    </w:p>
    <w:p w:rsidR="007D4F58" w:rsidRDefault="00E93326" w:rsidP="00E93326">
      <w:pPr>
        <w:pStyle w:val="5"/>
        <w:numPr>
          <w:ilvl w:val="0"/>
          <w:numId w:val="24"/>
        </w:numPr>
        <w:ind w:left="0" w:firstLine="0"/>
      </w:pPr>
      <w:r>
        <w:t>Сделана база данных</w:t>
      </w:r>
      <w:r w:rsidRPr="00F52ED1">
        <w:t xml:space="preserve">, которая </w:t>
      </w:r>
      <w:r>
        <w:t xml:space="preserve">демонстрирует возможности среды </w:t>
      </w:r>
      <w:r w:rsidR="001E38FE">
        <w:rPr>
          <w:lang w:val="en-US"/>
        </w:rPr>
        <w:t>MySQL</w:t>
      </w:r>
      <w:r w:rsidRPr="00FC2E55">
        <w:t xml:space="preserve">, </w:t>
      </w:r>
      <w:r>
        <w:t>а также основные принципы построения баз данных в целом</w:t>
      </w:r>
      <w:r w:rsidRPr="00F52ED1">
        <w:t>.</w:t>
      </w: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CB6B2E" w:rsidRDefault="00CB6B2E" w:rsidP="00CB6B2E">
      <w:pPr>
        <w:pStyle w:val="5"/>
      </w:pPr>
    </w:p>
    <w:p w:rsidR="00D20AF2" w:rsidRDefault="00D20AF2" w:rsidP="00D20AF2">
      <w:pPr>
        <w:pStyle w:val="5"/>
        <w:ind w:firstLine="0"/>
      </w:pPr>
    </w:p>
    <w:p w:rsidR="00255A43" w:rsidRDefault="00255A43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C04CFE" w:rsidRDefault="00C04CFE" w:rsidP="00D20AF2">
      <w:pPr>
        <w:pStyle w:val="5"/>
        <w:ind w:firstLine="0"/>
      </w:pPr>
    </w:p>
    <w:p w:rsidR="004E5FE8" w:rsidRDefault="004E5FE8" w:rsidP="00D20AF2">
      <w:pPr>
        <w:pStyle w:val="5"/>
        <w:ind w:firstLine="0"/>
      </w:pPr>
    </w:p>
    <w:p w:rsidR="00C24198" w:rsidRPr="007D4F58" w:rsidRDefault="00C24198" w:rsidP="00D20AF2">
      <w:pPr>
        <w:pStyle w:val="5"/>
        <w:ind w:firstLine="0"/>
      </w:pPr>
    </w:p>
    <w:p w:rsidR="003C1218" w:rsidRPr="007965D1" w:rsidRDefault="00CB6B2E" w:rsidP="004E5041">
      <w:pPr>
        <w:pStyle w:val="6"/>
        <w:spacing w:before="480" w:beforeAutospacing="0" w:after="240" w:afterAutospacing="0"/>
      </w:pPr>
      <w:bookmarkStart w:id="29" w:name="_Toc452060389"/>
      <w:bookmarkStart w:id="30" w:name="_Toc11813323"/>
      <w:r w:rsidRPr="00CB6B2E">
        <w:lastRenderedPageBreak/>
        <w:t>СПИСОК ИСПОЛЬЗОВАННЫХ ИСТОЧНИКОВ</w:t>
      </w:r>
      <w:bookmarkEnd w:id="29"/>
      <w:bookmarkEnd w:id="30"/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136A" w:rsidRPr="00A5136A">
        <w:rPr>
          <w:sz w:val="28"/>
          <w:szCs w:val="28"/>
        </w:rPr>
        <w:t>. Голицына, О. Л. Базы данных / О.Л. Голицына, Н.В. Максимов, И.И. Попов. - М.: Форум, 2015. - 40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Илюшечкин</w:t>
      </w:r>
      <w:proofErr w:type="spellEnd"/>
      <w:r w:rsidR="00A5136A" w:rsidRPr="00A5136A">
        <w:rPr>
          <w:sz w:val="28"/>
          <w:szCs w:val="28"/>
        </w:rPr>
        <w:t xml:space="preserve">, В. М. Основы использования и проектирования баз данных / В.М. </w:t>
      </w:r>
      <w:proofErr w:type="spellStart"/>
      <w:r w:rsidR="00A5136A" w:rsidRPr="00A5136A">
        <w:rPr>
          <w:sz w:val="28"/>
          <w:szCs w:val="28"/>
        </w:rPr>
        <w:t>Илюшечкин</w:t>
      </w:r>
      <w:proofErr w:type="spellEnd"/>
      <w:r w:rsidR="00A5136A" w:rsidRPr="00A5136A">
        <w:rPr>
          <w:sz w:val="28"/>
          <w:szCs w:val="28"/>
        </w:rPr>
        <w:t xml:space="preserve">. - М.: </w:t>
      </w:r>
      <w:proofErr w:type="spellStart"/>
      <w:r w:rsidR="00A5136A" w:rsidRPr="00A5136A">
        <w:rPr>
          <w:sz w:val="28"/>
          <w:szCs w:val="28"/>
        </w:rPr>
        <w:t>Юрайт</w:t>
      </w:r>
      <w:proofErr w:type="spellEnd"/>
      <w:r w:rsidR="00A5136A" w:rsidRPr="00A5136A">
        <w:rPr>
          <w:sz w:val="28"/>
          <w:szCs w:val="28"/>
        </w:rPr>
        <w:t xml:space="preserve">, </w:t>
      </w:r>
      <w:proofErr w:type="spellStart"/>
      <w:r w:rsidR="00A5136A" w:rsidRPr="00A5136A">
        <w:rPr>
          <w:sz w:val="28"/>
          <w:szCs w:val="28"/>
        </w:rPr>
        <w:t>Юрайт</w:t>
      </w:r>
      <w:proofErr w:type="spellEnd"/>
      <w:r w:rsidR="00A5136A" w:rsidRPr="00A5136A">
        <w:rPr>
          <w:sz w:val="28"/>
          <w:szCs w:val="28"/>
        </w:rPr>
        <w:t>, 2013. - 224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136A" w:rsidRPr="00A5136A">
        <w:rPr>
          <w:sz w:val="28"/>
          <w:szCs w:val="28"/>
        </w:rPr>
        <w:t>. Карпова, И. П. Базы данных / И.П. Карпова. - М.: Питер, 2013. - 24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136A" w:rsidRPr="00A5136A">
        <w:rPr>
          <w:sz w:val="28"/>
          <w:szCs w:val="28"/>
        </w:rPr>
        <w:t>. Кириллов, В.В. Введение в реляционные базы данных (+ CD-ROM) / В.В. Кириллов. - М.: БХВ-Петербург, 2016. - 31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5136A" w:rsidRPr="00A5136A">
        <w:rPr>
          <w:sz w:val="28"/>
          <w:szCs w:val="28"/>
        </w:rPr>
        <w:t>. Кузнецов, С. Д. Базы данных. Модели и языки / С.Д. Кузнецов. - М.: Бином-Пресс, 2013. - 720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5136A" w:rsidRPr="00A5136A">
        <w:rPr>
          <w:sz w:val="28"/>
          <w:szCs w:val="28"/>
        </w:rPr>
        <w:t>. 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Латыпова</w:t>
      </w:r>
      <w:proofErr w:type="spellEnd"/>
      <w:r w:rsidR="00A5136A" w:rsidRPr="00A5136A">
        <w:rPr>
          <w:sz w:val="28"/>
          <w:szCs w:val="28"/>
        </w:rPr>
        <w:t xml:space="preserve">, Р. Р. Базы данных. Курс лекций / Р.Р. </w:t>
      </w:r>
      <w:proofErr w:type="spellStart"/>
      <w:r w:rsidR="00A5136A" w:rsidRPr="00A5136A">
        <w:rPr>
          <w:sz w:val="28"/>
          <w:szCs w:val="28"/>
        </w:rPr>
        <w:t>Латыпова</w:t>
      </w:r>
      <w:proofErr w:type="spellEnd"/>
      <w:r w:rsidR="00A5136A" w:rsidRPr="00A5136A">
        <w:rPr>
          <w:sz w:val="28"/>
          <w:szCs w:val="28"/>
        </w:rPr>
        <w:t>. - Москва: Высшая школа, 2016. - 177 c.</w:t>
      </w:r>
    </w:p>
    <w:p w:rsidR="00A5136A" w:rsidRPr="00A5136A" w:rsidRDefault="00260F2E" w:rsidP="00255A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136A" w:rsidRPr="00A5136A">
        <w:rPr>
          <w:sz w:val="28"/>
          <w:szCs w:val="28"/>
        </w:rPr>
        <w:t xml:space="preserve">. </w:t>
      </w:r>
      <w:proofErr w:type="spellStart"/>
      <w:r w:rsidR="00A5136A" w:rsidRPr="00A5136A">
        <w:rPr>
          <w:sz w:val="28"/>
          <w:szCs w:val="28"/>
        </w:rPr>
        <w:t>Мартишин</w:t>
      </w:r>
      <w:proofErr w:type="spellEnd"/>
      <w:r w:rsidR="00A5136A" w:rsidRPr="00A5136A">
        <w:rPr>
          <w:sz w:val="28"/>
          <w:szCs w:val="28"/>
        </w:rPr>
        <w:t xml:space="preserve">, С. А. Базы данных. Практическое примечание СУБД SQL и </w:t>
      </w:r>
      <w:proofErr w:type="spellStart"/>
      <w:r w:rsidR="00A5136A" w:rsidRPr="00A5136A">
        <w:rPr>
          <w:sz w:val="28"/>
          <w:szCs w:val="28"/>
        </w:rPr>
        <w:t>NoSOL</w:t>
      </w:r>
      <w:proofErr w:type="spellEnd"/>
      <w:r w:rsidR="00A5136A" w:rsidRPr="00A5136A">
        <w:rPr>
          <w:sz w:val="28"/>
          <w:szCs w:val="28"/>
        </w:rPr>
        <w:t xml:space="preserve">. Учебное пособие / С.А. </w:t>
      </w:r>
      <w:proofErr w:type="spellStart"/>
      <w:r w:rsidR="00A5136A" w:rsidRPr="00A5136A">
        <w:rPr>
          <w:sz w:val="28"/>
          <w:szCs w:val="28"/>
        </w:rPr>
        <w:t>Мартишин</w:t>
      </w:r>
      <w:proofErr w:type="spellEnd"/>
      <w:r w:rsidR="00A5136A" w:rsidRPr="00A5136A">
        <w:rPr>
          <w:sz w:val="28"/>
          <w:szCs w:val="28"/>
        </w:rPr>
        <w:t>, В.Л. Симонов, М.В. Храпченко. - М.: Форум, Инфра-М, 2016. - 368 c.</w:t>
      </w:r>
    </w:p>
    <w:p w:rsidR="008329A0" w:rsidRPr="007337DD" w:rsidRDefault="008329A0">
      <w:pPr>
        <w:spacing w:before="360"/>
        <w:rPr>
          <w:sz w:val="40"/>
          <w:szCs w:val="28"/>
        </w:rPr>
      </w:pPr>
      <w:r w:rsidRPr="007337DD">
        <w:rPr>
          <w:sz w:val="40"/>
          <w:szCs w:val="28"/>
        </w:rPr>
        <w:br w:type="page"/>
      </w:r>
    </w:p>
    <w:p w:rsidR="00A1244E" w:rsidRDefault="00CB6B2E" w:rsidP="005B338E">
      <w:pPr>
        <w:pStyle w:val="6"/>
        <w:spacing w:before="480" w:beforeAutospacing="0" w:after="240" w:afterAutospacing="0"/>
      </w:pPr>
      <w:bookmarkStart w:id="31" w:name="_Toc11813324"/>
      <w:r>
        <w:lastRenderedPageBreak/>
        <w:t>ПРИЛОЖЕНИЕ</w:t>
      </w:r>
      <w:bookmarkEnd w:id="31"/>
    </w:p>
    <w:p w:rsidR="00225AAB" w:rsidRPr="00961486" w:rsidRDefault="00017695" w:rsidP="00017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</w:t>
      </w:r>
      <w:r>
        <w:rPr>
          <w:sz w:val="28"/>
          <w:szCs w:val="28"/>
          <w:lang w:val="en-US"/>
        </w:rPr>
        <w:t>CD</w:t>
      </w:r>
      <w:r w:rsidRPr="000176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 w:rsidRPr="00017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тчётом и </w:t>
      </w:r>
      <w:r w:rsidR="00A5136A">
        <w:rPr>
          <w:sz w:val="28"/>
          <w:szCs w:val="28"/>
        </w:rPr>
        <w:t xml:space="preserve">с </w:t>
      </w:r>
      <w:r>
        <w:rPr>
          <w:sz w:val="28"/>
          <w:szCs w:val="28"/>
        </w:rPr>
        <w:t>самой базой данных.</w:t>
      </w:r>
      <w:r w:rsidR="00D20AF2">
        <w:rPr>
          <w:sz w:val="28"/>
          <w:szCs w:val="28"/>
        </w:rPr>
        <w:t xml:space="preserve"> </w:t>
      </w:r>
      <w:r w:rsidR="001E5CEC">
        <w:rPr>
          <w:sz w:val="28"/>
          <w:szCs w:val="28"/>
        </w:rPr>
        <w:t>С полностью работоспособной системой можно ознакомиться</w:t>
      </w:r>
      <w:r w:rsidR="00961486">
        <w:rPr>
          <w:sz w:val="28"/>
          <w:szCs w:val="28"/>
        </w:rPr>
        <w:t xml:space="preserve"> в сети</w:t>
      </w:r>
      <w:r w:rsidR="001E5CEC">
        <w:rPr>
          <w:sz w:val="28"/>
          <w:szCs w:val="28"/>
        </w:rPr>
        <w:t xml:space="preserve"> по адресу </w:t>
      </w:r>
      <w:proofErr w:type="spellStart"/>
      <w:r w:rsidR="001E5CEC">
        <w:rPr>
          <w:sz w:val="28"/>
          <w:szCs w:val="28"/>
          <w:lang w:val="en-US"/>
        </w:rPr>
        <w:t>magisters</w:t>
      </w:r>
      <w:proofErr w:type="spellEnd"/>
      <w:r w:rsidR="001E5CEC" w:rsidRPr="00961486">
        <w:rPr>
          <w:sz w:val="28"/>
          <w:szCs w:val="28"/>
        </w:rPr>
        <w:t>.</w:t>
      </w:r>
      <w:proofErr w:type="spellStart"/>
      <w:r w:rsidR="001E5CEC">
        <w:rPr>
          <w:sz w:val="28"/>
          <w:szCs w:val="28"/>
          <w:lang w:val="en-US"/>
        </w:rPr>
        <w:t>voenmeh</w:t>
      </w:r>
      <w:proofErr w:type="spellEnd"/>
      <w:r w:rsidR="001E5CEC" w:rsidRPr="00961486">
        <w:rPr>
          <w:sz w:val="28"/>
          <w:szCs w:val="28"/>
        </w:rPr>
        <w:t>.</w:t>
      </w:r>
      <w:proofErr w:type="spellStart"/>
      <w:r w:rsidR="001E5CEC">
        <w:rPr>
          <w:sz w:val="28"/>
          <w:szCs w:val="28"/>
          <w:lang w:val="en-US"/>
        </w:rPr>
        <w:t>ru</w:t>
      </w:r>
      <w:proofErr w:type="spellEnd"/>
      <w:r w:rsidR="001E5CEC" w:rsidRPr="00961486">
        <w:rPr>
          <w:sz w:val="28"/>
          <w:szCs w:val="28"/>
        </w:rPr>
        <w:t>.</w:t>
      </w:r>
    </w:p>
    <w:sectPr w:rsidR="00225AAB" w:rsidRPr="00961486" w:rsidSect="00E42EA1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D6" w:rsidRDefault="007E48D6" w:rsidP="00E42EA1">
      <w:pPr>
        <w:pStyle w:val="a8"/>
      </w:pPr>
      <w:r>
        <w:separator/>
      </w:r>
    </w:p>
  </w:endnote>
  <w:endnote w:type="continuationSeparator" w:id="0">
    <w:p w:rsidR="007E48D6" w:rsidRDefault="007E48D6" w:rsidP="00E42EA1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028703"/>
      <w:docPartObj>
        <w:docPartGallery w:val="Page Numbers (Bottom of Page)"/>
        <w:docPartUnique/>
      </w:docPartObj>
    </w:sdtPr>
    <w:sdtContent>
      <w:p w:rsidR="00676DCC" w:rsidRDefault="00676DC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03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76DCC" w:rsidRDefault="00676D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D6" w:rsidRDefault="007E48D6" w:rsidP="00E42EA1">
      <w:pPr>
        <w:pStyle w:val="a8"/>
      </w:pPr>
      <w:r>
        <w:separator/>
      </w:r>
    </w:p>
  </w:footnote>
  <w:footnote w:type="continuationSeparator" w:id="0">
    <w:p w:rsidR="007E48D6" w:rsidRDefault="007E48D6" w:rsidP="00E42EA1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4E0"/>
    <w:multiLevelType w:val="hybridMultilevel"/>
    <w:tmpl w:val="282694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B38E5"/>
    <w:multiLevelType w:val="hybridMultilevel"/>
    <w:tmpl w:val="E320F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25439"/>
    <w:multiLevelType w:val="hybridMultilevel"/>
    <w:tmpl w:val="9FD09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CB12D9"/>
    <w:multiLevelType w:val="hybridMultilevel"/>
    <w:tmpl w:val="6E7AA0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EA67DA1"/>
    <w:multiLevelType w:val="hybridMultilevel"/>
    <w:tmpl w:val="7E9E1634"/>
    <w:lvl w:ilvl="0" w:tplc="CC206C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D46060"/>
    <w:multiLevelType w:val="multilevel"/>
    <w:tmpl w:val="2C1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50114"/>
    <w:multiLevelType w:val="hybridMultilevel"/>
    <w:tmpl w:val="F814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E3AB3"/>
    <w:multiLevelType w:val="hybridMultilevel"/>
    <w:tmpl w:val="2A3A59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0B3559"/>
    <w:multiLevelType w:val="hybridMultilevel"/>
    <w:tmpl w:val="868C2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264F3"/>
    <w:multiLevelType w:val="hybridMultilevel"/>
    <w:tmpl w:val="0D06FBC4"/>
    <w:lvl w:ilvl="0" w:tplc="1C9CE9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B0413F"/>
    <w:multiLevelType w:val="hybridMultilevel"/>
    <w:tmpl w:val="C86C5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61D91"/>
    <w:multiLevelType w:val="hybridMultilevel"/>
    <w:tmpl w:val="0BAC2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A72D3"/>
    <w:multiLevelType w:val="multilevel"/>
    <w:tmpl w:val="A61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7C4C9"/>
    <w:multiLevelType w:val="hybridMultilevel"/>
    <w:tmpl w:val="8ED064A6"/>
    <w:lvl w:ilvl="0" w:tplc="B5725C4E">
      <w:start w:val="1"/>
      <w:numFmt w:val="bullet"/>
      <w:lvlText w:val="В"/>
      <w:lvlJc w:val="left"/>
    </w:lvl>
    <w:lvl w:ilvl="1" w:tplc="9FC247AA">
      <w:numFmt w:val="decimal"/>
      <w:lvlText w:val=""/>
      <w:lvlJc w:val="left"/>
    </w:lvl>
    <w:lvl w:ilvl="2" w:tplc="D7B83BB4">
      <w:numFmt w:val="decimal"/>
      <w:lvlText w:val=""/>
      <w:lvlJc w:val="left"/>
    </w:lvl>
    <w:lvl w:ilvl="3" w:tplc="B810BB72">
      <w:numFmt w:val="decimal"/>
      <w:lvlText w:val=""/>
      <w:lvlJc w:val="left"/>
    </w:lvl>
    <w:lvl w:ilvl="4" w:tplc="9FDA03D0">
      <w:numFmt w:val="decimal"/>
      <w:lvlText w:val=""/>
      <w:lvlJc w:val="left"/>
    </w:lvl>
    <w:lvl w:ilvl="5" w:tplc="B840F506">
      <w:numFmt w:val="decimal"/>
      <w:lvlText w:val=""/>
      <w:lvlJc w:val="left"/>
    </w:lvl>
    <w:lvl w:ilvl="6" w:tplc="B276F082">
      <w:numFmt w:val="decimal"/>
      <w:lvlText w:val=""/>
      <w:lvlJc w:val="left"/>
    </w:lvl>
    <w:lvl w:ilvl="7" w:tplc="7416E062">
      <w:numFmt w:val="decimal"/>
      <w:lvlText w:val=""/>
      <w:lvlJc w:val="left"/>
    </w:lvl>
    <w:lvl w:ilvl="8" w:tplc="C0D66346">
      <w:numFmt w:val="decimal"/>
      <w:lvlText w:val=""/>
      <w:lvlJc w:val="left"/>
    </w:lvl>
  </w:abstractNum>
  <w:abstractNum w:abstractNumId="14" w15:restartNumberingAfterBreak="0">
    <w:nsid w:val="46421A2B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710BD2"/>
    <w:multiLevelType w:val="hybridMultilevel"/>
    <w:tmpl w:val="F4B691E0"/>
    <w:lvl w:ilvl="0" w:tplc="25269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0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C2D39"/>
    <w:multiLevelType w:val="multilevel"/>
    <w:tmpl w:val="3E78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DD2A7A"/>
    <w:multiLevelType w:val="hybridMultilevel"/>
    <w:tmpl w:val="746E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A7DC3"/>
    <w:multiLevelType w:val="hybridMultilevel"/>
    <w:tmpl w:val="811A2640"/>
    <w:lvl w:ilvl="0" w:tplc="CC1CED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0633A4"/>
    <w:multiLevelType w:val="hybridMultilevel"/>
    <w:tmpl w:val="0EBE0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842590"/>
    <w:multiLevelType w:val="hybridMultilevel"/>
    <w:tmpl w:val="3B50F166"/>
    <w:lvl w:ilvl="0" w:tplc="B56A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019D1"/>
    <w:multiLevelType w:val="hybridMultilevel"/>
    <w:tmpl w:val="2E0E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467D5"/>
    <w:multiLevelType w:val="hybridMultilevel"/>
    <w:tmpl w:val="407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71C66"/>
    <w:multiLevelType w:val="hybridMultilevel"/>
    <w:tmpl w:val="5B1A7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23248D"/>
    <w:multiLevelType w:val="hybridMultilevel"/>
    <w:tmpl w:val="EF682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80A39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24"/>
  </w:num>
  <w:num w:numId="4">
    <w:abstractNumId w:val="12"/>
  </w:num>
  <w:num w:numId="5">
    <w:abstractNumId w:val="17"/>
  </w:num>
  <w:num w:numId="6">
    <w:abstractNumId w:val="22"/>
  </w:num>
  <w:num w:numId="7">
    <w:abstractNumId w:val="1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16"/>
  </w:num>
  <w:num w:numId="13">
    <w:abstractNumId w:val="8"/>
  </w:num>
  <w:num w:numId="14">
    <w:abstractNumId w:val="21"/>
  </w:num>
  <w:num w:numId="15">
    <w:abstractNumId w:val="19"/>
  </w:num>
  <w:num w:numId="16">
    <w:abstractNumId w:val="23"/>
  </w:num>
  <w:num w:numId="17">
    <w:abstractNumId w:val="18"/>
  </w:num>
  <w:num w:numId="18">
    <w:abstractNumId w:val="10"/>
  </w:num>
  <w:num w:numId="19">
    <w:abstractNumId w:val="25"/>
  </w:num>
  <w:num w:numId="20">
    <w:abstractNumId w:val="2"/>
  </w:num>
  <w:num w:numId="21">
    <w:abstractNumId w:val="7"/>
  </w:num>
  <w:num w:numId="22">
    <w:abstractNumId w:val="3"/>
  </w:num>
  <w:num w:numId="23">
    <w:abstractNumId w:val="9"/>
  </w:num>
  <w:num w:numId="24">
    <w:abstractNumId w:val="15"/>
  </w:num>
  <w:num w:numId="25">
    <w:abstractNumId w:val="11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B7"/>
    <w:rsid w:val="00001C92"/>
    <w:rsid w:val="00002F59"/>
    <w:rsid w:val="00006FA9"/>
    <w:rsid w:val="0001006B"/>
    <w:rsid w:val="000108D8"/>
    <w:rsid w:val="00010DCC"/>
    <w:rsid w:val="0001513F"/>
    <w:rsid w:val="00016AB6"/>
    <w:rsid w:val="00017109"/>
    <w:rsid w:val="000175A1"/>
    <w:rsid w:val="00017695"/>
    <w:rsid w:val="00020C91"/>
    <w:rsid w:val="00020E3A"/>
    <w:rsid w:val="000214E3"/>
    <w:rsid w:val="000224F5"/>
    <w:rsid w:val="000228C2"/>
    <w:rsid w:val="00022AEA"/>
    <w:rsid w:val="00022FA2"/>
    <w:rsid w:val="00023EF3"/>
    <w:rsid w:val="00030DD4"/>
    <w:rsid w:val="00031263"/>
    <w:rsid w:val="00033954"/>
    <w:rsid w:val="00034237"/>
    <w:rsid w:val="00034B2F"/>
    <w:rsid w:val="00034DBB"/>
    <w:rsid w:val="00036379"/>
    <w:rsid w:val="00037435"/>
    <w:rsid w:val="00037BE2"/>
    <w:rsid w:val="00040503"/>
    <w:rsid w:val="00041E70"/>
    <w:rsid w:val="000445E9"/>
    <w:rsid w:val="00045838"/>
    <w:rsid w:val="00053A21"/>
    <w:rsid w:val="00054491"/>
    <w:rsid w:val="00054E96"/>
    <w:rsid w:val="00055423"/>
    <w:rsid w:val="000558AC"/>
    <w:rsid w:val="000578D8"/>
    <w:rsid w:val="00060BFD"/>
    <w:rsid w:val="000611EC"/>
    <w:rsid w:val="0006123E"/>
    <w:rsid w:val="00063C06"/>
    <w:rsid w:val="00065436"/>
    <w:rsid w:val="000658F1"/>
    <w:rsid w:val="000707BD"/>
    <w:rsid w:val="0007175A"/>
    <w:rsid w:val="000722FB"/>
    <w:rsid w:val="000731EC"/>
    <w:rsid w:val="0007601C"/>
    <w:rsid w:val="000760E6"/>
    <w:rsid w:val="00076259"/>
    <w:rsid w:val="00080817"/>
    <w:rsid w:val="000825F8"/>
    <w:rsid w:val="00082CFE"/>
    <w:rsid w:val="0008405F"/>
    <w:rsid w:val="0008429F"/>
    <w:rsid w:val="000916CD"/>
    <w:rsid w:val="000934F7"/>
    <w:rsid w:val="00093693"/>
    <w:rsid w:val="000965AF"/>
    <w:rsid w:val="000A0E98"/>
    <w:rsid w:val="000A0F68"/>
    <w:rsid w:val="000A1057"/>
    <w:rsid w:val="000A168D"/>
    <w:rsid w:val="000A20F5"/>
    <w:rsid w:val="000A2635"/>
    <w:rsid w:val="000A36BD"/>
    <w:rsid w:val="000A3A29"/>
    <w:rsid w:val="000A3A89"/>
    <w:rsid w:val="000A45F4"/>
    <w:rsid w:val="000A4E46"/>
    <w:rsid w:val="000A532B"/>
    <w:rsid w:val="000A59D6"/>
    <w:rsid w:val="000A618B"/>
    <w:rsid w:val="000A7938"/>
    <w:rsid w:val="000A7CE1"/>
    <w:rsid w:val="000B12B9"/>
    <w:rsid w:val="000B14B3"/>
    <w:rsid w:val="000B277B"/>
    <w:rsid w:val="000B4451"/>
    <w:rsid w:val="000B494C"/>
    <w:rsid w:val="000B5509"/>
    <w:rsid w:val="000B6EE7"/>
    <w:rsid w:val="000B73FC"/>
    <w:rsid w:val="000B7D6F"/>
    <w:rsid w:val="000C2400"/>
    <w:rsid w:val="000C4BBF"/>
    <w:rsid w:val="000D02DE"/>
    <w:rsid w:val="000D03A0"/>
    <w:rsid w:val="000D0681"/>
    <w:rsid w:val="000D06B4"/>
    <w:rsid w:val="000D1929"/>
    <w:rsid w:val="000D43A9"/>
    <w:rsid w:val="000D4509"/>
    <w:rsid w:val="000D55A4"/>
    <w:rsid w:val="000D7106"/>
    <w:rsid w:val="000D7C10"/>
    <w:rsid w:val="000E121F"/>
    <w:rsid w:val="000E1797"/>
    <w:rsid w:val="000E269D"/>
    <w:rsid w:val="000E3891"/>
    <w:rsid w:val="000E3EA2"/>
    <w:rsid w:val="000E4A2D"/>
    <w:rsid w:val="000E4A59"/>
    <w:rsid w:val="000E4B97"/>
    <w:rsid w:val="000E54B2"/>
    <w:rsid w:val="000E7A39"/>
    <w:rsid w:val="000F0252"/>
    <w:rsid w:val="000F210D"/>
    <w:rsid w:val="000F28FA"/>
    <w:rsid w:val="000F371C"/>
    <w:rsid w:val="000F4EC5"/>
    <w:rsid w:val="000F520D"/>
    <w:rsid w:val="000F6DB2"/>
    <w:rsid w:val="000F7ABF"/>
    <w:rsid w:val="00101B88"/>
    <w:rsid w:val="00102C29"/>
    <w:rsid w:val="00102C93"/>
    <w:rsid w:val="00103A4F"/>
    <w:rsid w:val="00104632"/>
    <w:rsid w:val="001058D4"/>
    <w:rsid w:val="00107395"/>
    <w:rsid w:val="00107B73"/>
    <w:rsid w:val="0011189C"/>
    <w:rsid w:val="00113482"/>
    <w:rsid w:val="00113D70"/>
    <w:rsid w:val="001145B7"/>
    <w:rsid w:val="00115561"/>
    <w:rsid w:val="00115C24"/>
    <w:rsid w:val="00116153"/>
    <w:rsid w:val="00117075"/>
    <w:rsid w:val="001175BE"/>
    <w:rsid w:val="00120319"/>
    <w:rsid w:val="00120458"/>
    <w:rsid w:val="001208D3"/>
    <w:rsid w:val="001217E6"/>
    <w:rsid w:val="00122833"/>
    <w:rsid w:val="00123B11"/>
    <w:rsid w:val="00125991"/>
    <w:rsid w:val="00130407"/>
    <w:rsid w:val="00130450"/>
    <w:rsid w:val="00133CF0"/>
    <w:rsid w:val="00134C6E"/>
    <w:rsid w:val="00134CAC"/>
    <w:rsid w:val="00136982"/>
    <w:rsid w:val="0013726E"/>
    <w:rsid w:val="00137902"/>
    <w:rsid w:val="00140947"/>
    <w:rsid w:val="001409FF"/>
    <w:rsid w:val="00143504"/>
    <w:rsid w:val="00143928"/>
    <w:rsid w:val="00146287"/>
    <w:rsid w:val="00147EC9"/>
    <w:rsid w:val="00150B8F"/>
    <w:rsid w:val="0015301B"/>
    <w:rsid w:val="001539F5"/>
    <w:rsid w:val="00154686"/>
    <w:rsid w:val="00161834"/>
    <w:rsid w:val="001636CA"/>
    <w:rsid w:val="001667AF"/>
    <w:rsid w:val="001679D5"/>
    <w:rsid w:val="00167D9E"/>
    <w:rsid w:val="00170A21"/>
    <w:rsid w:val="001723B1"/>
    <w:rsid w:val="00172F4A"/>
    <w:rsid w:val="00172F6D"/>
    <w:rsid w:val="00174372"/>
    <w:rsid w:val="00175B17"/>
    <w:rsid w:val="00176969"/>
    <w:rsid w:val="00177DBF"/>
    <w:rsid w:val="001807DC"/>
    <w:rsid w:val="00181721"/>
    <w:rsid w:val="00182337"/>
    <w:rsid w:val="0018442B"/>
    <w:rsid w:val="00184631"/>
    <w:rsid w:val="00191461"/>
    <w:rsid w:val="00191A27"/>
    <w:rsid w:val="00196284"/>
    <w:rsid w:val="00196723"/>
    <w:rsid w:val="00196888"/>
    <w:rsid w:val="001A041C"/>
    <w:rsid w:val="001A170C"/>
    <w:rsid w:val="001A17CE"/>
    <w:rsid w:val="001A1BAA"/>
    <w:rsid w:val="001A385E"/>
    <w:rsid w:val="001A6C2F"/>
    <w:rsid w:val="001A74A0"/>
    <w:rsid w:val="001A77E0"/>
    <w:rsid w:val="001A7E91"/>
    <w:rsid w:val="001B0D61"/>
    <w:rsid w:val="001B54B3"/>
    <w:rsid w:val="001B60C4"/>
    <w:rsid w:val="001B7300"/>
    <w:rsid w:val="001C0BA7"/>
    <w:rsid w:val="001C111B"/>
    <w:rsid w:val="001C16F2"/>
    <w:rsid w:val="001C2119"/>
    <w:rsid w:val="001C2A69"/>
    <w:rsid w:val="001C5DBD"/>
    <w:rsid w:val="001C7A4B"/>
    <w:rsid w:val="001C7DC6"/>
    <w:rsid w:val="001C7FC7"/>
    <w:rsid w:val="001D451C"/>
    <w:rsid w:val="001D48FE"/>
    <w:rsid w:val="001D6F18"/>
    <w:rsid w:val="001E0D4F"/>
    <w:rsid w:val="001E38FE"/>
    <w:rsid w:val="001E42F3"/>
    <w:rsid w:val="001E4D8E"/>
    <w:rsid w:val="001E5CEC"/>
    <w:rsid w:val="001E6A5D"/>
    <w:rsid w:val="001F0047"/>
    <w:rsid w:val="001F1880"/>
    <w:rsid w:val="001F1B8D"/>
    <w:rsid w:val="001F26F0"/>
    <w:rsid w:val="001F3A5F"/>
    <w:rsid w:val="001F48D1"/>
    <w:rsid w:val="001F5F8F"/>
    <w:rsid w:val="001F6C67"/>
    <w:rsid w:val="001F7CBD"/>
    <w:rsid w:val="002016EB"/>
    <w:rsid w:val="00202F6B"/>
    <w:rsid w:val="002058BF"/>
    <w:rsid w:val="00205BC3"/>
    <w:rsid w:val="00205F07"/>
    <w:rsid w:val="0020666F"/>
    <w:rsid w:val="00207068"/>
    <w:rsid w:val="00207DED"/>
    <w:rsid w:val="0021019F"/>
    <w:rsid w:val="0021077B"/>
    <w:rsid w:val="00212050"/>
    <w:rsid w:val="0021291F"/>
    <w:rsid w:val="00212BD4"/>
    <w:rsid w:val="0021444A"/>
    <w:rsid w:val="00217EB6"/>
    <w:rsid w:val="00225933"/>
    <w:rsid w:val="00225AAB"/>
    <w:rsid w:val="002343FA"/>
    <w:rsid w:val="00234F10"/>
    <w:rsid w:val="002353A4"/>
    <w:rsid w:val="00236F48"/>
    <w:rsid w:val="00237C35"/>
    <w:rsid w:val="00245E6C"/>
    <w:rsid w:val="0025038B"/>
    <w:rsid w:val="00251D84"/>
    <w:rsid w:val="00252B29"/>
    <w:rsid w:val="002533D4"/>
    <w:rsid w:val="00254985"/>
    <w:rsid w:val="0025541A"/>
    <w:rsid w:val="00255A43"/>
    <w:rsid w:val="0025654D"/>
    <w:rsid w:val="00260F2E"/>
    <w:rsid w:val="0026192C"/>
    <w:rsid w:val="002644C0"/>
    <w:rsid w:val="00264E4B"/>
    <w:rsid w:val="00265DF2"/>
    <w:rsid w:val="00266D65"/>
    <w:rsid w:val="00270FEB"/>
    <w:rsid w:val="00271274"/>
    <w:rsid w:val="00272AA2"/>
    <w:rsid w:val="0027505D"/>
    <w:rsid w:val="00275DE9"/>
    <w:rsid w:val="00275EB4"/>
    <w:rsid w:val="00283E51"/>
    <w:rsid w:val="002862B7"/>
    <w:rsid w:val="00286D3E"/>
    <w:rsid w:val="00287B31"/>
    <w:rsid w:val="0029010F"/>
    <w:rsid w:val="00290435"/>
    <w:rsid w:val="0029425F"/>
    <w:rsid w:val="002944E2"/>
    <w:rsid w:val="00295C8D"/>
    <w:rsid w:val="00297E83"/>
    <w:rsid w:val="002A7F00"/>
    <w:rsid w:val="002B2229"/>
    <w:rsid w:val="002B324D"/>
    <w:rsid w:val="002B4B74"/>
    <w:rsid w:val="002B6709"/>
    <w:rsid w:val="002C2A18"/>
    <w:rsid w:val="002C400A"/>
    <w:rsid w:val="002C5C8F"/>
    <w:rsid w:val="002C62D4"/>
    <w:rsid w:val="002C62DA"/>
    <w:rsid w:val="002C69E8"/>
    <w:rsid w:val="002D2577"/>
    <w:rsid w:val="002D399E"/>
    <w:rsid w:val="002D428B"/>
    <w:rsid w:val="002D512C"/>
    <w:rsid w:val="002E032F"/>
    <w:rsid w:val="002E054D"/>
    <w:rsid w:val="002E0981"/>
    <w:rsid w:val="002E10AF"/>
    <w:rsid w:val="002E23E9"/>
    <w:rsid w:val="002E270B"/>
    <w:rsid w:val="002E2F04"/>
    <w:rsid w:val="002E4284"/>
    <w:rsid w:val="002E62CC"/>
    <w:rsid w:val="002E6B62"/>
    <w:rsid w:val="002E6FAF"/>
    <w:rsid w:val="002F1A7E"/>
    <w:rsid w:val="002F4129"/>
    <w:rsid w:val="002F53CB"/>
    <w:rsid w:val="002F6A14"/>
    <w:rsid w:val="00303C32"/>
    <w:rsid w:val="00306DBE"/>
    <w:rsid w:val="003109C3"/>
    <w:rsid w:val="00314699"/>
    <w:rsid w:val="00314C13"/>
    <w:rsid w:val="00317E0E"/>
    <w:rsid w:val="00321CCE"/>
    <w:rsid w:val="00325224"/>
    <w:rsid w:val="00325560"/>
    <w:rsid w:val="00325D56"/>
    <w:rsid w:val="00330977"/>
    <w:rsid w:val="003345FC"/>
    <w:rsid w:val="00334BCE"/>
    <w:rsid w:val="003351C1"/>
    <w:rsid w:val="003359D2"/>
    <w:rsid w:val="00337797"/>
    <w:rsid w:val="00340CE0"/>
    <w:rsid w:val="003416BD"/>
    <w:rsid w:val="003417AF"/>
    <w:rsid w:val="00342717"/>
    <w:rsid w:val="00344423"/>
    <w:rsid w:val="0034450B"/>
    <w:rsid w:val="00344F3E"/>
    <w:rsid w:val="0034794B"/>
    <w:rsid w:val="003527B8"/>
    <w:rsid w:val="00354E6A"/>
    <w:rsid w:val="00354F72"/>
    <w:rsid w:val="003553F7"/>
    <w:rsid w:val="003573D7"/>
    <w:rsid w:val="00360AF5"/>
    <w:rsid w:val="003628A1"/>
    <w:rsid w:val="00364323"/>
    <w:rsid w:val="003659F7"/>
    <w:rsid w:val="00365E8D"/>
    <w:rsid w:val="003663A2"/>
    <w:rsid w:val="00366672"/>
    <w:rsid w:val="003672B4"/>
    <w:rsid w:val="0037169B"/>
    <w:rsid w:val="0037250C"/>
    <w:rsid w:val="00373BB2"/>
    <w:rsid w:val="00374F80"/>
    <w:rsid w:val="003751AE"/>
    <w:rsid w:val="003779A0"/>
    <w:rsid w:val="00381EEA"/>
    <w:rsid w:val="003824F6"/>
    <w:rsid w:val="00383BC1"/>
    <w:rsid w:val="00384BE6"/>
    <w:rsid w:val="0038500A"/>
    <w:rsid w:val="00386FEB"/>
    <w:rsid w:val="0039169A"/>
    <w:rsid w:val="00391A2E"/>
    <w:rsid w:val="003953F1"/>
    <w:rsid w:val="00395AD3"/>
    <w:rsid w:val="00396CA8"/>
    <w:rsid w:val="003A2BAA"/>
    <w:rsid w:val="003A43CF"/>
    <w:rsid w:val="003A7B28"/>
    <w:rsid w:val="003B2AEF"/>
    <w:rsid w:val="003B367E"/>
    <w:rsid w:val="003B3920"/>
    <w:rsid w:val="003B3D40"/>
    <w:rsid w:val="003B3F69"/>
    <w:rsid w:val="003B70B5"/>
    <w:rsid w:val="003C1218"/>
    <w:rsid w:val="003C2D8B"/>
    <w:rsid w:val="003C5CC8"/>
    <w:rsid w:val="003C6541"/>
    <w:rsid w:val="003C6A69"/>
    <w:rsid w:val="003C7BA6"/>
    <w:rsid w:val="003D09FF"/>
    <w:rsid w:val="003D0F9E"/>
    <w:rsid w:val="003D4AD6"/>
    <w:rsid w:val="003D5D4A"/>
    <w:rsid w:val="003E6343"/>
    <w:rsid w:val="003E6BEF"/>
    <w:rsid w:val="003E7728"/>
    <w:rsid w:val="003F0110"/>
    <w:rsid w:val="003F01C4"/>
    <w:rsid w:val="003F06EF"/>
    <w:rsid w:val="003F0F39"/>
    <w:rsid w:val="003F1988"/>
    <w:rsid w:val="003F280C"/>
    <w:rsid w:val="003F2EA4"/>
    <w:rsid w:val="003F3874"/>
    <w:rsid w:val="003F4777"/>
    <w:rsid w:val="003F5738"/>
    <w:rsid w:val="003F58F9"/>
    <w:rsid w:val="00400216"/>
    <w:rsid w:val="0040087D"/>
    <w:rsid w:val="00401C63"/>
    <w:rsid w:val="00404463"/>
    <w:rsid w:val="00407539"/>
    <w:rsid w:val="00407C13"/>
    <w:rsid w:val="00411693"/>
    <w:rsid w:val="00412904"/>
    <w:rsid w:val="00412ACF"/>
    <w:rsid w:val="00412C90"/>
    <w:rsid w:val="00414835"/>
    <w:rsid w:val="00415FB1"/>
    <w:rsid w:val="004163E8"/>
    <w:rsid w:val="0042054D"/>
    <w:rsid w:val="0042260B"/>
    <w:rsid w:val="0042359F"/>
    <w:rsid w:val="00424C3B"/>
    <w:rsid w:val="004250D0"/>
    <w:rsid w:val="0043219D"/>
    <w:rsid w:val="00433108"/>
    <w:rsid w:val="00433DEE"/>
    <w:rsid w:val="0043488F"/>
    <w:rsid w:val="00435E7B"/>
    <w:rsid w:val="00437F70"/>
    <w:rsid w:val="00440A07"/>
    <w:rsid w:val="004415B9"/>
    <w:rsid w:val="00441B00"/>
    <w:rsid w:val="00450047"/>
    <w:rsid w:val="0045034A"/>
    <w:rsid w:val="00451D9B"/>
    <w:rsid w:val="00452C95"/>
    <w:rsid w:val="00452DA5"/>
    <w:rsid w:val="00453BB3"/>
    <w:rsid w:val="00457C82"/>
    <w:rsid w:val="004606CC"/>
    <w:rsid w:val="004647ED"/>
    <w:rsid w:val="0046486F"/>
    <w:rsid w:val="00465161"/>
    <w:rsid w:val="004668C6"/>
    <w:rsid w:val="00466A9A"/>
    <w:rsid w:val="00467119"/>
    <w:rsid w:val="00467913"/>
    <w:rsid w:val="00470616"/>
    <w:rsid w:val="00471B7F"/>
    <w:rsid w:val="004728F6"/>
    <w:rsid w:val="00473D81"/>
    <w:rsid w:val="004742B3"/>
    <w:rsid w:val="0047436D"/>
    <w:rsid w:val="00480FB0"/>
    <w:rsid w:val="00481971"/>
    <w:rsid w:val="00481EF3"/>
    <w:rsid w:val="00482EFA"/>
    <w:rsid w:val="0048338C"/>
    <w:rsid w:val="0048526A"/>
    <w:rsid w:val="00487A4B"/>
    <w:rsid w:val="00490D5C"/>
    <w:rsid w:val="0049180E"/>
    <w:rsid w:val="00495378"/>
    <w:rsid w:val="004A2EF2"/>
    <w:rsid w:val="004A300C"/>
    <w:rsid w:val="004A3421"/>
    <w:rsid w:val="004A5BB9"/>
    <w:rsid w:val="004A6532"/>
    <w:rsid w:val="004A6884"/>
    <w:rsid w:val="004A6BA3"/>
    <w:rsid w:val="004A7E3F"/>
    <w:rsid w:val="004B335F"/>
    <w:rsid w:val="004B509B"/>
    <w:rsid w:val="004B5A98"/>
    <w:rsid w:val="004B64AF"/>
    <w:rsid w:val="004B6E4A"/>
    <w:rsid w:val="004C1247"/>
    <w:rsid w:val="004C170F"/>
    <w:rsid w:val="004C1782"/>
    <w:rsid w:val="004C18DD"/>
    <w:rsid w:val="004C2DAD"/>
    <w:rsid w:val="004C5FA0"/>
    <w:rsid w:val="004C6636"/>
    <w:rsid w:val="004C66F0"/>
    <w:rsid w:val="004C6E6E"/>
    <w:rsid w:val="004C7553"/>
    <w:rsid w:val="004D0084"/>
    <w:rsid w:val="004D097A"/>
    <w:rsid w:val="004D4073"/>
    <w:rsid w:val="004D4401"/>
    <w:rsid w:val="004D516E"/>
    <w:rsid w:val="004E18B2"/>
    <w:rsid w:val="004E1903"/>
    <w:rsid w:val="004E25FC"/>
    <w:rsid w:val="004E2663"/>
    <w:rsid w:val="004E3610"/>
    <w:rsid w:val="004E40D2"/>
    <w:rsid w:val="004E5041"/>
    <w:rsid w:val="004E545E"/>
    <w:rsid w:val="004E566B"/>
    <w:rsid w:val="004E5FE8"/>
    <w:rsid w:val="004E6D32"/>
    <w:rsid w:val="004F03CA"/>
    <w:rsid w:val="004F1317"/>
    <w:rsid w:val="004F56DB"/>
    <w:rsid w:val="004F666D"/>
    <w:rsid w:val="004F6A15"/>
    <w:rsid w:val="004F7617"/>
    <w:rsid w:val="00500001"/>
    <w:rsid w:val="0050165E"/>
    <w:rsid w:val="00504390"/>
    <w:rsid w:val="0050454D"/>
    <w:rsid w:val="0050462F"/>
    <w:rsid w:val="00505E64"/>
    <w:rsid w:val="00511406"/>
    <w:rsid w:val="0051188B"/>
    <w:rsid w:val="0051387B"/>
    <w:rsid w:val="00514592"/>
    <w:rsid w:val="00517632"/>
    <w:rsid w:val="00517AFC"/>
    <w:rsid w:val="00517F48"/>
    <w:rsid w:val="005209D9"/>
    <w:rsid w:val="0052108A"/>
    <w:rsid w:val="005217A6"/>
    <w:rsid w:val="0052516F"/>
    <w:rsid w:val="0052533D"/>
    <w:rsid w:val="00526049"/>
    <w:rsid w:val="005265A9"/>
    <w:rsid w:val="00527F4C"/>
    <w:rsid w:val="00531125"/>
    <w:rsid w:val="005312C2"/>
    <w:rsid w:val="005329C9"/>
    <w:rsid w:val="00543CD4"/>
    <w:rsid w:val="00545300"/>
    <w:rsid w:val="00545FB6"/>
    <w:rsid w:val="005520D5"/>
    <w:rsid w:val="00552F76"/>
    <w:rsid w:val="005541AF"/>
    <w:rsid w:val="00554B3C"/>
    <w:rsid w:val="00554CC7"/>
    <w:rsid w:val="0055691E"/>
    <w:rsid w:val="00556F01"/>
    <w:rsid w:val="00563B40"/>
    <w:rsid w:val="005653A2"/>
    <w:rsid w:val="005748B4"/>
    <w:rsid w:val="00575A02"/>
    <w:rsid w:val="005800AE"/>
    <w:rsid w:val="00580909"/>
    <w:rsid w:val="0058238D"/>
    <w:rsid w:val="00582D1F"/>
    <w:rsid w:val="005859A2"/>
    <w:rsid w:val="00586804"/>
    <w:rsid w:val="00586DDF"/>
    <w:rsid w:val="00590D63"/>
    <w:rsid w:val="00591A54"/>
    <w:rsid w:val="00591BF6"/>
    <w:rsid w:val="00593144"/>
    <w:rsid w:val="00593D0A"/>
    <w:rsid w:val="00593FBD"/>
    <w:rsid w:val="005A2B78"/>
    <w:rsid w:val="005A2F2C"/>
    <w:rsid w:val="005A3201"/>
    <w:rsid w:val="005A4106"/>
    <w:rsid w:val="005A6092"/>
    <w:rsid w:val="005A6425"/>
    <w:rsid w:val="005A6E54"/>
    <w:rsid w:val="005A7DE3"/>
    <w:rsid w:val="005B265B"/>
    <w:rsid w:val="005B338E"/>
    <w:rsid w:val="005B42CE"/>
    <w:rsid w:val="005B78D8"/>
    <w:rsid w:val="005B79D5"/>
    <w:rsid w:val="005C000B"/>
    <w:rsid w:val="005C0F3E"/>
    <w:rsid w:val="005C1572"/>
    <w:rsid w:val="005C2760"/>
    <w:rsid w:val="005C2891"/>
    <w:rsid w:val="005C3899"/>
    <w:rsid w:val="005C4078"/>
    <w:rsid w:val="005C4C18"/>
    <w:rsid w:val="005C5944"/>
    <w:rsid w:val="005C699B"/>
    <w:rsid w:val="005D058C"/>
    <w:rsid w:val="005D1BA8"/>
    <w:rsid w:val="005D2554"/>
    <w:rsid w:val="005D284F"/>
    <w:rsid w:val="005D5D4F"/>
    <w:rsid w:val="005D6288"/>
    <w:rsid w:val="005E08A1"/>
    <w:rsid w:val="005E0FFC"/>
    <w:rsid w:val="005E2174"/>
    <w:rsid w:val="005E410B"/>
    <w:rsid w:val="005E41A8"/>
    <w:rsid w:val="005E4A63"/>
    <w:rsid w:val="005E632D"/>
    <w:rsid w:val="005E6AA2"/>
    <w:rsid w:val="005F023D"/>
    <w:rsid w:val="005F0260"/>
    <w:rsid w:val="005F0545"/>
    <w:rsid w:val="005F2382"/>
    <w:rsid w:val="005F32CF"/>
    <w:rsid w:val="005F3659"/>
    <w:rsid w:val="005F7236"/>
    <w:rsid w:val="00601AC6"/>
    <w:rsid w:val="00601E27"/>
    <w:rsid w:val="00601F1E"/>
    <w:rsid w:val="00605039"/>
    <w:rsid w:val="006073CC"/>
    <w:rsid w:val="00610B67"/>
    <w:rsid w:val="006153A8"/>
    <w:rsid w:val="00615DC1"/>
    <w:rsid w:val="006178BA"/>
    <w:rsid w:val="00617B43"/>
    <w:rsid w:val="00620061"/>
    <w:rsid w:val="006225DD"/>
    <w:rsid w:val="00622865"/>
    <w:rsid w:val="00623941"/>
    <w:rsid w:val="0062501F"/>
    <w:rsid w:val="00626CF3"/>
    <w:rsid w:val="006270B6"/>
    <w:rsid w:val="0062738E"/>
    <w:rsid w:val="00630557"/>
    <w:rsid w:val="00630DD3"/>
    <w:rsid w:val="00631D4C"/>
    <w:rsid w:val="00633A38"/>
    <w:rsid w:val="00633D44"/>
    <w:rsid w:val="006342D1"/>
    <w:rsid w:val="00634F3D"/>
    <w:rsid w:val="00636715"/>
    <w:rsid w:val="00641F61"/>
    <w:rsid w:val="00643A14"/>
    <w:rsid w:val="00644829"/>
    <w:rsid w:val="00645AC1"/>
    <w:rsid w:val="00645F5C"/>
    <w:rsid w:val="00647CB5"/>
    <w:rsid w:val="006509FD"/>
    <w:rsid w:val="00650A8C"/>
    <w:rsid w:val="00650E42"/>
    <w:rsid w:val="00651E20"/>
    <w:rsid w:val="00653262"/>
    <w:rsid w:val="00653BB2"/>
    <w:rsid w:val="00655208"/>
    <w:rsid w:val="006558A4"/>
    <w:rsid w:val="00655FEC"/>
    <w:rsid w:val="00656706"/>
    <w:rsid w:val="00656772"/>
    <w:rsid w:val="00656F6C"/>
    <w:rsid w:val="0065766D"/>
    <w:rsid w:val="00661AAC"/>
    <w:rsid w:val="006631B2"/>
    <w:rsid w:val="006649D3"/>
    <w:rsid w:val="00670C87"/>
    <w:rsid w:val="0067165C"/>
    <w:rsid w:val="00671811"/>
    <w:rsid w:val="00672156"/>
    <w:rsid w:val="00672CB4"/>
    <w:rsid w:val="00673839"/>
    <w:rsid w:val="00676630"/>
    <w:rsid w:val="00676DCC"/>
    <w:rsid w:val="006805D4"/>
    <w:rsid w:val="00680A81"/>
    <w:rsid w:val="0068115E"/>
    <w:rsid w:val="00681937"/>
    <w:rsid w:val="00682B06"/>
    <w:rsid w:val="0068527F"/>
    <w:rsid w:val="0068658B"/>
    <w:rsid w:val="00692802"/>
    <w:rsid w:val="006959B4"/>
    <w:rsid w:val="00695A48"/>
    <w:rsid w:val="006971A0"/>
    <w:rsid w:val="00697DFA"/>
    <w:rsid w:val="006A06EA"/>
    <w:rsid w:val="006A62AC"/>
    <w:rsid w:val="006A6F9A"/>
    <w:rsid w:val="006A709B"/>
    <w:rsid w:val="006B01FE"/>
    <w:rsid w:val="006B05C4"/>
    <w:rsid w:val="006B126A"/>
    <w:rsid w:val="006B1711"/>
    <w:rsid w:val="006B1AEC"/>
    <w:rsid w:val="006B2CE9"/>
    <w:rsid w:val="006B527B"/>
    <w:rsid w:val="006B5548"/>
    <w:rsid w:val="006B670F"/>
    <w:rsid w:val="006B6E03"/>
    <w:rsid w:val="006B7E66"/>
    <w:rsid w:val="006C0730"/>
    <w:rsid w:val="006C189B"/>
    <w:rsid w:val="006C1FDF"/>
    <w:rsid w:val="006C3322"/>
    <w:rsid w:val="006C34C1"/>
    <w:rsid w:val="006C3CD2"/>
    <w:rsid w:val="006C59CC"/>
    <w:rsid w:val="006C755C"/>
    <w:rsid w:val="006C7693"/>
    <w:rsid w:val="006D1F41"/>
    <w:rsid w:val="006D292D"/>
    <w:rsid w:val="006D68C5"/>
    <w:rsid w:val="006D6F53"/>
    <w:rsid w:val="006D7569"/>
    <w:rsid w:val="006D7A16"/>
    <w:rsid w:val="006E04FB"/>
    <w:rsid w:val="006E0DD8"/>
    <w:rsid w:val="006E18E7"/>
    <w:rsid w:val="006E27DC"/>
    <w:rsid w:val="006E7B7A"/>
    <w:rsid w:val="006F028B"/>
    <w:rsid w:val="006F2125"/>
    <w:rsid w:val="006F4DBE"/>
    <w:rsid w:val="006F5A13"/>
    <w:rsid w:val="006F6C36"/>
    <w:rsid w:val="006F75DA"/>
    <w:rsid w:val="007003E5"/>
    <w:rsid w:val="007011EE"/>
    <w:rsid w:val="00702293"/>
    <w:rsid w:val="007023FB"/>
    <w:rsid w:val="0070277A"/>
    <w:rsid w:val="00702C4B"/>
    <w:rsid w:val="0070373D"/>
    <w:rsid w:val="0070446D"/>
    <w:rsid w:val="007049CD"/>
    <w:rsid w:val="00705547"/>
    <w:rsid w:val="00705EAD"/>
    <w:rsid w:val="00705EFF"/>
    <w:rsid w:val="00707B9E"/>
    <w:rsid w:val="007103B8"/>
    <w:rsid w:val="00710FAE"/>
    <w:rsid w:val="00711776"/>
    <w:rsid w:val="00712249"/>
    <w:rsid w:val="00712D48"/>
    <w:rsid w:val="00715A5E"/>
    <w:rsid w:val="007163A5"/>
    <w:rsid w:val="007168B8"/>
    <w:rsid w:val="0071791C"/>
    <w:rsid w:val="00717FD6"/>
    <w:rsid w:val="00720B79"/>
    <w:rsid w:val="00721ACA"/>
    <w:rsid w:val="00722891"/>
    <w:rsid w:val="00723353"/>
    <w:rsid w:val="0073109B"/>
    <w:rsid w:val="007337DD"/>
    <w:rsid w:val="00733922"/>
    <w:rsid w:val="00734E04"/>
    <w:rsid w:val="0073592B"/>
    <w:rsid w:val="007359AD"/>
    <w:rsid w:val="00741A62"/>
    <w:rsid w:val="0074327C"/>
    <w:rsid w:val="0074372B"/>
    <w:rsid w:val="00744E62"/>
    <w:rsid w:val="00746E52"/>
    <w:rsid w:val="007500A6"/>
    <w:rsid w:val="007505B1"/>
    <w:rsid w:val="00750D44"/>
    <w:rsid w:val="00751482"/>
    <w:rsid w:val="00752AF1"/>
    <w:rsid w:val="00754DDA"/>
    <w:rsid w:val="00754F46"/>
    <w:rsid w:val="0075634A"/>
    <w:rsid w:val="00757AE0"/>
    <w:rsid w:val="00764025"/>
    <w:rsid w:val="00764693"/>
    <w:rsid w:val="00766185"/>
    <w:rsid w:val="007739A5"/>
    <w:rsid w:val="00774E2C"/>
    <w:rsid w:val="00776308"/>
    <w:rsid w:val="00780D79"/>
    <w:rsid w:val="00783A82"/>
    <w:rsid w:val="0078455A"/>
    <w:rsid w:val="007853F9"/>
    <w:rsid w:val="007867E6"/>
    <w:rsid w:val="00787C74"/>
    <w:rsid w:val="0079185D"/>
    <w:rsid w:val="007953B5"/>
    <w:rsid w:val="007965D1"/>
    <w:rsid w:val="00796958"/>
    <w:rsid w:val="0079734D"/>
    <w:rsid w:val="00797FAE"/>
    <w:rsid w:val="007A1147"/>
    <w:rsid w:val="007A3169"/>
    <w:rsid w:val="007A33DA"/>
    <w:rsid w:val="007A3957"/>
    <w:rsid w:val="007A3BDC"/>
    <w:rsid w:val="007A4BB1"/>
    <w:rsid w:val="007A5B1B"/>
    <w:rsid w:val="007A5E1E"/>
    <w:rsid w:val="007A6573"/>
    <w:rsid w:val="007A6F0C"/>
    <w:rsid w:val="007B08AC"/>
    <w:rsid w:val="007B215E"/>
    <w:rsid w:val="007B2B3B"/>
    <w:rsid w:val="007B4DC6"/>
    <w:rsid w:val="007B7AC5"/>
    <w:rsid w:val="007C07C8"/>
    <w:rsid w:val="007C2674"/>
    <w:rsid w:val="007C3739"/>
    <w:rsid w:val="007C7147"/>
    <w:rsid w:val="007C7A06"/>
    <w:rsid w:val="007D0E43"/>
    <w:rsid w:val="007D14C2"/>
    <w:rsid w:val="007D2E5D"/>
    <w:rsid w:val="007D377E"/>
    <w:rsid w:val="007D4F51"/>
    <w:rsid w:val="007D4F58"/>
    <w:rsid w:val="007D6250"/>
    <w:rsid w:val="007E0079"/>
    <w:rsid w:val="007E194A"/>
    <w:rsid w:val="007E1D72"/>
    <w:rsid w:val="007E1D76"/>
    <w:rsid w:val="007E1FA3"/>
    <w:rsid w:val="007E2758"/>
    <w:rsid w:val="007E402D"/>
    <w:rsid w:val="007E48D6"/>
    <w:rsid w:val="007E4DD3"/>
    <w:rsid w:val="007E4E5B"/>
    <w:rsid w:val="007E592F"/>
    <w:rsid w:val="007E66F7"/>
    <w:rsid w:val="007E6A8F"/>
    <w:rsid w:val="007E7F88"/>
    <w:rsid w:val="007F5F7C"/>
    <w:rsid w:val="007F72AA"/>
    <w:rsid w:val="007F7E04"/>
    <w:rsid w:val="00800157"/>
    <w:rsid w:val="00800651"/>
    <w:rsid w:val="00800995"/>
    <w:rsid w:val="00801FCC"/>
    <w:rsid w:val="00802FE1"/>
    <w:rsid w:val="00803B97"/>
    <w:rsid w:val="00803D6F"/>
    <w:rsid w:val="0080456D"/>
    <w:rsid w:val="008075BC"/>
    <w:rsid w:val="008107C4"/>
    <w:rsid w:val="00812E62"/>
    <w:rsid w:val="008133D2"/>
    <w:rsid w:val="008139AE"/>
    <w:rsid w:val="008143E0"/>
    <w:rsid w:val="008178BB"/>
    <w:rsid w:val="00817BC8"/>
    <w:rsid w:val="008212D9"/>
    <w:rsid w:val="008230D9"/>
    <w:rsid w:val="00826955"/>
    <w:rsid w:val="008329A0"/>
    <w:rsid w:val="00833166"/>
    <w:rsid w:val="008332D5"/>
    <w:rsid w:val="00833561"/>
    <w:rsid w:val="0083597F"/>
    <w:rsid w:val="00835CF3"/>
    <w:rsid w:val="00836AAB"/>
    <w:rsid w:val="00844AD5"/>
    <w:rsid w:val="00847122"/>
    <w:rsid w:val="0085368E"/>
    <w:rsid w:val="008540E8"/>
    <w:rsid w:val="00856F19"/>
    <w:rsid w:val="00857190"/>
    <w:rsid w:val="0086002F"/>
    <w:rsid w:val="00861246"/>
    <w:rsid w:val="0086196D"/>
    <w:rsid w:val="00862E97"/>
    <w:rsid w:val="00863C3B"/>
    <w:rsid w:val="00863F04"/>
    <w:rsid w:val="0086469A"/>
    <w:rsid w:val="00866142"/>
    <w:rsid w:val="00870272"/>
    <w:rsid w:val="008755F2"/>
    <w:rsid w:val="008771B0"/>
    <w:rsid w:val="00877944"/>
    <w:rsid w:val="00882B40"/>
    <w:rsid w:val="00882C26"/>
    <w:rsid w:val="00883E65"/>
    <w:rsid w:val="00883F87"/>
    <w:rsid w:val="00884FEF"/>
    <w:rsid w:val="008863C8"/>
    <w:rsid w:val="0088684D"/>
    <w:rsid w:val="008902C1"/>
    <w:rsid w:val="00891834"/>
    <w:rsid w:val="00891ED3"/>
    <w:rsid w:val="00894447"/>
    <w:rsid w:val="008A084F"/>
    <w:rsid w:val="008A3AB2"/>
    <w:rsid w:val="008A472F"/>
    <w:rsid w:val="008A5182"/>
    <w:rsid w:val="008A7261"/>
    <w:rsid w:val="008A7A68"/>
    <w:rsid w:val="008B1A4A"/>
    <w:rsid w:val="008B248D"/>
    <w:rsid w:val="008B48C1"/>
    <w:rsid w:val="008C31BB"/>
    <w:rsid w:val="008C4C9A"/>
    <w:rsid w:val="008C7999"/>
    <w:rsid w:val="008C7E2E"/>
    <w:rsid w:val="008D02CE"/>
    <w:rsid w:val="008D16E9"/>
    <w:rsid w:val="008D1A18"/>
    <w:rsid w:val="008D29B9"/>
    <w:rsid w:val="008D32A2"/>
    <w:rsid w:val="008D34B2"/>
    <w:rsid w:val="008D4ECA"/>
    <w:rsid w:val="008D7971"/>
    <w:rsid w:val="008D7D59"/>
    <w:rsid w:val="008E1DE4"/>
    <w:rsid w:val="008E1E49"/>
    <w:rsid w:val="008E34BE"/>
    <w:rsid w:val="008E5A8B"/>
    <w:rsid w:val="008F1331"/>
    <w:rsid w:val="008F1871"/>
    <w:rsid w:val="008F258C"/>
    <w:rsid w:val="008F2B40"/>
    <w:rsid w:val="008F3A7A"/>
    <w:rsid w:val="008F45B3"/>
    <w:rsid w:val="008F4643"/>
    <w:rsid w:val="008F4D23"/>
    <w:rsid w:val="008F4FEC"/>
    <w:rsid w:val="008F580C"/>
    <w:rsid w:val="008F5989"/>
    <w:rsid w:val="008F677D"/>
    <w:rsid w:val="008F6B43"/>
    <w:rsid w:val="008F6C75"/>
    <w:rsid w:val="008F7E3B"/>
    <w:rsid w:val="0090418D"/>
    <w:rsid w:val="009041CA"/>
    <w:rsid w:val="00904557"/>
    <w:rsid w:val="00904D56"/>
    <w:rsid w:val="00905715"/>
    <w:rsid w:val="0090655F"/>
    <w:rsid w:val="0090663C"/>
    <w:rsid w:val="00907114"/>
    <w:rsid w:val="00907F1A"/>
    <w:rsid w:val="00913120"/>
    <w:rsid w:val="009157FA"/>
    <w:rsid w:val="00915A6C"/>
    <w:rsid w:val="00915DBB"/>
    <w:rsid w:val="0091717D"/>
    <w:rsid w:val="00921B42"/>
    <w:rsid w:val="00923285"/>
    <w:rsid w:val="00923E3B"/>
    <w:rsid w:val="00925219"/>
    <w:rsid w:val="0092612B"/>
    <w:rsid w:val="00926240"/>
    <w:rsid w:val="00927114"/>
    <w:rsid w:val="009271F8"/>
    <w:rsid w:val="00930E03"/>
    <w:rsid w:val="0093182D"/>
    <w:rsid w:val="00931D93"/>
    <w:rsid w:val="00933413"/>
    <w:rsid w:val="00933B6B"/>
    <w:rsid w:val="009370F6"/>
    <w:rsid w:val="00937740"/>
    <w:rsid w:val="00940C2F"/>
    <w:rsid w:val="00943085"/>
    <w:rsid w:val="00943FA1"/>
    <w:rsid w:val="00945B7E"/>
    <w:rsid w:val="00945F5A"/>
    <w:rsid w:val="00945F89"/>
    <w:rsid w:val="009509D4"/>
    <w:rsid w:val="009529DC"/>
    <w:rsid w:val="00953059"/>
    <w:rsid w:val="00955547"/>
    <w:rsid w:val="00957E5C"/>
    <w:rsid w:val="00961486"/>
    <w:rsid w:val="00961C2C"/>
    <w:rsid w:val="009628E5"/>
    <w:rsid w:val="009631A7"/>
    <w:rsid w:val="00963F37"/>
    <w:rsid w:val="009641D1"/>
    <w:rsid w:val="00965C44"/>
    <w:rsid w:val="00967792"/>
    <w:rsid w:val="00967B34"/>
    <w:rsid w:val="00972019"/>
    <w:rsid w:val="00972659"/>
    <w:rsid w:val="00972BBE"/>
    <w:rsid w:val="00973419"/>
    <w:rsid w:val="00973651"/>
    <w:rsid w:val="00973B92"/>
    <w:rsid w:val="009758B9"/>
    <w:rsid w:val="00975AE3"/>
    <w:rsid w:val="009765FD"/>
    <w:rsid w:val="00976617"/>
    <w:rsid w:val="00980344"/>
    <w:rsid w:val="0098058C"/>
    <w:rsid w:val="00982E41"/>
    <w:rsid w:val="00986E95"/>
    <w:rsid w:val="00992016"/>
    <w:rsid w:val="009938C3"/>
    <w:rsid w:val="00995417"/>
    <w:rsid w:val="0099622B"/>
    <w:rsid w:val="009971AD"/>
    <w:rsid w:val="009A0B59"/>
    <w:rsid w:val="009A1E4F"/>
    <w:rsid w:val="009A3249"/>
    <w:rsid w:val="009A691B"/>
    <w:rsid w:val="009A7132"/>
    <w:rsid w:val="009B150C"/>
    <w:rsid w:val="009B1562"/>
    <w:rsid w:val="009B1F23"/>
    <w:rsid w:val="009B3AE5"/>
    <w:rsid w:val="009B5735"/>
    <w:rsid w:val="009B5E10"/>
    <w:rsid w:val="009B6364"/>
    <w:rsid w:val="009B69AD"/>
    <w:rsid w:val="009B70EC"/>
    <w:rsid w:val="009B7790"/>
    <w:rsid w:val="009B7CDF"/>
    <w:rsid w:val="009C0E70"/>
    <w:rsid w:val="009C13A1"/>
    <w:rsid w:val="009C2C88"/>
    <w:rsid w:val="009C3E59"/>
    <w:rsid w:val="009C40E4"/>
    <w:rsid w:val="009C4B1D"/>
    <w:rsid w:val="009C60E1"/>
    <w:rsid w:val="009C6500"/>
    <w:rsid w:val="009C7511"/>
    <w:rsid w:val="009C7A84"/>
    <w:rsid w:val="009D108A"/>
    <w:rsid w:val="009D160F"/>
    <w:rsid w:val="009D564B"/>
    <w:rsid w:val="009D61A8"/>
    <w:rsid w:val="009D6276"/>
    <w:rsid w:val="009D6691"/>
    <w:rsid w:val="009D6A92"/>
    <w:rsid w:val="009D7C7D"/>
    <w:rsid w:val="009E04BE"/>
    <w:rsid w:val="009E2632"/>
    <w:rsid w:val="009E3164"/>
    <w:rsid w:val="009E3761"/>
    <w:rsid w:val="009E70FC"/>
    <w:rsid w:val="009E79EA"/>
    <w:rsid w:val="009F1A7B"/>
    <w:rsid w:val="009F1FB6"/>
    <w:rsid w:val="009F24C9"/>
    <w:rsid w:val="009F2D2B"/>
    <w:rsid w:val="009F3927"/>
    <w:rsid w:val="009F4B8A"/>
    <w:rsid w:val="009F6B66"/>
    <w:rsid w:val="009F6F45"/>
    <w:rsid w:val="00A00EE4"/>
    <w:rsid w:val="00A02CF6"/>
    <w:rsid w:val="00A0357C"/>
    <w:rsid w:val="00A0639D"/>
    <w:rsid w:val="00A07853"/>
    <w:rsid w:val="00A10F66"/>
    <w:rsid w:val="00A111E3"/>
    <w:rsid w:val="00A11339"/>
    <w:rsid w:val="00A1244E"/>
    <w:rsid w:val="00A126DB"/>
    <w:rsid w:val="00A1460D"/>
    <w:rsid w:val="00A15B17"/>
    <w:rsid w:val="00A16178"/>
    <w:rsid w:val="00A16611"/>
    <w:rsid w:val="00A17F1F"/>
    <w:rsid w:val="00A20220"/>
    <w:rsid w:val="00A20726"/>
    <w:rsid w:val="00A232FF"/>
    <w:rsid w:val="00A24094"/>
    <w:rsid w:val="00A24A0E"/>
    <w:rsid w:val="00A24D50"/>
    <w:rsid w:val="00A24EED"/>
    <w:rsid w:val="00A25334"/>
    <w:rsid w:val="00A2542B"/>
    <w:rsid w:val="00A259FD"/>
    <w:rsid w:val="00A265B5"/>
    <w:rsid w:val="00A30290"/>
    <w:rsid w:val="00A310EF"/>
    <w:rsid w:val="00A33559"/>
    <w:rsid w:val="00A33914"/>
    <w:rsid w:val="00A33B0B"/>
    <w:rsid w:val="00A409AA"/>
    <w:rsid w:val="00A4318C"/>
    <w:rsid w:val="00A43F63"/>
    <w:rsid w:val="00A440C3"/>
    <w:rsid w:val="00A4418A"/>
    <w:rsid w:val="00A44DE5"/>
    <w:rsid w:val="00A45191"/>
    <w:rsid w:val="00A5136A"/>
    <w:rsid w:val="00A5429D"/>
    <w:rsid w:val="00A56536"/>
    <w:rsid w:val="00A5685C"/>
    <w:rsid w:val="00A5708E"/>
    <w:rsid w:val="00A61486"/>
    <w:rsid w:val="00A62478"/>
    <w:rsid w:val="00A6338D"/>
    <w:rsid w:val="00A63CC3"/>
    <w:rsid w:val="00A64AE2"/>
    <w:rsid w:val="00A64C0B"/>
    <w:rsid w:val="00A67887"/>
    <w:rsid w:val="00A744D2"/>
    <w:rsid w:val="00A746E3"/>
    <w:rsid w:val="00A81148"/>
    <w:rsid w:val="00A837A7"/>
    <w:rsid w:val="00A83D74"/>
    <w:rsid w:val="00A84037"/>
    <w:rsid w:val="00A84154"/>
    <w:rsid w:val="00A84917"/>
    <w:rsid w:val="00A86665"/>
    <w:rsid w:val="00A86C82"/>
    <w:rsid w:val="00A90823"/>
    <w:rsid w:val="00A9326C"/>
    <w:rsid w:val="00A949B9"/>
    <w:rsid w:val="00A96260"/>
    <w:rsid w:val="00AA01F3"/>
    <w:rsid w:val="00AA11A8"/>
    <w:rsid w:val="00AA1B2E"/>
    <w:rsid w:val="00AA3950"/>
    <w:rsid w:val="00AA3E8F"/>
    <w:rsid w:val="00AA49E8"/>
    <w:rsid w:val="00AB19C6"/>
    <w:rsid w:val="00AB4A9B"/>
    <w:rsid w:val="00AB7B84"/>
    <w:rsid w:val="00AC08D9"/>
    <w:rsid w:val="00AC0A06"/>
    <w:rsid w:val="00AC0DA5"/>
    <w:rsid w:val="00AC2778"/>
    <w:rsid w:val="00AC4963"/>
    <w:rsid w:val="00AC569E"/>
    <w:rsid w:val="00AD027E"/>
    <w:rsid w:val="00AD11B5"/>
    <w:rsid w:val="00AD16A7"/>
    <w:rsid w:val="00AD55BC"/>
    <w:rsid w:val="00AD7417"/>
    <w:rsid w:val="00AE13F1"/>
    <w:rsid w:val="00AE2C87"/>
    <w:rsid w:val="00AE2D6C"/>
    <w:rsid w:val="00AE65E5"/>
    <w:rsid w:val="00AF24C2"/>
    <w:rsid w:val="00AF3917"/>
    <w:rsid w:val="00AF57EE"/>
    <w:rsid w:val="00AF7A6D"/>
    <w:rsid w:val="00B015C1"/>
    <w:rsid w:val="00B01C4C"/>
    <w:rsid w:val="00B0256E"/>
    <w:rsid w:val="00B03902"/>
    <w:rsid w:val="00B049E6"/>
    <w:rsid w:val="00B074C7"/>
    <w:rsid w:val="00B10429"/>
    <w:rsid w:val="00B12292"/>
    <w:rsid w:val="00B12D7E"/>
    <w:rsid w:val="00B132D1"/>
    <w:rsid w:val="00B13452"/>
    <w:rsid w:val="00B13B12"/>
    <w:rsid w:val="00B172D6"/>
    <w:rsid w:val="00B17A51"/>
    <w:rsid w:val="00B21FD5"/>
    <w:rsid w:val="00B26A9C"/>
    <w:rsid w:val="00B26D41"/>
    <w:rsid w:val="00B27798"/>
    <w:rsid w:val="00B30441"/>
    <w:rsid w:val="00B31624"/>
    <w:rsid w:val="00B337BF"/>
    <w:rsid w:val="00B343F7"/>
    <w:rsid w:val="00B37A5C"/>
    <w:rsid w:val="00B42589"/>
    <w:rsid w:val="00B44011"/>
    <w:rsid w:val="00B444FA"/>
    <w:rsid w:val="00B44801"/>
    <w:rsid w:val="00B459A9"/>
    <w:rsid w:val="00B45B56"/>
    <w:rsid w:val="00B47580"/>
    <w:rsid w:val="00B47B54"/>
    <w:rsid w:val="00B50758"/>
    <w:rsid w:val="00B51840"/>
    <w:rsid w:val="00B5455D"/>
    <w:rsid w:val="00B55B98"/>
    <w:rsid w:val="00B56BBA"/>
    <w:rsid w:val="00B6096C"/>
    <w:rsid w:val="00B61137"/>
    <w:rsid w:val="00B614C4"/>
    <w:rsid w:val="00B62139"/>
    <w:rsid w:val="00B666FC"/>
    <w:rsid w:val="00B66CC6"/>
    <w:rsid w:val="00B66F69"/>
    <w:rsid w:val="00B76707"/>
    <w:rsid w:val="00B76B51"/>
    <w:rsid w:val="00B7703A"/>
    <w:rsid w:val="00B80F8C"/>
    <w:rsid w:val="00B86613"/>
    <w:rsid w:val="00B86C0D"/>
    <w:rsid w:val="00B904E3"/>
    <w:rsid w:val="00B920D2"/>
    <w:rsid w:val="00B92F04"/>
    <w:rsid w:val="00B93627"/>
    <w:rsid w:val="00B93885"/>
    <w:rsid w:val="00B94145"/>
    <w:rsid w:val="00B944E8"/>
    <w:rsid w:val="00B9670D"/>
    <w:rsid w:val="00BA00CF"/>
    <w:rsid w:val="00BA1046"/>
    <w:rsid w:val="00BA1675"/>
    <w:rsid w:val="00BA17C1"/>
    <w:rsid w:val="00BA1CDF"/>
    <w:rsid w:val="00BA2E53"/>
    <w:rsid w:val="00BA384C"/>
    <w:rsid w:val="00BA5468"/>
    <w:rsid w:val="00BA5A7D"/>
    <w:rsid w:val="00BA6F47"/>
    <w:rsid w:val="00BA724B"/>
    <w:rsid w:val="00BA73D9"/>
    <w:rsid w:val="00BA7538"/>
    <w:rsid w:val="00BA7C3B"/>
    <w:rsid w:val="00BB1B92"/>
    <w:rsid w:val="00BB20FD"/>
    <w:rsid w:val="00BB271F"/>
    <w:rsid w:val="00BB2C84"/>
    <w:rsid w:val="00BB2F62"/>
    <w:rsid w:val="00BC0A34"/>
    <w:rsid w:val="00BC0E15"/>
    <w:rsid w:val="00BC1A44"/>
    <w:rsid w:val="00BC56C1"/>
    <w:rsid w:val="00BC5AD7"/>
    <w:rsid w:val="00BC661B"/>
    <w:rsid w:val="00BC77B7"/>
    <w:rsid w:val="00BC7E0C"/>
    <w:rsid w:val="00BD1468"/>
    <w:rsid w:val="00BD3BB5"/>
    <w:rsid w:val="00BD49BC"/>
    <w:rsid w:val="00BD5E6F"/>
    <w:rsid w:val="00BD604F"/>
    <w:rsid w:val="00BD77C1"/>
    <w:rsid w:val="00BE0EE2"/>
    <w:rsid w:val="00BE435E"/>
    <w:rsid w:val="00BE51E0"/>
    <w:rsid w:val="00BE5A75"/>
    <w:rsid w:val="00BE664E"/>
    <w:rsid w:val="00BF0F0C"/>
    <w:rsid w:val="00BF3A4A"/>
    <w:rsid w:val="00BF3FE3"/>
    <w:rsid w:val="00BF44C7"/>
    <w:rsid w:val="00BF50A3"/>
    <w:rsid w:val="00BF54D9"/>
    <w:rsid w:val="00BF6519"/>
    <w:rsid w:val="00BF6A4A"/>
    <w:rsid w:val="00C00CDC"/>
    <w:rsid w:val="00C017D9"/>
    <w:rsid w:val="00C02B40"/>
    <w:rsid w:val="00C0337C"/>
    <w:rsid w:val="00C04CFE"/>
    <w:rsid w:val="00C05B17"/>
    <w:rsid w:val="00C10FE5"/>
    <w:rsid w:val="00C13315"/>
    <w:rsid w:val="00C1361D"/>
    <w:rsid w:val="00C14ADC"/>
    <w:rsid w:val="00C15247"/>
    <w:rsid w:val="00C168D9"/>
    <w:rsid w:val="00C2064B"/>
    <w:rsid w:val="00C24198"/>
    <w:rsid w:val="00C2569F"/>
    <w:rsid w:val="00C26065"/>
    <w:rsid w:val="00C32EAE"/>
    <w:rsid w:val="00C35DF0"/>
    <w:rsid w:val="00C40FEE"/>
    <w:rsid w:val="00C41394"/>
    <w:rsid w:val="00C433E1"/>
    <w:rsid w:val="00C4478B"/>
    <w:rsid w:val="00C4586F"/>
    <w:rsid w:val="00C4592A"/>
    <w:rsid w:val="00C47378"/>
    <w:rsid w:val="00C531B8"/>
    <w:rsid w:val="00C534DD"/>
    <w:rsid w:val="00C5513A"/>
    <w:rsid w:val="00C56418"/>
    <w:rsid w:val="00C62091"/>
    <w:rsid w:val="00C63893"/>
    <w:rsid w:val="00C6458F"/>
    <w:rsid w:val="00C64C34"/>
    <w:rsid w:val="00C64F20"/>
    <w:rsid w:val="00C658FC"/>
    <w:rsid w:val="00C67AE2"/>
    <w:rsid w:val="00C70691"/>
    <w:rsid w:val="00C7213F"/>
    <w:rsid w:val="00C760A1"/>
    <w:rsid w:val="00C805A9"/>
    <w:rsid w:val="00C82014"/>
    <w:rsid w:val="00C820F0"/>
    <w:rsid w:val="00C8247C"/>
    <w:rsid w:val="00C84DAF"/>
    <w:rsid w:val="00C862F4"/>
    <w:rsid w:val="00C87287"/>
    <w:rsid w:val="00C90772"/>
    <w:rsid w:val="00C91F93"/>
    <w:rsid w:val="00C928FC"/>
    <w:rsid w:val="00C9410C"/>
    <w:rsid w:val="00C947DC"/>
    <w:rsid w:val="00C96248"/>
    <w:rsid w:val="00CA19E9"/>
    <w:rsid w:val="00CA2223"/>
    <w:rsid w:val="00CA231F"/>
    <w:rsid w:val="00CA3C4A"/>
    <w:rsid w:val="00CA58E7"/>
    <w:rsid w:val="00CA5EA1"/>
    <w:rsid w:val="00CB08B3"/>
    <w:rsid w:val="00CB0F7F"/>
    <w:rsid w:val="00CB1BA6"/>
    <w:rsid w:val="00CB5B40"/>
    <w:rsid w:val="00CB6B2E"/>
    <w:rsid w:val="00CC0A83"/>
    <w:rsid w:val="00CC0CCA"/>
    <w:rsid w:val="00CC2669"/>
    <w:rsid w:val="00CC4682"/>
    <w:rsid w:val="00CC5E92"/>
    <w:rsid w:val="00CC5EBE"/>
    <w:rsid w:val="00CD203F"/>
    <w:rsid w:val="00CD50C3"/>
    <w:rsid w:val="00CD51DE"/>
    <w:rsid w:val="00CD5405"/>
    <w:rsid w:val="00CD64B9"/>
    <w:rsid w:val="00CD698A"/>
    <w:rsid w:val="00CD7A6E"/>
    <w:rsid w:val="00CD7BF0"/>
    <w:rsid w:val="00CD7D3B"/>
    <w:rsid w:val="00CE1474"/>
    <w:rsid w:val="00CE2316"/>
    <w:rsid w:val="00CE4800"/>
    <w:rsid w:val="00CE4BE0"/>
    <w:rsid w:val="00CE4F5D"/>
    <w:rsid w:val="00CE5C93"/>
    <w:rsid w:val="00CE7198"/>
    <w:rsid w:val="00CE7D8B"/>
    <w:rsid w:val="00CF17AE"/>
    <w:rsid w:val="00CF35E4"/>
    <w:rsid w:val="00CF3A2B"/>
    <w:rsid w:val="00CF58AF"/>
    <w:rsid w:val="00CF5E85"/>
    <w:rsid w:val="00CF6F66"/>
    <w:rsid w:val="00CF7AFA"/>
    <w:rsid w:val="00D0009B"/>
    <w:rsid w:val="00D00E57"/>
    <w:rsid w:val="00D012FF"/>
    <w:rsid w:val="00D02167"/>
    <w:rsid w:val="00D02C1B"/>
    <w:rsid w:val="00D02FA3"/>
    <w:rsid w:val="00D03665"/>
    <w:rsid w:val="00D04BB0"/>
    <w:rsid w:val="00D04E4F"/>
    <w:rsid w:val="00D04EF5"/>
    <w:rsid w:val="00D050E5"/>
    <w:rsid w:val="00D05F65"/>
    <w:rsid w:val="00D07B7A"/>
    <w:rsid w:val="00D10A13"/>
    <w:rsid w:val="00D10F3D"/>
    <w:rsid w:val="00D13163"/>
    <w:rsid w:val="00D14020"/>
    <w:rsid w:val="00D15B11"/>
    <w:rsid w:val="00D1680A"/>
    <w:rsid w:val="00D1780C"/>
    <w:rsid w:val="00D20AF2"/>
    <w:rsid w:val="00D20EE4"/>
    <w:rsid w:val="00D21265"/>
    <w:rsid w:val="00D24325"/>
    <w:rsid w:val="00D24509"/>
    <w:rsid w:val="00D25864"/>
    <w:rsid w:val="00D32D2D"/>
    <w:rsid w:val="00D34A98"/>
    <w:rsid w:val="00D35D8C"/>
    <w:rsid w:val="00D36505"/>
    <w:rsid w:val="00D416F3"/>
    <w:rsid w:val="00D41808"/>
    <w:rsid w:val="00D43420"/>
    <w:rsid w:val="00D43462"/>
    <w:rsid w:val="00D44873"/>
    <w:rsid w:val="00D44DB0"/>
    <w:rsid w:val="00D477BD"/>
    <w:rsid w:val="00D50847"/>
    <w:rsid w:val="00D51CAA"/>
    <w:rsid w:val="00D52E21"/>
    <w:rsid w:val="00D5658B"/>
    <w:rsid w:val="00D57EA8"/>
    <w:rsid w:val="00D616CF"/>
    <w:rsid w:val="00D61D20"/>
    <w:rsid w:val="00D63481"/>
    <w:rsid w:val="00D65D8B"/>
    <w:rsid w:val="00D667F7"/>
    <w:rsid w:val="00D67B5F"/>
    <w:rsid w:val="00D70521"/>
    <w:rsid w:val="00D725C0"/>
    <w:rsid w:val="00D73132"/>
    <w:rsid w:val="00D73B9E"/>
    <w:rsid w:val="00D73D54"/>
    <w:rsid w:val="00D74468"/>
    <w:rsid w:val="00D761EA"/>
    <w:rsid w:val="00D77048"/>
    <w:rsid w:val="00D804AE"/>
    <w:rsid w:val="00D8074F"/>
    <w:rsid w:val="00D80C70"/>
    <w:rsid w:val="00D82D93"/>
    <w:rsid w:val="00D84343"/>
    <w:rsid w:val="00D846C9"/>
    <w:rsid w:val="00D84943"/>
    <w:rsid w:val="00D84FE1"/>
    <w:rsid w:val="00D853DF"/>
    <w:rsid w:val="00D858D0"/>
    <w:rsid w:val="00D859EB"/>
    <w:rsid w:val="00D860F4"/>
    <w:rsid w:val="00D86A8F"/>
    <w:rsid w:val="00D879C6"/>
    <w:rsid w:val="00D91745"/>
    <w:rsid w:val="00D91E44"/>
    <w:rsid w:val="00D94F44"/>
    <w:rsid w:val="00DA1FBF"/>
    <w:rsid w:val="00DA2142"/>
    <w:rsid w:val="00DA221C"/>
    <w:rsid w:val="00DA2CB6"/>
    <w:rsid w:val="00DA3351"/>
    <w:rsid w:val="00DA404B"/>
    <w:rsid w:val="00DA685A"/>
    <w:rsid w:val="00DA7050"/>
    <w:rsid w:val="00DA77CD"/>
    <w:rsid w:val="00DB10F0"/>
    <w:rsid w:val="00DB4D19"/>
    <w:rsid w:val="00DB586A"/>
    <w:rsid w:val="00DC273B"/>
    <w:rsid w:val="00DC329B"/>
    <w:rsid w:val="00DC4904"/>
    <w:rsid w:val="00DC4B7F"/>
    <w:rsid w:val="00DC53E3"/>
    <w:rsid w:val="00DD29AF"/>
    <w:rsid w:val="00DD3C7E"/>
    <w:rsid w:val="00DD3E1B"/>
    <w:rsid w:val="00DD4166"/>
    <w:rsid w:val="00DD4A58"/>
    <w:rsid w:val="00DD4DAC"/>
    <w:rsid w:val="00DE0E86"/>
    <w:rsid w:val="00DE1394"/>
    <w:rsid w:val="00DE14C8"/>
    <w:rsid w:val="00DE2873"/>
    <w:rsid w:val="00DE5DB7"/>
    <w:rsid w:val="00DE6037"/>
    <w:rsid w:val="00DF1C0C"/>
    <w:rsid w:val="00DF2386"/>
    <w:rsid w:val="00DF3A3B"/>
    <w:rsid w:val="00DF6513"/>
    <w:rsid w:val="00DF6962"/>
    <w:rsid w:val="00DF6AA1"/>
    <w:rsid w:val="00DF6FFC"/>
    <w:rsid w:val="00E0143F"/>
    <w:rsid w:val="00E0230A"/>
    <w:rsid w:val="00E02722"/>
    <w:rsid w:val="00E04A0E"/>
    <w:rsid w:val="00E0599C"/>
    <w:rsid w:val="00E074DC"/>
    <w:rsid w:val="00E10E85"/>
    <w:rsid w:val="00E11CD8"/>
    <w:rsid w:val="00E1269B"/>
    <w:rsid w:val="00E14098"/>
    <w:rsid w:val="00E148F8"/>
    <w:rsid w:val="00E14DD0"/>
    <w:rsid w:val="00E1515E"/>
    <w:rsid w:val="00E23734"/>
    <w:rsid w:val="00E23875"/>
    <w:rsid w:val="00E25CE5"/>
    <w:rsid w:val="00E25D06"/>
    <w:rsid w:val="00E26990"/>
    <w:rsid w:val="00E278E2"/>
    <w:rsid w:val="00E323BF"/>
    <w:rsid w:val="00E323C0"/>
    <w:rsid w:val="00E3272A"/>
    <w:rsid w:val="00E34707"/>
    <w:rsid w:val="00E35B8B"/>
    <w:rsid w:val="00E36485"/>
    <w:rsid w:val="00E37A05"/>
    <w:rsid w:val="00E40790"/>
    <w:rsid w:val="00E415B3"/>
    <w:rsid w:val="00E42EA1"/>
    <w:rsid w:val="00E448DD"/>
    <w:rsid w:val="00E45311"/>
    <w:rsid w:val="00E4539B"/>
    <w:rsid w:val="00E454C8"/>
    <w:rsid w:val="00E45777"/>
    <w:rsid w:val="00E4647B"/>
    <w:rsid w:val="00E5307A"/>
    <w:rsid w:val="00E54F77"/>
    <w:rsid w:val="00E6065B"/>
    <w:rsid w:val="00E61B03"/>
    <w:rsid w:val="00E6370C"/>
    <w:rsid w:val="00E66128"/>
    <w:rsid w:val="00E6715C"/>
    <w:rsid w:val="00E6739D"/>
    <w:rsid w:val="00E67DE3"/>
    <w:rsid w:val="00E71A0A"/>
    <w:rsid w:val="00E74109"/>
    <w:rsid w:val="00E7524C"/>
    <w:rsid w:val="00E76E48"/>
    <w:rsid w:val="00E76EE6"/>
    <w:rsid w:val="00E83EDD"/>
    <w:rsid w:val="00E857AD"/>
    <w:rsid w:val="00E86485"/>
    <w:rsid w:val="00E9076E"/>
    <w:rsid w:val="00E90DB3"/>
    <w:rsid w:val="00E93326"/>
    <w:rsid w:val="00E935B8"/>
    <w:rsid w:val="00E94980"/>
    <w:rsid w:val="00E94F91"/>
    <w:rsid w:val="00EA03E2"/>
    <w:rsid w:val="00EA3571"/>
    <w:rsid w:val="00EA500B"/>
    <w:rsid w:val="00EB5812"/>
    <w:rsid w:val="00EC055D"/>
    <w:rsid w:val="00EC1D98"/>
    <w:rsid w:val="00EC2EF5"/>
    <w:rsid w:val="00EC3790"/>
    <w:rsid w:val="00EC4BBF"/>
    <w:rsid w:val="00EC5FEC"/>
    <w:rsid w:val="00EC7787"/>
    <w:rsid w:val="00ED20D0"/>
    <w:rsid w:val="00ED2885"/>
    <w:rsid w:val="00ED2CDD"/>
    <w:rsid w:val="00ED46A9"/>
    <w:rsid w:val="00ED4D95"/>
    <w:rsid w:val="00ED6F63"/>
    <w:rsid w:val="00EE0806"/>
    <w:rsid w:val="00EE0E7C"/>
    <w:rsid w:val="00EE23ED"/>
    <w:rsid w:val="00EE28D5"/>
    <w:rsid w:val="00EE36F4"/>
    <w:rsid w:val="00EE4683"/>
    <w:rsid w:val="00EE5237"/>
    <w:rsid w:val="00EE5FE3"/>
    <w:rsid w:val="00EF039A"/>
    <w:rsid w:val="00EF1203"/>
    <w:rsid w:val="00EF160E"/>
    <w:rsid w:val="00EF1D9A"/>
    <w:rsid w:val="00EF2719"/>
    <w:rsid w:val="00EF3757"/>
    <w:rsid w:val="00EF3FF7"/>
    <w:rsid w:val="00EF4936"/>
    <w:rsid w:val="00EF5F92"/>
    <w:rsid w:val="00EF67FF"/>
    <w:rsid w:val="00EF7639"/>
    <w:rsid w:val="00F0078E"/>
    <w:rsid w:val="00F03E4A"/>
    <w:rsid w:val="00F05DF3"/>
    <w:rsid w:val="00F05E77"/>
    <w:rsid w:val="00F06290"/>
    <w:rsid w:val="00F065DD"/>
    <w:rsid w:val="00F068DE"/>
    <w:rsid w:val="00F07F3A"/>
    <w:rsid w:val="00F100E7"/>
    <w:rsid w:val="00F14BFB"/>
    <w:rsid w:val="00F15D1A"/>
    <w:rsid w:val="00F161D7"/>
    <w:rsid w:val="00F17669"/>
    <w:rsid w:val="00F21CC2"/>
    <w:rsid w:val="00F21CF0"/>
    <w:rsid w:val="00F22EBE"/>
    <w:rsid w:val="00F2541A"/>
    <w:rsid w:val="00F25B5F"/>
    <w:rsid w:val="00F26BA6"/>
    <w:rsid w:val="00F2725F"/>
    <w:rsid w:val="00F30F0F"/>
    <w:rsid w:val="00F3108B"/>
    <w:rsid w:val="00F3114A"/>
    <w:rsid w:val="00F3432B"/>
    <w:rsid w:val="00F36D10"/>
    <w:rsid w:val="00F40217"/>
    <w:rsid w:val="00F409D2"/>
    <w:rsid w:val="00F409DC"/>
    <w:rsid w:val="00F42380"/>
    <w:rsid w:val="00F42D13"/>
    <w:rsid w:val="00F43090"/>
    <w:rsid w:val="00F447A0"/>
    <w:rsid w:val="00F44E17"/>
    <w:rsid w:val="00F44FC9"/>
    <w:rsid w:val="00F46438"/>
    <w:rsid w:val="00F46ACF"/>
    <w:rsid w:val="00F52ED1"/>
    <w:rsid w:val="00F53064"/>
    <w:rsid w:val="00F54DF2"/>
    <w:rsid w:val="00F56565"/>
    <w:rsid w:val="00F60AE1"/>
    <w:rsid w:val="00F62051"/>
    <w:rsid w:val="00F646D4"/>
    <w:rsid w:val="00F67DFE"/>
    <w:rsid w:val="00F67E2D"/>
    <w:rsid w:val="00F719B0"/>
    <w:rsid w:val="00F72BD7"/>
    <w:rsid w:val="00F72EA9"/>
    <w:rsid w:val="00F75D7C"/>
    <w:rsid w:val="00F82116"/>
    <w:rsid w:val="00F8447D"/>
    <w:rsid w:val="00F84B7E"/>
    <w:rsid w:val="00F90008"/>
    <w:rsid w:val="00F90309"/>
    <w:rsid w:val="00F92295"/>
    <w:rsid w:val="00F952F5"/>
    <w:rsid w:val="00F955E1"/>
    <w:rsid w:val="00F95742"/>
    <w:rsid w:val="00F9630B"/>
    <w:rsid w:val="00F96F8D"/>
    <w:rsid w:val="00FA0A2A"/>
    <w:rsid w:val="00FA2A6F"/>
    <w:rsid w:val="00FA341B"/>
    <w:rsid w:val="00FB0C4A"/>
    <w:rsid w:val="00FB0E33"/>
    <w:rsid w:val="00FB1029"/>
    <w:rsid w:val="00FB1EEB"/>
    <w:rsid w:val="00FB2037"/>
    <w:rsid w:val="00FB27CE"/>
    <w:rsid w:val="00FB2808"/>
    <w:rsid w:val="00FB2A32"/>
    <w:rsid w:val="00FB2E13"/>
    <w:rsid w:val="00FB4F77"/>
    <w:rsid w:val="00FB601A"/>
    <w:rsid w:val="00FC2D71"/>
    <w:rsid w:val="00FC2E55"/>
    <w:rsid w:val="00FC4640"/>
    <w:rsid w:val="00FC5A39"/>
    <w:rsid w:val="00FD1AF2"/>
    <w:rsid w:val="00FD1B79"/>
    <w:rsid w:val="00FD1D56"/>
    <w:rsid w:val="00FD1E1E"/>
    <w:rsid w:val="00FD6824"/>
    <w:rsid w:val="00FD6842"/>
    <w:rsid w:val="00FD724C"/>
    <w:rsid w:val="00FE012E"/>
    <w:rsid w:val="00FE061F"/>
    <w:rsid w:val="00FE23C8"/>
    <w:rsid w:val="00FE299F"/>
    <w:rsid w:val="00FE4204"/>
    <w:rsid w:val="00FE5966"/>
    <w:rsid w:val="00FE5B3B"/>
    <w:rsid w:val="00FE6B00"/>
    <w:rsid w:val="00FF07DC"/>
    <w:rsid w:val="00FF1265"/>
    <w:rsid w:val="00FF1D72"/>
    <w:rsid w:val="00FF2666"/>
    <w:rsid w:val="00FF3215"/>
    <w:rsid w:val="00FF491A"/>
    <w:rsid w:val="00FF5DB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361A"/>
  <w15:docId w15:val="{E777C6EB-57B6-4DBB-B2B2-DBFDC962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05"/>
    <w:pPr>
      <w:spacing w:befor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140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6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0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140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qFormat/>
    <w:rsid w:val="00D140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140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14020"/>
    <w:pPr>
      <w:spacing w:after="100"/>
      <w:ind w:left="440"/>
    </w:pPr>
  </w:style>
  <w:style w:type="paragraph" w:styleId="a3">
    <w:name w:val="TOC Heading"/>
    <w:basedOn w:val="1"/>
    <w:next w:val="a"/>
    <w:uiPriority w:val="39"/>
    <w:unhideWhenUsed/>
    <w:qFormat/>
    <w:rsid w:val="00D140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86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2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1CDF"/>
  </w:style>
  <w:style w:type="paragraph" w:styleId="a6">
    <w:name w:val="Normal (Web)"/>
    <w:basedOn w:val="a"/>
    <w:uiPriority w:val="99"/>
    <w:semiHidden/>
    <w:unhideWhenUsed/>
    <w:rsid w:val="00365E8D"/>
    <w:pPr>
      <w:spacing w:before="100" w:beforeAutospacing="1" w:after="119"/>
    </w:pPr>
    <w:rPr>
      <w:sz w:val="24"/>
      <w:szCs w:val="24"/>
    </w:rPr>
  </w:style>
  <w:style w:type="character" w:customStyle="1" w:styleId="mw-headline">
    <w:name w:val="mw-headline"/>
    <w:basedOn w:val="a0"/>
    <w:rsid w:val="00365E8D"/>
  </w:style>
  <w:style w:type="character" w:customStyle="1" w:styleId="mw-editsection">
    <w:name w:val="mw-editsection"/>
    <w:basedOn w:val="a0"/>
    <w:rsid w:val="00365E8D"/>
  </w:style>
  <w:style w:type="character" w:customStyle="1" w:styleId="mw-editsection-bracket">
    <w:name w:val="mw-editsection-bracket"/>
    <w:basedOn w:val="a0"/>
    <w:rsid w:val="00365E8D"/>
  </w:style>
  <w:style w:type="character" w:styleId="a7">
    <w:name w:val="Hyperlink"/>
    <w:basedOn w:val="a0"/>
    <w:uiPriority w:val="99"/>
    <w:unhideWhenUsed/>
    <w:rsid w:val="00365E8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365E8D"/>
  </w:style>
  <w:style w:type="character" w:styleId="HTML">
    <w:name w:val="HTML Code"/>
    <w:basedOn w:val="a0"/>
    <w:uiPriority w:val="99"/>
    <w:semiHidden/>
    <w:unhideWhenUsed/>
    <w:rsid w:val="00365E8D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65E8D"/>
    <w:pPr>
      <w:ind w:left="720"/>
      <w:contextualSpacing/>
    </w:pPr>
  </w:style>
  <w:style w:type="table" w:styleId="a9">
    <w:name w:val="Table Grid"/>
    <w:basedOn w:val="a1"/>
    <w:uiPriority w:val="59"/>
    <w:rsid w:val="00365E8D"/>
    <w:pPr>
      <w:spacing w:before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table" w:customStyle="1" w:styleId="-11">
    <w:name w:val="Светлая заливка - Акцент 11"/>
    <w:basedOn w:val="a1"/>
    <w:uiPriority w:val="60"/>
    <w:rsid w:val="00365E8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header"/>
    <w:basedOn w:val="a"/>
    <w:link w:val="ab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42E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2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42EA1"/>
    <w:pPr>
      <w:spacing w:before="120"/>
    </w:pPr>
  </w:style>
  <w:style w:type="table" w:styleId="-2">
    <w:name w:val="Light Shading Accent 2"/>
    <w:basedOn w:val="a1"/>
    <w:uiPriority w:val="60"/>
    <w:rsid w:val="00E42EA1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E42EA1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E42EA1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">
    <w:name w:val="Light Shading"/>
    <w:basedOn w:val="a1"/>
    <w:uiPriority w:val="60"/>
    <w:rsid w:val="00272AA2"/>
    <w:pPr>
      <w:spacing w:before="0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  <w:style w:type="table" w:styleId="-1">
    <w:name w:val="Light List Accent 1"/>
    <w:basedOn w:val="a1"/>
    <w:uiPriority w:val="61"/>
    <w:rsid w:val="00272AA2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2">
    <w:name w:val="Стиль1"/>
    <w:basedOn w:val="1"/>
    <w:link w:val="13"/>
    <w:rsid w:val="0075634A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uiPriority w:val="9"/>
    <w:rsid w:val="007563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Стиль1 Знак"/>
    <w:basedOn w:val="10"/>
    <w:link w:val="12"/>
    <w:rsid w:val="0075634A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customStyle="1" w:styleId="22">
    <w:name w:val="Стиль2"/>
    <w:basedOn w:val="2"/>
    <w:link w:val="23"/>
    <w:rsid w:val="0075634A"/>
    <w:pPr>
      <w:ind w:firstLine="567"/>
    </w:pPr>
    <w:rPr>
      <w:rFonts w:ascii="Times New Roman" w:hAnsi="Times New Roman" w:cs="Times New Roman"/>
      <w:b/>
      <w:color w:val="auto"/>
      <w:sz w:val="28"/>
    </w:rPr>
  </w:style>
  <w:style w:type="paragraph" w:customStyle="1" w:styleId="32">
    <w:name w:val="Стиль3"/>
    <w:basedOn w:val="22"/>
    <w:link w:val="33"/>
    <w:rsid w:val="0075634A"/>
  </w:style>
  <w:style w:type="character" w:customStyle="1" w:styleId="23">
    <w:name w:val="Стиль2 Знак"/>
    <w:basedOn w:val="20"/>
    <w:link w:val="2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4">
    <w:name w:val="Стиль4"/>
    <w:basedOn w:val="3"/>
    <w:link w:val="40"/>
    <w:rsid w:val="0075634A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33">
    <w:name w:val="Стиль3 Знак"/>
    <w:basedOn w:val="23"/>
    <w:link w:val="32"/>
    <w:rsid w:val="0075634A"/>
    <w:rPr>
      <w:rFonts w:ascii="Times New Roman" w:eastAsiaTheme="majorEastAsia" w:hAnsi="Times New Roman" w:cs="Times New Roman"/>
      <w:b/>
      <w:color w:val="365F91" w:themeColor="accent1" w:themeShade="BF"/>
      <w:sz w:val="28"/>
      <w:szCs w:val="26"/>
      <w:lang w:eastAsia="ru-RU"/>
    </w:rPr>
  </w:style>
  <w:style w:type="paragraph" w:customStyle="1" w:styleId="5">
    <w:name w:val="Стиль5"/>
    <w:basedOn w:val="a"/>
    <w:link w:val="50"/>
    <w:qFormat/>
    <w:rsid w:val="00F52ED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40">
    <w:name w:val="Стиль4 Знак"/>
    <w:basedOn w:val="30"/>
    <w:link w:val="4"/>
    <w:rsid w:val="0075634A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6">
    <w:name w:val="Стиль6"/>
    <w:basedOn w:val="12"/>
    <w:link w:val="60"/>
    <w:qFormat/>
    <w:rsid w:val="0049180E"/>
    <w:rPr>
      <w:sz w:val="28"/>
    </w:rPr>
  </w:style>
  <w:style w:type="character" w:customStyle="1" w:styleId="50">
    <w:name w:val="Стиль5 Знак"/>
    <w:basedOn w:val="a0"/>
    <w:link w:val="5"/>
    <w:rsid w:val="00F52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">
    <w:name w:val="Стиль7"/>
    <w:basedOn w:val="2"/>
    <w:link w:val="70"/>
    <w:qFormat/>
    <w:rsid w:val="0049180E"/>
    <w:pPr>
      <w:ind w:firstLine="567"/>
    </w:pPr>
    <w:rPr>
      <w:rFonts w:ascii="Times New Roman" w:hAnsi="Times New Roman" w:cs="Times New Roman"/>
      <w:b/>
    </w:rPr>
  </w:style>
  <w:style w:type="character" w:customStyle="1" w:styleId="60">
    <w:name w:val="Стиль6 Знак"/>
    <w:basedOn w:val="13"/>
    <w:link w:val="6"/>
    <w:rsid w:val="0049180E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customStyle="1" w:styleId="8">
    <w:name w:val="Стиль8"/>
    <w:basedOn w:val="3"/>
    <w:link w:val="80"/>
    <w:qFormat/>
    <w:rsid w:val="0049180E"/>
    <w:pPr>
      <w:ind w:firstLine="567"/>
    </w:pPr>
    <w:rPr>
      <w:rFonts w:ascii="Times New Roman" w:hAnsi="Times New Roman" w:cs="Times New Roman"/>
      <w:color w:val="1D1B11" w:themeColor="background2" w:themeShade="1A"/>
      <w:sz w:val="28"/>
      <w:szCs w:val="28"/>
    </w:rPr>
  </w:style>
  <w:style w:type="character" w:customStyle="1" w:styleId="70">
    <w:name w:val="Стиль7 Знак"/>
    <w:basedOn w:val="20"/>
    <w:link w:val="7"/>
    <w:rsid w:val="0049180E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lang w:eastAsia="ru-RU"/>
    </w:rPr>
  </w:style>
  <w:style w:type="character" w:customStyle="1" w:styleId="80">
    <w:name w:val="Стиль8 Знак"/>
    <w:basedOn w:val="30"/>
    <w:link w:val="8"/>
    <w:rsid w:val="0049180E"/>
    <w:rPr>
      <w:rFonts w:ascii="Times New Roman" w:eastAsiaTheme="majorEastAsia" w:hAnsi="Times New Roman" w:cs="Times New Roman"/>
      <w:b/>
      <w:bCs/>
      <w:color w:val="1D1B11" w:themeColor="background2" w:themeShade="1A"/>
      <w:sz w:val="28"/>
      <w:szCs w:val="28"/>
      <w:lang w:eastAsia="ru-RU"/>
    </w:rPr>
  </w:style>
  <w:style w:type="table" w:styleId="af0">
    <w:name w:val="Grid Table Light"/>
    <w:basedOn w:val="a1"/>
    <w:uiPriority w:val="40"/>
    <w:rsid w:val="005B42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rgbClr val="FFFFFF"/>
      </a:lt1>
      <a:dk2>
        <a:srgbClr val="FFFFF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C19C-6A0F-488C-8DEC-9DAB82D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</dc:creator>
  <cp:keywords/>
  <cp:lastModifiedBy>Nick</cp:lastModifiedBy>
  <cp:revision>213</cp:revision>
  <cp:lastPrinted>2019-06-19T02:13:00Z</cp:lastPrinted>
  <dcterms:created xsi:type="dcterms:W3CDTF">2019-06-04T09:57:00Z</dcterms:created>
  <dcterms:modified xsi:type="dcterms:W3CDTF">2019-06-19T02:16:00Z</dcterms:modified>
</cp:coreProperties>
</file>